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12172" w14:textId="77777777" w:rsidR="00FB79E1" w:rsidRPr="009B1ED6" w:rsidRDefault="00FB79E1" w:rsidP="00FB79E1">
      <w:pPr>
        <w:jc w:val="center"/>
        <w:rPr>
          <w:b/>
          <w:bCs/>
          <w:sz w:val="26"/>
          <w:szCs w:val="26"/>
          <w:lang w:val="uk-UA"/>
        </w:rPr>
      </w:pPr>
      <w:r w:rsidRPr="009B1ED6">
        <w:rPr>
          <w:b/>
          <w:bCs/>
          <w:sz w:val="26"/>
          <w:szCs w:val="26"/>
          <w:lang w:val="uk-UA"/>
        </w:rPr>
        <w:t>Міністерство освіти і науки України Національний технічний університет України «Київський Політехнічний Інститут імені Ігоря Сікорського» Кафедра конструювання електронно-обчислювальної апаратури</w:t>
      </w:r>
    </w:p>
    <w:p w14:paraId="320CD866" w14:textId="77777777" w:rsidR="00FB79E1" w:rsidRDefault="00FB79E1" w:rsidP="00FB79E1">
      <w:pPr>
        <w:tabs>
          <w:tab w:val="left" w:leader="underscore" w:pos="9631"/>
        </w:tabs>
        <w:spacing w:before="113"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31D68D8F" w14:textId="77777777" w:rsidR="00FB79E1" w:rsidRDefault="00FB79E1" w:rsidP="00FB79E1">
      <w:pPr>
        <w:tabs>
          <w:tab w:val="left" w:leader="underscore" w:pos="9631"/>
        </w:tabs>
        <w:spacing w:before="113"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0F016BE3" w14:textId="77777777" w:rsidR="00FB79E1" w:rsidRDefault="00FB79E1" w:rsidP="00FB79E1">
      <w:pPr>
        <w:tabs>
          <w:tab w:val="left" w:leader="underscore" w:pos="9631"/>
        </w:tabs>
        <w:spacing w:before="113"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44949B23" w14:textId="77777777" w:rsidR="00FB79E1" w:rsidRDefault="00FB79E1" w:rsidP="00FB79E1">
      <w:pPr>
        <w:tabs>
          <w:tab w:val="left" w:leader="underscore" w:pos="9631"/>
        </w:tabs>
        <w:spacing w:before="113"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141065FC" w14:textId="77777777" w:rsidR="00FB79E1" w:rsidRDefault="00FB79E1" w:rsidP="00FB79E1">
      <w:pPr>
        <w:pStyle w:val="7"/>
        <w:numPr>
          <w:ilvl w:val="6"/>
          <w:numId w:val="19"/>
        </w:numPr>
        <w:spacing w:before="113"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14:paraId="542526F9" w14:textId="4BA0E052" w:rsidR="00FB79E1" w:rsidRPr="0079012D" w:rsidRDefault="00FB79E1" w:rsidP="00FB79E1">
      <w:pPr>
        <w:spacing w:before="113" w:line="360" w:lineRule="auto"/>
        <w:jc w:val="center"/>
      </w:pPr>
      <w:r>
        <w:rPr>
          <w:sz w:val="28"/>
          <w:szCs w:val="28"/>
          <w:lang w:val="uk-UA"/>
        </w:rPr>
        <w:t>з лабораторної роботи №</w:t>
      </w:r>
      <w:r w:rsidR="004817C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br/>
        <w:t>по курсу «Конструювання та технологія виробництва радіоелектронних апаратів - 3»</w:t>
      </w:r>
      <w:r>
        <w:rPr>
          <w:sz w:val="28"/>
          <w:szCs w:val="28"/>
          <w:lang w:val="uk-UA"/>
        </w:rPr>
        <w:br/>
      </w:r>
    </w:p>
    <w:p w14:paraId="305501AA" w14:textId="77777777" w:rsidR="00FB79E1" w:rsidRDefault="00FB79E1" w:rsidP="00FB79E1">
      <w:pPr>
        <w:tabs>
          <w:tab w:val="left" w:leader="underscore" w:pos="9631"/>
        </w:tabs>
        <w:spacing w:before="3720" w:line="360" w:lineRule="auto"/>
        <w:jc w:val="center"/>
        <w:rPr>
          <w:sz w:val="28"/>
          <w:szCs w:val="28"/>
          <w:lang w:val="uk-UA"/>
        </w:rPr>
      </w:pPr>
    </w:p>
    <w:p w14:paraId="482D9D1E" w14:textId="77777777" w:rsidR="00FB79E1" w:rsidRPr="00506377" w:rsidRDefault="00FB79E1" w:rsidP="00FB79E1">
      <w:pPr>
        <w:spacing w:before="113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 студент гр. ДК-82</w:t>
      </w:r>
    </w:p>
    <w:p w14:paraId="18F150E2" w14:textId="77777777" w:rsidR="00FB79E1" w:rsidRPr="0079012D" w:rsidRDefault="00FB79E1" w:rsidP="00FB79E1">
      <w:pPr>
        <w:tabs>
          <w:tab w:val="left" w:leader="underscore" w:pos="9631"/>
        </w:tabs>
        <w:spacing w:before="113" w:line="360" w:lineRule="auto"/>
        <w:jc w:val="right"/>
      </w:pPr>
      <w:r>
        <w:rPr>
          <w:sz w:val="28"/>
          <w:szCs w:val="28"/>
          <w:lang w:val="uk-UA"/>
        </w:rPr>
        <w:t xml:space="preserve">Рудюк Б. </w:t>
      </w:r>
      <w:r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.</w:t>
      </w:r>
    </w:p>
    <w:p w14:paraId="7CB89E6D" w14:textId="77777777" w:rsidR="00FB79E1" w:rsidRDefault="00FB79E1" w:rsidP="00FB79E1">
      <w:pPr>
        <w:tabs>
          <w:tab w:val="left" w:leader="underscore" w:pos="9631"/>
        </w:tabs>
        <w:spacing w:before="113" w:line="360" w:lineRule="auto"/>
        <w:jc w:val="right"/>
        <w:rPr>
          <w:sz w:val="28"/>
          <w:szCs w:val="28"/>
          <w:lang w:val="uk-UA"/>
        </w:rPr>
      </w:pPr>
    </w:p>
    <w:p w14:paraId="51A2C1DE" w14:textId="77777777" w:rsidR="00FB79E1" w:rsidRDefault="00FB79E1" w:rsidP="00FB79E1">
      <w:pPr>
        <w:spacing w:before="113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 ст. викладач</w:t>
      </w:r>
    </w:p>
    <w:p w14:paraId="6BF44EAB" w14:textId="77777777" w:rsidR="00FB79E1" w:rsidRDefault="00FB79E1" w:rsidP="00FB79E1">
      <w:pPr>
        <w:spacing w:before="113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енко О. І.</w:t>
      </w:r>
    </w:p>
    <w:p w14:paraId="70C900B0" w14:textId="77777777" w:rsidR="00FB79E1" w:rsidRDefault="00FB79E1" w:rsidP="00FB79E1">
      <w:pPr>
        <w:tabs>
          <w:tab w:val="left" w:leader="underscore" w:pos="9631"/>
        </w:tabs>
        <w:spacing w:before="113" w:line="360" w:lineRule="auto"/>
        <w:rPr>
          <w:sz w:val="28"/>
          <w:szCs w:val="28"/>
          <w:lang w:val="uk-UA"/>
        </w:rPr>
      </w:pPr>
    </w:p>
    <w:p w14:paraId="6A2C5CFE" w14:textId="0BE43102" w:rsidR="00FB79E1" w:rsidRDefault="00FB79E1" w:rsidP="00FB79E1">
      <w:pPr>
        <w:spacing w:before="113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20</w:t>
      </w:r>
    </w:p>
    <w:p w14:paraId="05EE2271" w14:textId="77777777" w:rsidR="002C7A22" w:rsidRDefault="002C7A22" w:rsidP="004817CA">
      <w:pPr>
        <w:tabs>
          <w:tab w:val="center" w:pos="4394"/>
        </w:tabs>
        <w:jc w:val="both"/>
        <w:rPr>
          <w:b/>
          <w:sz w:val="28"/>
          <w:szCs w:val="28"/>
          <w:lang w:val="uk-UA"/>
        </w:rPr>
      </w:pPr>
    </w:p>
    <w:p w14:paraId="1BAC0778" w14:textId="7D2AF88A" w:rsidR="002C7A22" w:rsidRPr="0055192C" w:rsidRDefault="004E1390" w:rsidP="004E1390">
      <w:pPr>
        <w:tabs>
          <w:tab w:val="center" w:pos="4394"/>
        </w:tabs>
        <w:jc w:val="both"/>
        <w:rPr>
          <w:sz w:val="28"/>
          <w:szCs w:val="28"/>
        </w:rPr>
      </w:pPr>
      <w:r w:rsidRPr="004E1390">
        <w:rPr>
          <w:sz w:val="28"/>
          <w:szCs w:val="28"/>
          <w:lang w:val="uk-UA"/>
        </w:rPr>
        <w:lastRenderedPageBreak/>
        <w:t xml:space="preserve">Дослідити температурний режим </w:t>
      </w:r>
      <w:r>
        <w:rPr>
          <w:sz w:val="28"/>
          <w:szCs w:val="28"/>
          <w:lang w:val="uk-UA"/>
        </w:rPr>
        <w:t>н</w:t>
      </w:r>
      <w:r w:rsidRPr="004E1390">
        <w:rPr>
          <w:sz w:val="28"/>
          <w:szCs w:val="28"/>
          <w:lang w:val="uk-UA"/>
        </w:rPr>
        <w:t>апівпровідникової інтегральної</w:t>
      </w:r>
      <w:r>
        <w:rPr>
          <w:sz w:val="28"/>
          <w:szCs w:val="28"/>
          <w:lang w:val="uk-UA"/>
        </w:rPr>
        <w:t xml:space="preserve"> </w:t>
      </w:r>
      <w:r w:rsidRPr="004E1390">
        <w:rPr>
          <w:sz w:val="28"/>
          <w:szCs w:val="28"/>
          <w:lang w:val="uk-UA"/>
        </w:rPr>
        <w:t>мікросхеми К174УН7, яка розміщена на ребристому радіаторі</w:t>
      </w:r>
      <w:r w:rsidR="0055192C">
        <w:rPr>
          <w:sz w:val="28"/>
          <w:szCs w:val="28"/>
          <w:lang w:val="uk-UA"/>
        </w:rPr>
        <w:t>, при наступних даних</w:t>
      </w:r>
      <w:r w:rsidR="0055192C" w:rsidRPr="0055192C">
        <w:rPr>
          <w:sz w:val="28"/>
          <w:szCs w:val="28"/>
        </w:rPr>
        <w:t>:</w:t>
      </w:r>
    </w:p>
    <w:p w14:paraId="792EE1E7" w14:textId="5399D268" w:rsidR="002C7A22" w:rsidRDefault="002C7A22" w:rsidP="005519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  <w:lang w:val="uk-UA"/>
        </w:rPr>
      </w:pPr>
    </w:p>
    <w:p w14:paraId="169D5FD8" w14:textId="77777777" w:rsidR="002C7A22" w:rsidRDefault="002C7A22" w:rsidP="002C7A22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line="36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n = 11</w:t>
      </w:r>
    </w:p>
    <w:p w14:paraId="2E729DF0" w14:textId="732756BD" w:rsidR="002C7A22" w:rsidRPr="002A65A8" w:rsidRDefault="004E1390" w:rsidP="002C7A22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line="360" w:lineRule="auto"/>
        <w:ind w:left="567"/>
        <w:rPr>
          <w:bCs/>
          <w:sz w:val="28"/>
          <w:szCs w:val="28"/>
          <w:lang w:val="uk-UA"/>
        </w:rPr>
      </w:pPr>
      <w:r w:rsidRPr="001E4222">
        <w:rPr>
          <w:noProof/>
          <w:sz w:val="28"/>
          <w:szCs w:val="28"/>
          <w:lang w:val="uk-UA"/>
        </w:rPr>
        <w:drawing>
          <wp:anchor distT="0" distB="0" distL="114300" distR="114300" simplePos="0" relativeHeight="251662336" behindDoc="1" locked="0" layoutInCell="1" allowOverlap="1" wp14:anchorId="195DB824" wp14:editId="38EE495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52725" cy="1905000"/>
            <wp:effectExtent l="0" t="0" r="9525" b="0"/>
            <wp:wrapNone/>
            <wp:docPr id="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A22">
        <w:rPr>
          <w:bCs/>
          <w:sz w:val="28"/>
          <w:szCs w:val="28"/>
          <w:lang w:val="en-US"/>
        </w:rPr>
        <w:t>A =</w:t>
      </w:r>
      <w:r w:rsidR="002C7A22">
        <w:rPr>
          <w:bCs/>
          <w:sz w:val="28"/>
          <w:szCs w:val="28"/>
          <w:lang w:val="uk-UA"/>
        </w:rPr>
        <w:t xml:space="preserve"> </w:t>
      </w:r>
      <w:r w:rsidR="002C7A22">
        <w:rPr>
          <w:bCs/>
          <w:sz w:val="28"/>
          <w:szCs w:val="28"/>
          <w:lang w:val="en-US"/>
        </w:rPr>
        <w:t xml:space="preserve">a – b = 0,0099 </w:t>
      </w:r>
      <w:r w:rsidR="002C7A22">
        <w:rPr>
          <w:bCs/>
          <w:sz w:val="28"/>
          <w:szCs w:val="28"/>
          <w:lang w:val="uk-UA"/>
        </w:rPr>
        <w:t>(</w:t>
      </w:r>
      <w:r w:rsidR="002C7A22">
        <w:rPr>
          <w:bCs/>
          <w:sz w:val="28"/>
          <w:szCs w:val="28"/>
        </w:rPr>
        <w:t>м</w:t>
      </w:r>
      <w:r w:rsidR="002C7A22">
        <w:rPr>
          <w:bCs/>
          <w:sz w:val="28"/>
          <w:szCs w:val="28"/>
          <w:lang w:val="uk-UA"/>
        </w:rPr>
        <w:t>)</w:t>
      </w:r>
    </w:p>
    <w:p w14:paraId="7E21CA10" w14:textId="66510850" w:rsidR="002C7A22" w:rsidRPr="002A65A8" w:rsidRDefault="002C7A22" w:rsidP="002C7A22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line="360" w:lineRule="auto"/>
        <w:ind w:left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B</w:t>
      </w:r>
      <w:r w:rsidRPr="002C7A22">
        <w:rPr>
          <w:bCs/>
          <w:sz w:val="28"/>
          <w:szCs w:val="28"/>
          <w:lang w:val="uk-UA"/>
        </w:rPr>
        <w:t xml:space="preserve"> = 0,101</w:t>
      </w:r>
      <w:r>
        <w:rPr>
          <w:bCs/>
          <w:sz w:val="28"/>
          <w:szCs w:val="28"/>
          <w:lang w:val="uk-UA"/>
        </w:rPr>
        <w:t xml:space="preserve"> (</w:t>
      </w:r>
      <w:r w:rsidRPr="002C7A22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)</w:t>
      </w:r>
    </w:p>
    <w:p w14:paraId="7151CBC2" w14:textId="4F54F59D" w:rsidR="002C7A22" w:rsidRPr="002C7A22" w:rsidRDefault="002C7A22" w:rsidP="002C7A22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line="360" w:lineRule="auto"/>
        <w:ind w:left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D</w:t>
      </w:r>
      <w:r w:rsidRPr="002C7A22">
        <w:rPr>
          <w:bCs/>
          <w:sz w:val="28"/>
          <w:szCs w:val="28"/>
          <w:lang w:val="uk-UA"/>
        </w:rPr>
        <w:t xml:space="preserve"> = 0,101 </w:t>
      </w:r>
      <w:r>
        <w:rPr>
          <w:bCs/>
          <w:sz w:val="28"/>
          <w:szCs w:val="28"/>
          <w:lang w:val="uk-UA"/>
        </w:rPr>
        <w:t>(</w:t>
      </w:r>
      <w:r w:rsidRPr="002C7A22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)</w:t>
      </w:r>
    </w:p>
    <w:p w14:paraId="6A02CCBB" w14:textId="44005183" w:rsidR="002C7A22" w:rsidRPr="002A65A8" w:rsidRDefault="002C7A22" w:rsidP="002C7A22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line="360" w:lineRule="auto"/>
        <w:ind w:left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H</w:t>
      </w:r>
      <w:r w:rsidRPr="002C7A22">
        <w:rPr>
          <w:bCs/>
          <w:sz w:val="28"/>
          <w:szCs w:val="28"/>
          <w:lang w:val="uk-UA"/>
        </w:rPr>
        <w:t xml:space="preserve"> = 0,02</w:t>
      </w:r>
      <w:r>
        <w:rPr>
          <w:bCs/>
          <w:sz w:val="28"/>
          <w:szCs w:val="28"/>
          <w:lang w:val="uk-UA"/>
        </w:rPr>
        <w:t xml:space="preserve"> (</w:t>
      </w:r>
      <w:r w:rsidRPr="002C7A22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)</w:t>
      </w:r>
    </w:p>
    <w:p w14:paraId="08751A7F" w14:textId="4633DBE6" w:rsidR="002C7A22" w:rsidRPr="002A65A8" w:rsidRDefault="002C7A22" w:rsidP="002C7A22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line="360" w:lineRule="auto"/>
        <w:ind w:left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H</w:t>
      </w:r>
      <w:r w:rsidRPr="002C7A22">
        <w:rPr>
          <w:bCs/>
          <w:sz w:val="28"/>
          <w:szCs w:val="28"/>
          <w:vertAlign w:val="subscript"/>
          <w:lang w:val="uk-UA"/>
        </w:rPr>
        <w:t xml:space="preserve">1 </w:t>
      </w:r>
      <w:r w:rsidRPr="002C7A22">
        <w:rPr>
          <w:bCs/>
          <w:sz w:val="28"/>
          <w:szCs w:val="28"/>
          <w:lang w:val="uk-UA"/>
        </w:rPr>
        <w:t xml:space="preserve">= </w:t>
      </w:r>
      <w:r>
        <w:rPr>
          <w:bCs/>
          <w:sz w:val="28"/>
          <w:szCs w:val="28"/>
          <w:lang w:val="en-US"/>
        </w:rPr>
        <w:t>H</w:t>
      </w:r>
      <w:r w:rsidRPr="002C7A22">
        <w:rPr>
          <w:bCs/>
          <w:sz w:val="28"/>
          <w:szCs w:val="28"/>
          <w:lang w:val="uk-UA"/>
        </w:rPr>
        <w:t xml:space="preserve"> – </w:t>
      </w:r>
      <w:r>
        <w:rPr>
          <w:bCs/>
          <w:sz w:val="28"/>
          <w:szCs w:val="28"/>
          <w:lang w:val="en-US"/>
        </w:rPr>
        <w:t>h</w:t>
      </w:r>
      <w:r w:rsidRPr="002C7A22">
        <w:rPr>
          <w:bCs/>
          <w:sz w:val="28"/>
          <w:szCs w:val="28"/>
          <w:lang w:val="uk-UA"/>
        </w:rPr>
        <w:t xml:space="preserve"> = </w:t>
      </w:r>
      <w:r>
        <w:rPr>
          <w:bCs/>
          <w:sz w:val="28"/>
          <w:szCs w:val="28"/>
          <w:lang w:val="uk-UA"/>
        </w:rPr>
        <w:t>0, 015 (</w:t>
      </w:r>
      <w:r w:rsidRPr="002C7A22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)</w:t>
      </w:r>
    </w:p>
    <w:p w14:paraId="0F863795" w14:textId="79792964" w:rsidR="002C7A22" w:rsidRPr="002A65A8" w:rsidRDefault="002C7A22" w:rsidP="002C7A22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line="360" w:lineRule="auto"/>
        <w:ind w:left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a</w:t>
      </w:r>
      <w:r w:rsidRPr="002C7A22">
        <w:rPr>
          <w:bCs/>
          <w:sz w:val="28"/>
          <w:szCs w:val="28"/>
          <w:lang w:val="en-US"/>
        </w:rPr>
        <w:t xml:space="preserve"> = 0,01</w:t>
      </w:r>
      <w:r>
        <w:rPr>
          <w:bCs/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  <w:lang w:val="uk-UA"/>
        </w:rPr>
        <w:t>)</w:t>
      </w:r>
    </w:p>
    <w:p w14:paraId="2B0F0082" w14:textId="745FFC44" w:rsidR="002C7A22" w:rsidRPr="002A65A8" w:rsidRDefault="002C7A22" w:rsidP="002C7A22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line="360" w:lineRule="auto"/>
        <w:ind w:left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b</w:t>
      </w:r>
      <w:r w:rsidRPr="007026A5">
        <w:rPr>
          <w:bCs/>
          <w:sz w:val="28"/>
          <w:szCs w:val="28"/>
          <w:lang w:val="en-US"/>
        </w:rPr>
        <w:t xml:space="preserve"> = 0,0001</w:t>
      </w:r>
      <w:r>
        <w:rPr>
          <w:bCs/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  <w:lang w:val="uk-UA"/>
        </w:rPr>
        <w:t>)</w:t>
      </w:r>
    </w:p>
    <w:p w14:paraId="79934999" w14:textId="767B270F" w:rsidR="002C7A22" w:rsidRPr="002A65A8" w:rsidRDefault="002C7A22" w:rsidP="002C7A22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line="360" w:lineRule="auto"/>
        <w:ind w:left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h</w:t>
      </w:r>
      <w:r w:rsidRPr="007026A5">
        <w:rPr>
          <w:bCs/>
          <w:sz w:val="28"/>
          <w:szCs w:val="28"/>
          <w:lang w:val="en-US"/>
        </w:rPr>
        <w:t xml:space="preserve"> = 0,005</w:t>
      </w:r>
      <w:r>
        <w:rPr>
          <w:bCs/>
          <w:sz w:val="28"/>
          <w:szCs w:val="28"/>
          <w:lang w:val="uk-UA"/>
        </w:rPr>
        <w:t xml:space="preserve"> (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  <w:lang w:val="uk-UA"/>
        </w:rPr>
        <w:t>)</w:t>
      </w:r>
    </w:p>
    <w:p w14:paraId="227B72A3" w14:textId="7C9BD436" w:rsidR="002C7A22" w:rsidRPr="002A65A8" w:rsidRDefault="002C7A22" w:rsidP="002C7A22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line="360" w:lineRule="auto"/>
        <w:ind w:left="567"/>
        <w:rPr>
          <w:sz w:val="28"/>
        </w:rPr>
      </w:pPr>
      <w:r w:rsidRPr="007362E4">
        <w:rPr>
          <w:sz w:val="28"/>
          <w:lang w:val="uk-UA"/>
        </w:rPr>
        <w:sym w:font="Symbol" w:char="F065"/>
      </w:r>
      <w:r w:rsidRPr="00AD3136">
        <w:rPr>
          <w:sz w:val="28"/>
          <w:vertAlign w:val="subscript"/>
          <w:lang w:val="uk-UA"/>
        </w:rPr>
        <w:t>пр</w:t>
      </w:r>
      <w:r w:rsidRPr="002A65A8">
        <w:rPr>
          <w:sz w:val="28"/>
          <w:vertAlign w:val="subscript"/>
        </w:rPr>
        <w:t xml:space="preserve"> </w:t>
      </w:r>
      <w:r w:rsidRPr="002A65A8">
        <w:rPr>
          <w:sz w:val="28"/>
        </w:rPr>
        <w:t>= 0,9</w:t>
      </w:r>
    </w:p>
    <w:p w14:paraId="74E99B06" w14:textId="596972EB" w:rsidR="002C7A22" w:rsidRDefault="002C7A22" w:rsidP="002C7A22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line="360" w:lineRule="auto"/>
        <w:ind w:left="567"/>
        <w:rPr>
          <w:sz w:val="28"/>
          <w:lang w:val="uk-UA"/>
        </w:rPr>
      </w:pPr>
      <w:r w:rsidRPr="007362E4">
        <w:rPr>
          <w:sz w:val="28"/>
          <w:lang w:val="uk-UA"/>
        </w:rPr>
        <w:t>Т</w:t>
      </w:r>
      <w:r w:rsidRPr="007362E4">
        <w:rPr>
          <w:sz w:val="28"/>
          <w:vertAlign w:val="subscript"/>
          <w:lang w:val="uk-UA"/>
        </w:rPr>
        <w:t>сер</w:t>
      </w:r>
      <w:r w:rsidRPr="002A65A8">
        <w:rPr>
          <w:sz w:val="28"/>
        </w:rPr>
        <w:t xml:space="preserve"> = </w:t>
      </w:r>
      <w:r w:rsidRPr="007362E4">
        <w:rPr>
          <w:sz w:val="28"/>
          <w:lang w:val="uk-UA"/>
        </w:rPr>
        <w:t>Т</w:t>
      </w:r>
      <w:r>
        <w:rPr>
          <w:sz w:val="28"/>
          <w:vertAlign w:val="subscript"/>
          <w:lang w:val="uk-UA"/>
        </w:rPr>
        <w:t>в</w:t>
      </w:r>
      <w:r>
        <w:rPr>
          <w:sz w:val="28"/>
          <w:lang w:val="uk-UA"/>
        </w:rPr>
        <w:t xml:space="preserve"> =4</w:t>
      </w:r>
      <w:r w:rsidRPr="007362E4">
        <w:rPr>
          <w:sz w:val="28"/>
          <w:lang w:val="uk-UA"/>
        </w:rPr>
        <w:t>0</w:t>
      </w:r>
      <w:r w:rsidRPr="007362E4">
        <w:rPr>
          <w:sz w:val="28"/>
          <w:lang w:val="uk-UA"/>
        </w:rPr>
        <w:sym w:font="Symbol" w:char="F0B0"/>
      </w:r>
      <w:r w:rsidRPr="007362E4">
        <w:rPr>
          <w:sz w:val="28"/>
          <w:lang w:val="uk-UA"/>
        </w:rPr>
        <w:t>С</w:t>
      </w:r>
      <w:r w:rsidRPr="002A65A8">
        <w:rPr>
          <w:sz w:val="28"/>
        </w:rPr>
        <w:t xml:space="preserve"> </w:t>
      </w:r>
      <w:r>
        <w:rPr>
          <w:sz w:val="28"/>
          <w:lang w:val="uk-UA"/>
        </w:rPr>
        <w:t>(313 К)</w:t>
      </w:r>
      <w:r w:rsidR="004E1390" w:rsidRPr="004E1390">
        <w:rPr>
          <w:b/>
          <w:noProof/>
          <w:sz w:val="28"/>
          <w:szCs w:val="28"/>
          <w:lang w:val="uk-UA"/>
        </w:rPr>
        <w:t xml:space="preserve"> </w:t>
      </w:r>
    </w:p>
    <w:p w14:paraId="18E7DB76" w14:textId="3D6A81E1" w:rsidR="002C7A22" w:rsidRPr="002A65A8" w:rsidRDefault="00B27607" w:rsidP="002C7A22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line="360" w:lineRule="auto"/>
        <w:ind w:left="567"/>
        <w:jc w:val="center"/>
        <w:rPr>
          <w:bCs/>
          <w:sz w:val="28"/>
          <w:szCs w:val="28"/>
        </w:rPr>
      </w:pPr>
      <w:r w:rsidRPr="00774D21">
        <w:rPr>
          <w:b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432123B1" wp14:editId="3A056CC8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940425" cy="485140"/>
            <wp:effectExtent l="0" t="0" r="3175" b="0"/>
            <wp:wrapTopAndBottom/>
            <wp:docPr id="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3FD8F" w14:textId="1C6DF27B" w:rsidR="001E4222" w:rsidRPr="001E4222" w:rsidRDefault="00BF4682" w:rsidP="002C7A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5168" behindDoc="1" locked="1" layoutInCell="1" allowOverlap="1" wp14:anchorId="335A3AEA" wp14:editId="6495A8B0">
                <wp:simplePos x="0" y="0"/>
                <wp:positionH relativeFrom="page">
                  <wp:posOffset>752475</wp:posOffset>
                </wp:positionH>
                <wp:positionV relativeFrom="page">
                  <wp:posOffset>228600</wp:posOffset>
                </wp:positionV>
                <wp:extent cx="6588760" cy="10189210"/>
                <wp:effectExtent l="0" t="0" r="21590" b="21590"/>
                <wp:wrapNone/>
                <wp:docPr id="125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12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99FD3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D6A10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46D78" w14:textId="77777777" w:rsidR="00F23B3B" w:rsidRDefault="00F23B3B" w:rsidP="003C161F">
                              <w:pPr>
                                <w:pStyle w:val="a4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83DD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C7338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4FCCDE85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4F932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A6090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C4887" w14:textId="77777777" w:rsidR="00F23B3B" w:rsidRPr="00D23458" w:rsidRDefault="00F23B3B" w:rsidP="009F59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ДК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.43417.0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.Д1</w:t>
                              </w:r>
                            </w:p>
                            <w:p w14:paraId="759DF9B0" w14:textId="3D10662B" w:rsidR="00F23B3B" w:rsidRPr="00F311D8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8" name="Group 22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49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5A62E" w14:textId="77777777" w:rsidR="00F23B3B" w:rsidRDefault="00F23B3B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D0C83" w14:textId="45F8C9EC" w:rsidR="00F23B3B" w:rsidRPr="00E55181" w:rsidRDefault="00F23B3B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Рудюк Б.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3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AC3CB" w14:textId="77777777" w:rsidR="00F23B3B" w:rsidRDefault="00F23B3B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еревірив</w:t>
                                </w:r>
                              </w:p>
                              <w:p w14:paraId="2D760B34" w14:textId="77777777" w:rsidR="00F23B3B" w:rsidRDefault="00F23B3B" w:rsidP="003C161F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C5C604" w14:textId="075A77AA" w:rsidR="00F23B3B" w:rsidRDefault="00F23B3B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Лисенко О. 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35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3ED18E" w14:textId="77777777" w:rsidR="00F23B3B" w:rsidRDefault="00F23B3B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58F0F" w14:textId="77777777" w:rsidR="00F23B3B" w:rsidRDefault="00F23B3B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23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70DAA" w14:textId="77777777" w:rsidR="00F23B3B" w:rsidRDefault="00F23B3B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EBCEF" w14:textId="77777777" w:rsidR="00F23B3B" w:rsidRDefault="00F23B3B" w:rsidP="003C161F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4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D3EFF4" w14:textId="77777777" w:rsidR="00F23B3B" w:rsidRDefault="00F23B3B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Затверд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B74BD" w14:textId="77777777" w:rsidR="00F23B3B" w:rsidRDefault="00F23B3B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Лисенко О. 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3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224" y="14288"/>
                            <a:ext cx="3236" cy="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2EBAB" w14:textId="5C75436C" w:rsidR="00F23B3B" w:rsidRPr="003C161F" w:rsidRDefault="00F23B3B" w:rsidP="00D63ED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D63ED1">
                                <w:rPr>
                                  <w:sz w:val="22"/>
                                  <w:szCs w:val="22"/>
                                </w:rPr>
                                <w:t>“</w:t>
                              </w:r>
                              <w:r w:rsidRPr="00D63ED1"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Дослідження температурного режим напівпровідникової інтегральної мікросхеми К174УН7</w:t>
                              </w:r>
                              <w:r w:rsidRPr="0079012D">
                                <w:t>”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E3892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AAABF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A5F95" w14:textId="23790527" w:rsidR="00F23B3B" w:rsidRPr="003B275D" w:rsidRDefault="00F23B3B" w:rsidP="003C161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52E09" w14:textId="3F8884C8" w:rsidR="00F23B3B" w:rsidRPr="00E55181" w:rsidRDefault="00F23B3B" w:rsidP="00EA45A2">
                              <w:pPr>
                                <w:pStyle w:val="a4"/>
                                <w:jc w:val="center"/>
                                <w:rPr>
                                  <w:i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E0295C">
                                <w:rPr>
                                  <w:iCs/>
                                  <w:sz w:val="22"/>
                                  <w:szCs w:val="22"/>
                                </w:rPr>
                                <w:t>НТУУ ”КПІ”, ФЕЛ, гр. ДК8</w:t>
                              </w:r>
                              <w:r w:rsidR="007026A5">
                                <w:rPr>
                                  <w:iCs/>
                                  <w:sz w:val="22"/>
                                  <w:szCs w:val="22"/>
                                  <w:lang w:val="ru-RU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</w:p>
                            <w:p w14:paraId="2C73FA92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8" name="Group 25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79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AA062" w14:textId="77777777" w:rsidR="00F23B3B" w:rsidRDefault="00F23B3B" w:rsidP="003C161F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9A746" w14:textId="77777777" w:rsidR="00F23B3B" w:rsidRDefault="00F23B3B" w:rsidP="003C161F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31060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5ABBD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ED799" w14:textId="77777777" w:rsidR="00F23B3B" w:rsidRDefault="00F23B3B" w:rsidP="003C161F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49325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1D3F3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A3AEA" id="Group 206" o:spid="_x0000_s1026" style="position:absolute;margin-left:59.25pt;margin-top:18pt;width:518.8pt;height:802.3pt;z-index:-25166131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">
                <v:rect id="Rectangle 207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" filled="f" strokeweight="2pt"/>
                <v:line id="Line 208" o:spid="_x0000_s102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209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<v:line id="Line 210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line id="Line 211" o:spid="_x0000_s103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212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213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214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  <v:line id="Line 215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  <v:rect id="Rectangle 216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65099FD3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Изм.</w:t>
                        </w:r>
                      </w:p>
                    </w:txbxContent>
                  </v:textbox>
                </v:rect>
                <v:rect id="Rectangle 217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28ED6A10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18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2DD46D78" w14:textId="77777777" w:rsidR="00F23B3B" w:rsidRDefault="00F23B3B" w:rsidP="003C161F">
                        <w:pPr>
                          <w:pStyle w:val="a4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219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29F283DD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20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01AC7338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4FCCDE85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21" o:spid="_x0000_s104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5DC4F932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Арк.</w:t>
                        </w:r>
                      </w:p>
                    </w:txbxContent>
                  </v:textbox>
                </v:rect>
                <v:rect id="Rectangle 222" o:spid="_x0000_s104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4B6A6090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23" o:spid="_x0000_s104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392C4887" w14:textId="77777777" w:rsidR="00F23B3B" w:rsidRPr="00D23458" w:rsidRDefault="00F23B3B" w:rsidP="009F59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23458">
                          <w:rPr>
                            <w:sz w:val="28"/>
                            <w:szCs w:val="28"/>
                          </w:rPr>
                          <w:t>ДК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D23458">
                          <w:rPr>
                            <w:sz w:val="28"/>
                            <w:szCs w:val="28"/>
                          </w:rPr>
                          <w:t>.43417.00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D23458">
                          <w:rPr>
                            <w:sz w:val="28"/>
                            <w:szCs w:val="28"/>
                          </w:rPr>
                          <w:t>.Д1</w:t>
                        </w:r>
                      </w:p>
                      <w:p w14:paraId="759DF9B0" w14:textId="3D10662B" w:rsidR="00F23B3B" w:rsidRPr="00F311D8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v:line id="Line 224" o:spid="_x0000_s104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225" o:spid="_x0000_s104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line id="Line 226" o:spid="_x0000_s104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227" o:spid="_x0000_s104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  <v:line id="Line 228" o:spid="_x0000_s104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  <v:group id="Group 229" o:spid="_x0000_s1049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23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  <v:textbox inset="1pt,1pt,1pt,1pt">
                      <w:txbxContent>
                        <w:p w14:paraId="0D75A62E" w14:textId="77777777" w:rsidR="00F23B3B" w:rsidRDefault="00F23B3B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Розробив</w:t>
                          </w:r>
                        </w:p>
                      </w:txbxContent>
                    </v:textbox>
                  </v:rect>
                  <v:rect id="Rectangle 23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  <v:textbox inset="1pt,1pt,1pt,1pt">
                      <w:txbxContent>
                        <w:p w14:paraId="23DD0C83" w14:textId="45F8C9EC" w:rsidR="00F23B3B" w:rsidRPr="00E55181" w:rsidRDefault="00F23B3B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Рудюк Б.Б.</w:t>
                          </w:r>
                        </w:p>
                      </w:txbxContent>
                    </v:textbox>
                  </v:rect>
                </v:group>
                <v:group id="Group 232" o:spid="_x0000_s105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ect id="Rectangle 233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<v:textbox inset="1pt,1pt,1pt,1pt">
                      <w:txbxContent>
                        <w:p w14:paraId="143AC3CB" w14:textId="77777777" w:rsidR="00F23B3B" w:rsidRDefault="00F23B3B" w:rsidP="003C161F">
                          <w:pPr>
                            <w:pStyle w:val="a4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Перевірив</w:t>
                          </w:r>
                        </w:p>
                        <w:p w14:paraId="2D760B34" w14:textId="77777777" w:rsidR="00F23B3B" w:rsidRDefault="00F23B3B" w:rsidP="003C161F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4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  <v:textbox inset="1pt,1pt,1pt,1pt">
                      <w:txbxContent>
                        <w:p w14:paraId="0CC5C604" w14:textId="075A77AA" w:rsidR="00F23B3B" w:rsidRDefault="00F23B3B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Лисенко О. І.</w:t>
                          </w:r>
                        </w:p>
                      </w:txbxContent>
                    </v:textbox>
                  </v:rect>
                </v:group>
                <v:group id="Group 235" o:spid="_x0000_s1055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23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  <v:textbox inset="1pt,1pt,1pt,1pt">
                      <w:txbxContent>
                        <w:p w14:paraId="2F3ED18E" w14:textId="77777777" w:rsidR="00F23B3B" w:rsidRDefault="00F23B3B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Т. Контр.</w:t>
                          </w:r>
                        </w:p>
                      </w:txbxContent>
                    </v:textbox>
                  </v:rect>
                  <v:rect id="Rectangle 23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<v:textbox inset="1pt,1pt,1pt,1pt">
                      <w:txbxContent>
                        <w:p w14:paraId="6AB58F0F" w14:textId="77777777" w:rsidR="00F23B3B" w:rsidRDefault="00F23B3B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38" o:spid="_x0000_s105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23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  <v:textbox inset="1pt,1pt,1pt,1pt">
                      <w:txbxContent>
                        <w:p w14:paraId="33670DAA" w14:textId="77777777" w:rsidR="00F23B3B" w:rsidRDefault="00F23B3B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24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  <v:textbox inset="1pt,1pt,1pt,1pt">
                      <w:txbxContent>
                        <w:p w14:paraId="4BBEBCEF" w14:textId="77777777" w:rsidR="00F23B3B" w:rsidRDefault="00F23B3B" w:rsidP="003C161F">
                          <w:pPr>
                            <w:pStyle w:val="a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41" o:spid="_x0000_s106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ect id="Rectangle 24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  <v:textbox inset="1pt,1pt,1pt,1pt">
                      <w:txbxContent>
                        <w:p w14:paraId="44D3EFF4" w14:textId="77777777" w:rsidR="00F23B3B" w:rsidRDefault="00F23B3B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Затвердив</w:t>
                          </w:r>
                        </w:p>
                      </w:txbxContent>
                    </v:textbox>
                  </v:rect>
                  <v:rect id="Rectangle 24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  <v:textbox inset="1pt,1pt,1pt,1pt">
                      <w:txbxContent>
                        <w:p w14:paraId="23AB74BD" w14:textId="77777777" w:rsidR="00F23B3B" w:rsidRDefault="00F23B3B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Лисенко О. І.</w:t>
                          </w:r>
                        </w:p>
                      </w:txbxContent>
                    </v:textbox>
                  </v:rect>
                </v:group>
                <v:line id="Line 244" o:spid="_x0000_s106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<v:rect id="Rectangle 245" o:spid="_x0000_s1065" style="position:absolute;left:5224;top:14288;width:3236;height:1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0D12EBAB" w14:textId="5C75436C" w:rsidR="00F23B3B" w:rsidRPr="003C161F" w:rsidRDefault="00F23B3B" w:rsidP="00D63ED1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D63ED1">
                          <w:rPr>
                            <w:sz w:val="22"/>
                            <w:szCs w:val="22"/>
                          </w:rPr>
                          <w:t>“</w:t>
                        </w:r>
                        <w:r w:rsidRPr="00D63ED1">
                          <w:rPr>
                            <w:sz w:val="22"/>
                            <w:szCs w:val="22"/>
                            <w:lang w:val="uk-UA"/>
                          </w:rPr>
                          <w:t xml:space="preserve"> Дослідження температурного режим напівпровідникової інтегральної мікросхеми К174УН7</w:t>
                        </w:r>
                        <w:r w:rsidRPr="0079012D">
                          <w:t>”</w:t>
                        </w:r>
                      </w:p>
                    </w:txbxContent>
                  </v:textbox>
                </v:rect>
                <v:line id="Line 246" o:spid="_x0000_s106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247" o:spid="_x0000_s106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248" o:spid="_x0000_s106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rect id="Rectangle 249" o:spid="_x0000_s106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3A2E3892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іт.</w:t>
                        </w:r>
                      </w:p>
                    </w:txbxContent>
                  </v:textbox>
                </v:rect>
                <v:rect id="Rectangle 250" o:spid="_x0000_s1070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34CAAABF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251" o:spid="_x0000_s1071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088A5F95" w14:textId="23790527" w:rsidR="00F23B3B" w:rsidRPr="003B275D" w:rsidRDefault="00F23B3B" w:rsidP="003C161F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line id="Line 252" o:spid="_x0000_s107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253" o:spid="_x0000_s107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254" o:spid="_x0000_s107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6A752E09" w14:textId="3F8884C8" w:rsidR="00F23B3B" w:rsidRPr="00E55181" w:rsidRDefault="00F23B3B" w:rsidP="00EA45A2">
                        <w:pPr>
                          <w:pStyle w:val="a4"/>
                          <w:jc w:val="center"/>
                          <w:rPr>
                            <w:iCs/>
                            <w:sz w:val="22"/>
                            <w:szCs w:val="22"/>
                            <w:lang w:val="ru-RU"/>
                          </w:rPr>
                        </w:pPr>
                        <w:r w:rsidRPr="00E0295C">
                          <w:rPr>
                            <w:iCs/>
                            <w:sz w:val="22"/>
                            <w:szCs w:val="22"/>
                          </w:rPr>
                          <w:t>НТУУ ”КПІ”, ФЕЛ, гр. ДК8</w:t>
                        </w:r>
                        <w:r w:rsidR="007026A5">
                          <w:rPr>
                            <w:i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  <w:bookmarkStart w:id="1" w:name="_GoBack"/>
                        <w:bookmarkEnd w:id="1"/>
                      </w:p>
                      <w:p w14:paraId="2C73FA92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55" o:spid="_x0000_s107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256" o:spid="_x0000_s107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  <v:line id="Line 257" o:spid="_x0000_s107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<v:line id="Line 258" o:spid="_x0000_s107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  <v:group id="Group 259" o:spid="_x0000_s1079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Rectangle 26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  <v:textbox inset="1pt,1pt,1pt,1pt">
                      <w:txbxContent>
                        <w:p w14:paraId="25EAA062" w14:textId="77777777" w:rsidR="00F23B3B" w:rsidRDefault="00F23B3B" w:rsidP="003C161F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26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  <v:textbox inset="1pt,1pt,1pt,1pt">
                      <w:txbxContent>
                        <w:p w14:paraId="67A9A746" w14:textId="77777777" w:rsidR="00F23B3B" w:rsidRDefault="00F23B3B" w:rsidP="003C161F">
                          <w:pPr>
                            <w:pStyle w:val="a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2" o:spid="_x0000_s108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rect id="Rectangle 263" o:spid="_x0000_s108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28931060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а</w:t>
                        </w:r>
                      </w:p>
                    </w:txbxContent>
                  </v:textbox>
                </v:rect>
                <v:rect id="Rectangle 264" o:spid="_x0000_s108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5BB5ABBD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265" o:spid="_x0000_s108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<v:rect id="Rectangle 266" o:spid="_x0000_s108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4EEED799" w14:textId="77777777" w:rsidR="00F23B3B" w:rsidRDefault="00F23B3B" w:rsidP="003C161F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67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7E949325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68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14:paraId="6F11D3F3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69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<w10:wrap anchorx="page" anchory="page"/>
                <w10:anchorlock/>
              </v:group>
            </w:pict>
          </mc:Fallback>
        </mc:AlternateContent>
      </w:r>
    </w:p>
    <w:p w14:paraId="05DD8629" w14:textId="23CD762D" w:rsidR="002A65A8" w:rsidRPr="002A65A8" w:rsidRDefault="00B27607" w:rsidP="002C7A22">
      <w:pPr>
        <w:tabs>
          <w:tab w:val="center" w:pos="4394"/>
        </w:tabs>
        <w:jc w:val="both"/>
        <w:rPr>
          <w:bCs/>
          <w:sz w:val="28"/>
          <w:szCs w:val="28"/>
        </w:rPr>
      </w:pPr>
      <w:r w:rsidRPr="004E1390">
        <w:rPr>
          <w:noProof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40ED1DC8" wp14:editId="1C3B4FD3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943600" cy="904875"/>
            <wp:effectExtent l="0" t="0" r="0" b="9525"/>
            <wp:wrapTopAndBottom/>
            <wp:docPr id="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09908" w14:textId="77777777" w:rsidR="002A65A8" w:rsidRPr="002A65A8" w:rsidRDefault="002A65A8" w:rsidP="002A65A8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line="360" w:lineRule="auto"/>
        <w:rPr>
          <w:bCs/>
          <w:sz w:val="28"/>
          <w:szCs w:val="28"/>
        </w:rPr>
      </w:pPr>
    </w:p>
    <w:p w14:paraId="60AB7BFB" w14:textId="77777777" w:rsidR="002A65A8" w:rsidRPr="002A65A8" w:rsidRDefault="002A65A8" w:rsidP="00135180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line="360" w:lineRule="auto"/>
        <w:ind w:left="-567"/>
        <w:rPr>
          <w:bCs/>
          <w:sz w:val="28"/>
          <w:szCs w:val="28"/>
        </w:rPr>
      </w:pPr>
    </w:p>
    <w:p w14:paraId="40E115F2" w14:textId="15037D12" w:rsidR="00FD5074" w:rsidRPr="00452279" w:rsidRDefault="00E0295C" w:rsidP="00452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b/>
          <w:sz w:val="28"/>
          <w:szCs w:val="28"/>
          <w:lang w:val="uk-UA"/>
        </w:rPr>
      </w:pPr>
      <w:r w:rsidRPr="00135180">
        <w:rPr>
          <w:sz w:val="28"/>
          <w:szCs w:val="28"/>
          <w:lang w:val="uk-UA"/>
        </w:rPr>
        <w:br w:type="page"/>
      </w:r>
      <w:r w:rsidR="009F3984">
        <w:rPr>
          <w:b/>
          <w:sz w:val="28"/>
          <w:szCs w:val="28"/>
          <w:lang w:val="uk-UA"/>
        </w:rPr>
        <w:lastRenderedPageBreak/>
        <w:t>Розв’язо</w:t>
      </w:r>
      <w:r w:rsidR="00BF4682">
        <w:rPr>
          <w:b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 wp14:anchorId="7A16C3FB" wp14:editId="1512521A">
                <wp:simplePos x="0" y="0"/>
                <wp:positionH relativeFrom="page">
                  <wp:posOffset>737235</wp:posOffset>
                </wp:positionH>
                <wp:positionV relativeFrom="page">
                  <wp:posOffset>227965</wp:posOffset>
                </wp:positionV>
                <wp:extent cx="6588760" cy="10192385"/>
                <wp:effectExtent l="13335" t="18415" r="17780" b="19050"/>
                <wp:wrapNone/>
                <wp:docPr id="8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92385"/>
                          <a:chOff x="0" y="0"/>
                          <a:chExt cx="20000" cy="20000"/>
                        </a:xfrm>
                      </wpg:grpSpPr>
                      <wps:wsp>
                        <wps:cNvPr id="8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E33E1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FDF7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0E70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DE298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4EF65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78E98" w14:textId="77777777" w:rsidR="00F23B3B" w:rsidRDefault="00F23B3B" w:rsidP="003C161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DF065" w14:textId="7FDDDC59" w:rsidR="00F23B3B" w:rsidRPr="00BC304D" w:rsidRDefault="00F23B3B" w:rsidP="003C161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Style w:val="a5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2B32C" w14:textId="77777777" w:rsidR="00F23B3B" w:rsidRPr="00D23458" w:rsidRDefault="00F23B3B" w:rsidP="009F59D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ДК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.43417.0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.Д1</w:t>
                              </w:r>
                            </w:p>
                            <w:p w14:paraId="45DC6F32" w14:textId="77777777" w:rsidR="00F23B3B" w:rsidRPr="00BD65C7" w:rsidRDefault="00F23B3B" w:rsidP="003C161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6C3FB" id="Group 66" o:spid="_x0000_s1090" style="position:absolute;left:0;text-align:left;margin-left:58.05pt;margin-top:17.95pt;width:518.8pt;height:802.55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">
                <v:rect id="Rectangle 67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" filled="f" strokeweight="2pt"/>
                <v:line id="Line 68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69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70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71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72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73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74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75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<v:line id="Line 76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77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<v:rect id="Rectangle 78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768E33E1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м.</w:t>
                        </w:r>
                      </w:p>
                    </w:txbxContent>
                  </v:textbox>
                </v:rect>
                <v:rect id="Rectangle 79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0516FDF7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.</w:t>
                        </w:r>
                      </w:p>
                    </w:txbxContent>
                  </v:textbox>
                </v:rect>
                <v:rect id="Rectangle 80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17240E70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81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13FDE298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2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7A34EF65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79878E98" w14:textId="77777777" w:rsidR="00F23B3B" w:rsidRDefault="00F23B3B" w:rsidP="003C161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.</w:t>
                        </w:r>
                      </w:p>
                    </w:txbxContent>
                  </v:textbox>
                </v:rect>
                <v:rect id="Rectangle 84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75DF065" w14:textId="7FDDDC59" w:rsidR="00F23B3B" w:rsidRPr="00BC304D" w:rsidRDefault="00F23B3B" w:rsidP="003C161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Style w:val="a5"/>
                            <w:lang w:val="uk-UA"/>
                          </w:rPr>
                          <w:t>2</w:t>
                        </w:r>
                      </w:p>
                    </w:txbxContent>
                  </v:textbox>
                </v:rect>
                <v:rect id="Rectangle 85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1D32B32C" w14:textId="77777777" w:rsidR="00F23B3B" w:rsidRPr="00D23458" w:rsidRDefault="00F23B3B" w:rsidP="009F59D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23458">
                          <w:rPr>
                            <w:sz w:val="28"/>
                            <w:szCs w:val="28"/>
                          </w:rPr>
                          <w:t>ДК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D23458">
                          <w:rPr>
                            <w:sz w:val="28"/>
                            <w:szCs w:val="28"/>
                          </w:rPr>
                          <w:t>.43417.00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D23458">
                          <w:rPr>
                            <w:sz w:val="28"/>
                            <w:szCs w:val="28"/>
                          </w:rPr>
                          <w:t>.Д1</w:t>
                        </w:r>
                      </w:p>
                      <w:p w14:paraId="45DC6F32" w14:textId="77777777" w:rsidR="00F23B3B" w:rsidRPr="00BD65C7" w:rsidRDefault="00F23B3B" w:rsidP="003C161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F3984">
        <w:rPr>
          <w:b/>
          <w:sz w:val="28"/>
          <w:szCs w:val="28"/>
          <w:lang w:val="uk-UA"/>
        </w:rPr>
        <w:t>к</w:t>
      </w:r>
      <w:r w:rsidRPr="00E0295C">
        <w:rPr>
          <w:sz w:val="28"/>
          <w:szCs w:val="28"/>
        </w:rPr>
        <w:fldChar w:fldCharType="begin"/>
      </w:r>
      <w:r w:rsidRPr="00E0295C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 780,5 (г)</m:t>
        </m:r>
      </m:oMath>
      <w:r w:rsidRPr="00E0295C">
        <w:rPr>
          <w:sz w:val="28"/>
          <w:szCs w:val="28"/>
        </w:rPr>
        <w:instrText xml:space="preserve"> </w:instrText>
      </w:r>
      <w:r w:rsidRPr="00E0295C">
        <w:rPr>
          <w:sz w:val="28"/>
          <w:szCs w:val="28"/>
        </w:rPr>
        <w:fldChar w:fldCharType="separate"/>
      </w:r>
    </w:p>
    <w:p w14:paraId="0D3F32A9" w14:textId="4FE9268B" w:rsidR="00E0295C" w:rsidRPr="00687D14" w:rsidRDefault="00E0295C" w:rsidP="004522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 w:rsidRPr="00E0295C">
        <w:rPr>
          <w:sz w:val="28"/>
          <w:szCs w:val="28"/>
        </w:rPr>
        <w:fldChar w:fldCharType="end"/>
      </w:r>
    </w:p>
    <w:p w14:paraId="4C873DFB" w14:textId="77777777" w:rsidR="00E0295C" w:rsidRPr="008F157C" w:rsidRDefault="00E0295C" w:rsidP="008F157C">
      <w:pPr>
        <w:pStyle w:val="a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 w:rsidRPr="008F157C">
        <w:rPr>
          <w:sz w:val="28"/>
          <w:szCs w:val="28"/>
        </w:rPr>
        <w:t xml:space="preserve">Визначимо </w:t>
      </w:r>
      <w:r w:rsidR="009F3984" w:rsidRPr="008F157C">
        <w:rPr>
          <w:sz w:val="28"/>
          <w:szCs w:val="28"/>
          <w:lang w:val="uk-UA"/>
        </w:rPr>
        <w:t>площі і-тих частин поверхні радіатора:</w:t>
      </w:r>
    </w:p>
    <w:p w14:paraId="7B61B60C" w14:textId="4A9C5527" w:rsidR="009F3984" w:rsidRPr="00975952" w:rsidRDefault="009F3984" w:rsidP="009F39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="008F157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лоща між ребрами </w:t>
      </w:r>
      <w:bookmarkStart w:id="2" w:name="_Hlk56352787"/>
      <w:r>
        <w:rPr>
          <w:sz w:val="28"/>
          <w:szCs w:val="28"/>
          <w:lang w:val="en-US"/>
        </w:rPr>
        <w:t>S</w:t>
      </w:r>
      <w:r w:rsidRPr="009F3984">
        <w:rPr>
          <w:sz w:val="28"/>
          <w:szCs w:val="28"/>
          <w:vertAlign w:val="subscript"/>
        </w:rPr>
        <w:t>1</w:t>
      </w:r>
      <w:r w:rsidR="00975952">
        <w:rPr>
          <w:sz w:val="28"/>
          <w:szCs w:val="28"/>
          <w:lang w:val="uk-UA"/>
        </w:rPr>
        <w:t>:</w:t>
      </w:r>
    </w:p>
    <w:bookmarkEnd w:id="2"/>
    <w:p w14:paraId="6E91F1D4" w14:textId="77777777" w:rsidR="00FD5074" w:rsidRPr="00B839DB" w:rsidRDefault="00FD5074" w:rsidP="00FD5074">
      <w:pPr>
        <w:ind w:left="928"/>
        <w:rPr>
          <w:sz w:val="28"/>
          <w:szCs w:val="28"/>
        </w:rPr>
      </w:pPr>
    </w:p>
    <w:bookmarkStart w:id="3" w:name="_Hlk56351847"/>
    <w:p w14:paraId="6FF73B70" w14:textId="4CC2FB44" w:rsidR="002A65A8" w:rsidRPr="00BF4682" w:rsidRDefault="008C4D61" w:rsidP="002A65A8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∙A∙D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(a-b)∙D</m:t>
          </m:r>
        </m:oMath>
      </m:oMathPara>
      <w:bookmarkEnd w:id="3"/>
    </w:p>
    <w:bookmarkStart w:id="4" w:name="_Hlk56351973"/>
    <w:p w14:paraId="7AB02767" w14:textId="1BA783CB" w:rsidR="002A65A8" w:rsidRPr="00BF4682" w:rsidRDefault="008C4D61" w:rsidP="001C04DF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,01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000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0,101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99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bookmarkEnd w:id="4"/>
    <w:p w14:paraId="52E49407" w14:textId="77777777" w:rsidR="002A65A8" w:rsidRDefault="002A65A8" w:rsidP="00135180">
      <w:pPr>
        <w:ind w:firstLine="491"/>
        <w:rPr>
          <w:iCs/>
          <w:sz w:val="28"/>
          <w:szCs w:val="28"/>
          <w:lang w:val="uk-UA"/>
        </w:rPr>
      </w:pPr>
    </w:p>
    <w:p w14:paraId="260FA2E4" w14:textId="20FD2E53" w:rsidR="002A65A8" w:rsidRPr="00975952" w:rsidRDefault="00135180" w:rsidP="002A65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sz w:val="28"/>
          <w:szCs w:val="28"/>
          <w:lang w:val="uk-UA"/>
        </w:rPr>
      </w:pPr>
      <w:r w:rsidRPr="00135180">
        <w:rPr>
          <w:iCs/>
          <w:sz w:val="28"/>
          <w:szCs w:val="28"/>
          <w:lang w:val="uk-UA"/>
        </w:rPr>
        <w:t>Б)</w:t>
      </w:r>
      <w:r>
        <w:rPr>
          <w:iCs/>
          <w:sz w:val="28"/>
          <w:szCs w:val="28"/>
          <w:lang w:val="uk-UA"/>
        </w:rPr>
        <w:t xml:space="preserve"> </w:t>
      </w:r>
      <w:r w:rsidR="008F157C">
        <w:rPr>
          <w:iCs/>
          <w:sz w:val="28"/>
          <w:szCs w:val="28"/>
          <w:lang w:val="uk-UA"/>
        </w:rPr>
        <w:t>п</w:t>
      </w:r>
      <w:r>
        <w:rPr>
          <w:iCs/>
          <w:sz w:val="28"/>
          <w:szCs w:val="28"/>
          <w:lang w:val="uk-UA"/>
        </w:rPr>
        <w:t xml:space="preserve">лоща всередині поверхонь ребер </w:t>
      </w:r>
      <w:r w:rsidR="002A65A8">
        <w:rPr>
          <w:sz w:val="28"/>
          <w:szCs w:val="28"/>
          <w:lang w:val="en-US"/>
        </w:rPr>
        <w:t>S</w:t>
      </w:r>
      <w:r w:rsidR="002A65A8">
        <w:rPr>
          <w:sz w:val="28"/>
          <w:szCs w:val="28"/>
          <w:vertAlign w:val="subscript"/>
          <w:lang w:val="uk-UA"/>
        </w:rPr>
        <w:t>2</w:t>
      </w:r>
      <w:r w:rsidR="00975952">
        <w:rPr>
          <w:sz w:val="28"/>
          <w:szCs w:val="28"/>
          <w:lang w:val="uk-UA"/>
        </w:rPr>
        <w:t>:</w:t>
      </w:r>
    </w:p>
    <w:p w14:paraId="40E8D035" w14:textId="77777777" w:rsidR="002A65A8" w:rsidRDefault="002A65A8" w:rsidP="002A65A8"/>
    <w:p w14:paraId="3E8850C1" w14:textId="726A0BB7" w:rsidR="002A65A8" w:rsidRPr="00BF4682" w:rsidRDefault="008C4D61" w:rsidP="002A65A8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D</m:t>
          </m:r>
        </m:oMath>
      </m:oMathPara>
    </w:p>
    <w:p w14:paraId="0E8ECB3E" w14:textId="2C88BED2" w:rsidR="00897A25" w:rsidRPr="00BF4682" w:rsidRDefault="008C4D61" w:rsidP="001C04DF">
      <w:pPr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0, 015 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0,101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4,04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Arial" w:cs="Arial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14:paraId="1717B5CF" w14:textId="77777777" w:rsidR="002A65A8" w:rsidRDefault="002A65A8" w:rsidP="002A65A8">
      <w:pPr>
        <w:ind w:firstLine="567"/>
        <w:rPr>
          <w:iCs/>
          <w:sz w:val="28"/>
          <w:szCs w:val="28"/>
          <w:lang w:val="uk-UA"/>
        </w:rPr>
      </w:pPr>
    </w:p>
    <w:p w14:paraId="03A68717" w14:textId="54850CA6" w:rsidR="002A65A8" w:rsidRPr="00975952" w:rsidRDefault="002A65A8" w:rsidP="002A65A8">
      <w:pPr>
        <w:ind w:firstLine="56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В) </w:t>
      </w:r>
      <w:r w:rsidR="008F157C">
        <w:rPr>
          <w:iCs/>
          <w:sz w:val="28"/>
          <w:szCs w:val="28"/>
          <w:lang w:val="uk-UA"/>
        </w:rPr>
        <w:t>п</w:t>
      </w:r>
      <w:r>
        <w:rPr>
          <w:iCs/>
          <w:sz w:val="28"/>
          <w:szCs w:val="28"/>
          <w:lang w:val="uk-UA"/>
        </w:rPr>
        <w:t xml:space="preserve">лоща крайніх поверхонь ребер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uk-UA"/>
        </w:rPr>
        <w:t>3</w:t>
      </w:r>
      <w:r w:rsidR="00975952">
        <w:rPr>
          <w:sz w:val="28"/>
          <w:szCs w:val="28"/>
          <w:lang w:val="uk-UA"/>
        </w:rPr>
        <w:t>:</w:t>
      </w:r>
    </w:p>
    <w:p w14:paraId="26993C5F" w14:textId="77777777" w:rsidR="00897A25" w:rsidRPr="002A65A8" w:rsidRDefault="00897A25" w:rsidP="0058401E">
      <w:pPr>
        <w:rPr>
          <w:sz w:val="28"/>
        </w:rPr>
      </w:pPr>
    </w:p>
    <w:bookmarkStart w:id="5" w:name="_Hlk56353094"/>
    <w:p w14:paraId="5FADD922" w14:textId="2F6A7621" w:rsidR="002A65A8" w:rsidRPr="00BF4682" w:rsidRDefault="008C4D61" w:rsidP="002A65A8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∙</m:t>
          </m:r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∙D</m:t>
          </m:r>
        </m:oMath>
      </m:oMathPara>
    </w:p>
    <w:p w14:paraId="2B6FD847" w14:textId="12FB6CA1" w:rsidR="002A65A8" w:rsidRPr="00BF4682" w:rsidRDefault="008C4D61" w:rsidP="001C04DF">
      <w:pPr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∙</m:t>
          </m:r>
          <m:r>
            <w:rPr>
              <w:rFonts w:ascii="Cambria Math" w:hAnsi="Cambria Math"/>
              <w:sz w:val="28"/>
              <w:szCs w:val="28"/>
              <w:lang w:val="en-US"/>
            </w:rPr>
            <m:t>0,02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0,101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505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bookmarkEnd w:id="5"/>
    <w:p w14:paraId="7CC8D6FC" w14:textId="77777777" w:rsidR="00367768" w:rsidRPr="002A65A8" w:rsidRDefault="00367768" w:rsidP="0058401E">
      <w:pPr>
        <w:rPr>
          <w:sz w:val="28"/>
        </w:rPr>
      </w:pPr>
    </w:p>
    <w:p w14:paraId="3FEC6E6B" w14:textId="1B847D50" w:rsidR="00367768" w:rsidRPr="00975952" w:rsidRDefault="002A65A8" w:rsidP="002A65A8">
      <w:pPr>
        <w:ind w:left="567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) </w:t>
      </w:r>
      <w:r w:rsidR="008F157C">
        <w:rPr>
          <w:sz w:val="28"/>
          <w:lang w:val="uk-UA"/>
        </w:rPr>
        <w:t>п</w:t>
      </w:r>
      <w:r>
        <w:rPr>
          <w:sz w:val="28"/>
          <w:lang w:val="uk-UA"/>
        </w:rPr>
        <w:t xml:space="preserve">лоща торцевих поверхонь ребер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uk-UA"/>
        </w:rPr>
        <w:t>4</w:t>
      </w:r>
      <w:r w:rsidR="00975952">
        <w:rPr>
          <w:sz w:val="28"/>
          <w:szCs w:val="28"/>
          <w:lang w:val="uk-UA"/>
        </w:rPr>
        <w:t>:</w:t>
      </w:r>
    </w:p>
    <w:p w14:paraId="6C54D5DC" w14:textId="77777777" w:rsidR="001C2BF3" w:rsidRDefault="001C2BF3" w:rsidP="001C2BF3"/>
    <w:p w14:paraId="0D9D54B5" w14:textId="78B2CA9E" w:rsidR="001C2BF3" w:rsidRPr="00BF4682" w:rsidRDefault="008C4D61" w:rsidP="001C2BF3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D+2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2 ∙</m:t>
          </m:r>
          <m:r>
            <w:rPr>
              <w:rFonts w:ascii="Cambria Math" w:hAnsi="Cambria Math"/>
              <w:sz w:val="28"/>
              <w:szCs w:val="28"/>
            </w:rPr>
            <m:t>h ∙B</m:t>
          </m:r>
        </m:oMath>
      </m:oMathPara>
    </w:p>
    <w:p w14:paraId="67C759ED" w14:textId="1308C334" w:rsidR="001C2BF3" w:rsidRPr="00BF4682" w:rsidRDefault="008C4D61" w:rsidP="001C04DF">
      <w:pPr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∙</m:t>
          </m:r>
          <m:r>
            <w:rPr>
              <w:rFonts w:ascii="Cambria Math" w:hAnsi="Cambria Math"/>
              <w:sz w:val="28"/>
              <w:szCs w:val="28"/>
              <w:lang w:val="uk-UA"/>
            </w:rPr>
            <m:t>0,0001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,101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0, 015 </m:t>
              </m:r>
              <m:ctrlPr>
                <w:rPr>
                  <w:rFonts w:ascii="Cambria Math" w:hAnsi="Cambria Math"/>
                  <w:bCs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r>
            <w:rPr>
              <w:rFonts w:ascii="Cambria Math" w:hAnsi="Cambria Math"/>
              <w:sz w:val="28"/>
              <w:szCs w:val="28"/>
              <w:lang w:val="uk-UA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∙0,005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0,101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117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14:paraId="65D1BF73" w14:textId="77777777" w:rsidR="002A65A8" w:rsidRPr="002A65A8" w:rsidRDefault="002A65A8" w:rsidP="002A65A8">
      <w:pPr>
        <w:ind w:left="567"/>
        <w:rPr>
          <w:sz w:val="28"/>
          <w:lang w:val="uk-UA"/>
        </w:rPr>
      </w:pPr>
    </w:p>
    <w:p w14:paraId="3AAA7D43" w14:textId="50373EE0" w:rsidR="00E0295C" w:rsidRPr="00975952" w:rsidRDefault="001C2BF3" w:rsidP="00E0295C">
      <w:pPr>
        <w:spacing w:before="240" w:after="240" w:line="360" w:lineRule="auto"/>
        <w:ind w:left="709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) </w:t>
      </w:r>
      <w:r w:rsidR="008F157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лоща основи (нижня частина)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uk-UA"/>
        </w:rPr>
        <w:t>5</w:t>
      </w:r>
      <w:r w:rsidR="00975952">
        <w:rPr>
          <w:sz w:val="28"/>
          <w:szCs w:val="28"/>
          <w:lang w:val="uk-UA"/>
        </w:rPr>
        <w:t>:</w:t>
      </w:r>
    </w:p>
    <w:p w14:paraId="6645D757" w14:textId="14D8470F" w:rsidR="005004E0" w:rsidRPr="00BF4682" w:rsidRDefault="008C4D61" w:rsidP="005004E0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∙D</m:t>
          </m:r>
        </m:oMath>
      </m:oMathPara>
    </w:p>
    <w:p w14:paraId="206316F3" w14:textId="0282A795" w:rsidR="005004E0" w:rsidRPr="00BF4682" w:rsidRDefault="008C4D61" w:rsidP="001C04DF">
      <w:pPr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101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0,101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,02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14:paraId="48727342" w14:textId="77777777" w:rsidR="001C2BF3" w:rsidRPr="001C2BF3" w:rsidRDefault="001C2BF3" w:rsidP="001C2BF3">
      <w:pPr>
        <w:jc w:val="center"/>
        <w:rPr>
          <w:i/>
          <w:sz w:val="28"/>
          <w:szCs w:val="28"/>
          <w:lang w:val="uk-UA"/>
        </w:rPr>
      </w:pPr>
    </w:p>
    <w:p w14:paraId="69BC8291" w14:textId="57DC65D6" w:rsidR="00975952" w:rsidRPr="008F157C" w:rsidRDefault="001C2BF3" w:rsidP="008F157C">
      <w:pPr>
        <w:pStyle w:val="aa"/>
        <w:numPr>
          <w:ilvl w:val="0"/>
          <w:numId w:val="26"/>
        </w:numPr>
        <w:spacing w:before="240" w:after="240" w:line="360" w:lineRule="auto"/>
        <w:jc w:val="both"/>
        <w:rPr>
          <w:sz w:val="28"/>
          <w:szCs w:val="28"/>
          <w:lang w:val="uk-UA"/>
        </w:rPr>
      </w:pPr>
      <w:r w:rsidRPr="008F157C">
        <w:rPr>
          <w:sz w:val="28"/>
          <w:szCs w:val="28"/>
          <w:lang w:val="uk-UA"/>
        </w:rPr>
        <w:t>Візьмемо середню поверхневу температуру радіатора Т</w:t>
      </w:r>
      <w:r w:rsidRPr="008F157C">
        <w:rPr>
          <w:sz w:val="28"/>
          <w:szCs w:val="28"/>
          <w:vertAlign w:val="subscript"/>
          <w:lang w:val="uk-UA"/>
        </w:rPr>
        <w:t xml:space="preserve">р </w:t>
      </w:r>
      <w:r w:rsidRPr="008F157C">
        <w:rPr>
          <w:sz w:val="28"/>
          <w:szCs w:val="28"/>
          <w:lang w:val="uk-UA"/>
        </w:rPr>
        <w:t>= 76</w:t>
      </w:r>
      <w:r w:rsidRPr="007362E4">
        <w:rPr>
          <w:lang w:val="uk-UA"/>
        </w:rPr>
        <w:sym w:font="Symbol" w:char="F0B0"/>
      </w:r>
      <w:r w:rsidRPr="008F157C">
        <w:rPr>
          <w:sz w:val="28"/>
          <w:lang w:val="uk-UA"/>
        </w:rPr>
        <w:t>С</w:t>
      </w:r>
    </w:p>
    <w:p w14:paraId="3D3BA041" w14:textId="77777777" w:rsidR="009F59D9" w:rsidRPr="009F59D9" w:rsidRDefault="009F59D9" w:rsidP="009F59D9">
      <w:pPr>
        <w:pStyle w:val="aa"/>
        <w:spacing w:before="240" w:after="240" w:line="360" w:lineRule="auto"/>
        <w:ind w:left="928"/>
        <w:jc w:val="both"/>
        <w:rPr>
          <w:sz w:val="28"/>
          <w:szCs w:val="28"/>
          <w:lang w:val="uk-UA"/>
        </w:rPr>
      </w:pPr>
    </w:p>
    <w:p w14:paraId="7FE9DB79" w14:textId="77777777" w:rsidR="00975952" w:rsidRPr="008F157C" w:rsidRDefault="00975952" w:rsidP="008F157C">
      <w:pPr>
        <w:pStyle w:val="aa"/>
        <w:numPr>
          <w:ilvl w:val="0"/>
          <w:numId w:val="26"/>
        </w:numPr>
        <w:spacing w:before="240" w:after="240" w:line="360" w:lineRule="auto"/>
        <w:jc w:val="both"/>
        <w:rPr>
          <w:sz w:val="28"/>
          <w:szCs w:val="28"/>
          <w:lang w:val="uk-UA"/>
        </w:rPr>
      </w:pPr>
      <w:r w:rsidRPr="008F157C">
        <w:rPr>
          <w:sz w:val="28"/>
          <w:lang w:val="uk-UA"/>
        </w:rPr>
        <w:t>Визначимо середньоарифметичну температуру:</w:t>
      </w:r>
    </w:p>
    <w:p w14:paraId="4995B940" w14:textId="717E1741" w:rsidR="00975952" w:rsidRPr="00BF4682" w:rsidRDefault="008C4D61" w:rsidP="00975952">
      <w:pPr>
        <w:ind w:left="928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+7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58</m:t>
          </m:r>
          <m:r>
            <m:rPr>
              <m:sty m:val="p"/>
            </m:rPr>
            <w:rPr>
              <w:rFonts w:ascii="Cambria Math" w:hAnsi="Arial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>℃</m:t>
          </m:r>
        </m:oMath>
      </m:oMathPara>
    </w:p>
    <w:p w14:paraId="0FF0B5AD" w14:textId="44A3492C" w:rsidR="00E0295C" w:rsidRPr="001C2BF3" w:rsidRDefault="00E0295C" w:rsidP="001C04DF">
      <w:pPr>
        <w:spacing w:before="240" w:after="240" w:line="360" w:lineRule="auto"/>
        <w:ind w:left="709"/>
        <w:rPr>
          <w:sz w:val="28"/>
          <w:szCs w:val="28"/>
          <w:lang w:val="uk-UA"/>
        </w:rPr>
      </w:pPr>
      <w:r w:rsidRPr="001C2BF3">
        <w:rPr>
          <w:sz w:val="28"/>
          <w:szCs w:val="28"/>
          <w:lang w:val="uk-UA"/>
        </w:rPr>
        <w:br/>
      </w:r>
    </w:p>
    <w:p w14:paraId="109E6FAC" w14:textId="77777777" w:rsidR="00452279" w:rsidRDefault="00452279" w:rsidP="00452279">
      <w:pPr>
        <w:ind w:left="568"/>
        <w:rPr>
          <w:sz w:val="28"/>
          <w:szCs w:val="28"/>
          <w:lang w:val="uk-UA"/>
        </w:rPr>
      </w:pPr>
    </w:p>
    <w:p w14:paraId="330841BE" w14:textId="337FAB77" w:rsidR="001C04DF" w:rsidRPr="008F157C" w:rsidRDefault="001C04DF" w:rsidP="008F157C">
      <w:pPr>
        <w:pStyle w:val="aa"/>
        <w:numPr>
          <w:ilvl w:val="0"/>
          <w:numId w:val="26"/>
        </w:numPr>
        <w:rPr>
          <w:sz w:val="28"/>
          <w:szCs w:val="28"/>
          <w:lang w:val="uk-UA"/>
        </w:rPr>
      </w:pPr>
      <w:r w:rsidRPr="008F157C">
        <w:rPr>
          <w:sz w:val="28"/>
          <w:szCs w:val="28"/>
          <w:lang w:val="uk-UA"/>
        </w:rPr>
        <w:lastRenderedPageBreak/>
        <w:t>Визначимо температуру між ребрами радіатора Т</w:t>
      </w:r>
      <w:r w:rsidRPr="008F157C">
        <w:rPr>
          <w:sz w:val="28"/>
          <w:szCs w:val="28"/>
          <w:vertAlign w:val="subscript"/>
          <w:lang w:val="uk-UA"/>
        </w:rPr>
        <w:t>ів</w:t>
      </w:r>
    </w:p>
    <w:p w14:paraId="67A2250B" w14:textId="387F37F8" w:rsidR="00452279" w:rsidRPr="00452279" w:rsidRDefault="00452279" w:rsidP="00452279">
      <w:pPr>
        <w:ind w:left="568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ξ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A 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den>
          </m:f>
        </m:oMath>
      </m:oMathPara>
    </w:p>
    <w:p w14:paraId="6BE5250C" w14:textId="0201B06E" w:rsidR="000142CB" w:rsidRPr="00452279" w:rsidRDefault="00BF4682" w:rsidP="00452279">
      <w:pPr>
        <w:ind w:left="568"/>
        <w:jc w:val="center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ξ= </m:t>
          </m:r>
          <m:r>
            <w:rPr>
              <w:rFonts w:ascii="Cambria Math" w:hAnsi="Cambria Math"/>
              <w:sz w:val="28"/>
              <w:szCs w:val="28"/>
            </w:rPr>
            <m:t>0,315∙0,0099 ∙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6-40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01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2,410; 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ξ</m:t>
              </m:r>
              <m:ctrlPr>
                <w:rPr>
                  <w:rFonts w:ascii="Cambria Math" w:hAnsi="Arial" w:cs="Arial"/>
                  <w:sz w:val="28"/>
                  <w:szCs w:val="28"/>
                </w:rPr>
              </m:ctrlPr>
            </m:e>
          </m:d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895</m:t>
          </m:r>
        </m:oMath>
      </m:oMathPara>
    </w:p>
    <w:p w14:paraId="500CB0C5" w14:textId="77777777" w:rsidR="00452279" w:rsidRDefault="00452279" w:rsidP="00452279">
      <w:pPr>
        <w:jc w:val="center"/>
        <w:rPr>
          <w:i/>
          <w:sz w:val="28"/>
          <w:szCs w:val="28"/>
          <w:lang w:eastAsia="en-US"/>
        </w:rPr>
      </w:pPr>
    </w:p>
    <w:p w14:paraId="11C21AEC" w14:textId="69BB432B" w:rsidR="000142CB" w:rsidRPr="00452279" w:rsidRDefault="008C4D61" w:rsidP="00452279">
      <w:pPr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і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M(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ξ</m:t>
          </m:r>
          <m:r>
            <m:rPr>
              <m:sty m:val="p"/>
            </m:rPr>
            <w:rPr>
              <w:rFonts w:ascii="Cambria Math" w:hAnsi="Arial" w:cs="Arial"/>
              <w:sz w:val="28"/>
              <w:szCs w:val="28"/>
            </w:rPr>
            <m:t>)</m:t>
          </m:r>
        </m:oMath>
      </m:oMathPara>
    </w:p>
    <w:p w14:paraId="5E8F9C9C" w14:textId="4BA47A81" w:rsidR="000142CB" w:rsidRPr="00BF4682" w:rsidRDefault="008C4D61" w:rsidP="00452279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і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76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6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0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,895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43,78 </m:t>
          </m:r>
          <m:r>
            <w:rPr>
              <w:rFonts w:ascii="Cambria Math" w:hAnsi="Cambria Math" w:cs="Arial"/>
              <w:sz w:val="28"/>
              <w:szCs w:val="28"/>
            </w:rPr>
            <m:t>℃</m:t>
          </m:r>
        </m:oMath>
      </m:oMathPara>
    </w:p>
    <w:p w14:paraId="0B7479B6" w14:textId="33DA41F7" w:rsidR="000142CB" w:rsidRDefault="000142CB" w:rsidP="00452279">
      <w:pPr>
        <w:ind w:left="568"/>
        <w:jc w:val="center"/>
        <w:rPr>
          <w:iCs/>
          <w:sz w:val="28"/>
          <w:szCs w:val="28"/>
        </w:rPr>
      </w:pPr>
    </w:p>
    <w:p w14:paraId="57215E3F" w14:textId="074EF79B" w:rsidR="000142CB" w:rsidRPr="008F157C" w:rsidRDefault="000142CB" w:rsidP="008F157C">
      <w:pPr>
        <w:pStyle w:val="aa"/>
        <w:numPr>
          <w:ilvl w:val="0"/>
          <w:numId w:val="26"/>
        </w:numPr>
        <w:jc w:val="both"/>
        <w:rPr>
          <w:iCs/>
          <w:sz w:val="28"/>
          <w:szCs w:val="28"/>
        </w:rPr>
      </w:pPr>
      <w:r w:rsidRPr="008F157C">
        <w:rPr>
          <w:iCs/>
          <w:sz w:val="28"/>
          <w:szCs w:val="28"/>
        </w:rPr>
        <w:t xml:space="preserve">Визначаємо коефіцієнт теплообміну (конвекція) для </w:t>
      </w:r>
      <w:r w:rsidRPr="008F157C">
        <w:rPr>
          <w:iCs/>
          <w:sz w:val="28"/>
          <w:szCs w:val="28"/>
          <w:lang w:val="en-US"/>
        </w:rPr>
        <w:t>i</w:t>
      </w:r>
      <w:r w:rsidRPr="008F157C">
        <w:rPr>
          <w:iCs/>
          <w:sz w:val="28"/>
          <w:szCs w:val="28"/>
        </w:rPr>
        <w:t>-тих частин радіатора:</w:t>
      </w:r>
    </w:p>
    <w:p w14:paraId="3C454CC6" w14:textId="002FCBEE" w:rsidR="0003028B" w:rsidRPr="0003028B" w:rsidRDefault="008C4D61" w:rsidP="00452279">
      <w:pPr>
        <w:ind w:left="1843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і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в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6 +43,7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59,89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℃</m:t>
        </m:r>
      </m:oMath>
      <w:r w:rsidR="00452279">
        <w:rPr>
          <w:i/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,31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56ADA942" w14:textId="39C645A6" w:rsidR="0003028B" w:rsidRPr="00BF4682" w:rsidRDefault="008C4D61" w:rsidP="0003028B">
      <w:pPr>
        <w:spacing w:before="240" w:after="240" w:line="276" w:lineRule="auto"/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1,2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і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e>
            <m:sup>
              <m:f>
                <m:fPr>
                  <m:type m:val="skw"/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sup>
          </m:sSup>
        </m:oMath>
      </m:oMathPara>
    </w:p>
    <w:p w14:paraId="2B4CB6B6" w14:textId="79BD4AF1" w:rsidR="0003028B" w:rsidRPr="00BF4682" w:rsidRDefault="008C4D61" w:rsidP="0003028B">
      <w:pPr>
        <w:spacing w:before="240" w:after="240" w:line="276" w:lineRule="auto"/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1,2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w:rPr>
              <w:rFonts w:ascii="Cambria Math" w:hAnsi="Cambria Math" w:cs="Arial"/>
              <w:sz w:val="28"/>
              <w:szCs w:val="28"/>
            </w:rPr>
            <m:t>1,31∙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6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3,78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0,101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5,536</m:t>
          </m:r>
          <m:r>
            <w:rPr>
              <w:rFonts w:ascii="Cambria Math" w:hAnsi="Cambria Math" w:cs="Arial"/>
              <w:sz w:val="28"/>
              <w:szCs w:val="28"/>
            </w:rPr>
            <m:t xml:space="preserve"> (</m:t>
          </m:r>
          <m:f>
            <m:fPr>
              <m:type m:val="skw"/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uk-UA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14:paraId="010983D1" w14:textId="35EFE713" w:rsidR="00D70DFB" w:rsidRPr="0003028B" w:rsidRDefault="008C4D61" w:rsidP="00D70DFB">
      <w:pPr>
        <w:ind w:left="1843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3,4,5</m:t>
            </m:r>
          </m:sub>
        </m:sSub>
        <m:r>
          <w:rPr>
            <w:rFonts w:ascii="Cambria Math" w:hAnsi="Arial" w:cs="Arial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Arial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Calibri" w:hAnsi="Cambria Math" w:cs="Arial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D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eastAsia="Calibri" w:hAnsi="Cambria Math" w:cs="Arial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D70DFB">
        <w:rPr>
          <w:i/>
          <w:sz w:val="28"/>
          <w:szCs w:val="28"/>
          <w:lang w:eastAsia="en-US"/>
        </w:rPr>
        <w:t xml:space="preserve">; </w:t>
      </w:r>
      <w:r w:rsidR="00D70DFB">
        <w:rPr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,3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90A375D" w14:textId="65129CD9" w:rsidR="0003028B" w:rsidRPr="00D70DFB" w:rsidRDefault="0003028B" w:rsidP="00452279">
      <w:pPr>
        <w:ind w:left="142"/>
        <w:rPr>
          <w:i/>
          <w:sz w:val="28"/>
          <w:szCs w:val="28"/>
        </w:rPr>
      </w:pPr>
    </w:p>
    <w:p w14:paraId="57FABD0E" w14:textId="17EB7BF9" w:rsidR="0003028B" w:rsidRPr="00BF4682" w:rsidRDefault="008C4D61" w:rsidP="003F4FB1">
      <w:pPr>
        <w:ind w:left="-284"/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3,4,5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w:rPr>
              <w:rFonts w:ascii="Cambria Math" w:hAnsi="Cambria Math" w:cs="Arial"/>
              <w:sz w:val="28"/>
              <w:szCs w:val="28"/>
            </w:rPr>
            <m:t>1,31∙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6-4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0,101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4,750</m:t>
          </m:r>
          <m:r>
            <w:rPr>
              <w:rFonts w:ascii="Cambria Math" w:hAnsi="Cambria Math" w:cs="Arial"/>
              <w:sz w:val="28"/>
              <w:szCs w:val="28"/>
            </w:rPr>
            <m:t>(</m:t>
          </m:r>
          <m:f>
            <m:fPr>
              <m:type m:val="skw"/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uk-UA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14:paraId="53A68565" w14:textId="77777777" w:rsidR="00630CE8" w:rsidRPr="00630CE8" w:rsidRDefault="00630CE8" w:rsidP="00630CE8">
      <w:pPr>
        <w:ind w:left="568"/>
        <w:jc w:val="both"/>
        <w:rPr>
          <w:iCs/>
          <w:sz w:val="28"/>
          <w:szCs w:val="28"/>
        </w:rPr>
      </w:pPr>
    </w:p>
    <w:p w14:paraId="254E2601" w14:textId="36585061" w:rsidR="003F4FB1" w:rsidRPr="008F157C" w:rsidRDefault="007A02F8" w:rsidP="008F157C">
      <w:pPr>
        <w:pStyle w:val="aa"/>
        <w:numPr>
          <w:ilvl w:val="0"/>
          <w:numId w:val="26"/>
        </w:numPr>
        <w:jc w:val="both"/>
        <w:rPr>
          <w:iCs/>
          <w:sz w:val="28"/>
          <w:szCs w:val="28"/>
        </w:rPr>
      </w:pPr>
      <w:r w:rsidRPr="008F157C">
        <w:rPr>
          <w:iCs/>
          <w:sz w:val="28"/>
          <w:szCs w:val="28"/>
          <w:lang w:val="uk-UA"/>
        </w:rPr>
        <w:t>Обчислимо променеву складову теплообміну для і-тих частин поверхні радіатора:</w:t>
      </w:r>
    </w:p>
    <w:p w14:paraId="75106729" w14:textId="77777777" w:rsidR="00630CE8" w:rsidRPr="007A02F8" w:rsidRDefault="00630CE8" w:rsidP="00630CE8">
      <w:pPr>
        <w:ind w:left="928"/>
        <w:rPr>
          <w:iCs/>
          <w:sz w:val="28"/>
          <w:szCs w:val="28"/>
        </w:rPr>
      </w:pPr>
    </w:p>
    <w:p w14:paraId="7A794C41" w14:textId="2605183B" w:rsidR="007A02F8" w:rsidRPr="00BF4682" w:rsidRDefault="008C4D61" w:rsidP="00630CE8">
      <w:pPr>
        <w:ind w:left="284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w:rPr>
              <w:rFonts w:ascii="Cambria Math" w:hAnsi="Cambria Math" w:cs="Arial"/>
              <w:sz w:val="28"/>
              <w:szCs w:val="28"/>
            </w:rPr>
            <m:t xml:space="preserve">ε∙ </m:t>
          </m:r>
          <m:sSub>
            <m:sSub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p.c. 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f(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14:paraId="6E84DFEC" w14:textId="77777777" w:rsidR="007A02F8" w:rsidRDefault="007A02F8" w:rsidP="00630CE8">
      <w:pPr>
        <w:ind w:left="284"/>
        <w:jc w:val="center"/>
      </w:pPr>
    </w:p>
    <w:p w14:paraId="1A6F559F" w14:textId="441D0989" w:rsidR="007A02F8" w:rsidRPr="00BF4682" w:rsidRDefault="00BF4682" w:rsidP="00630CE8">
      <w:pPr>
        <w:ind w:left="284"/>
        <w:jc w:val="center"/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і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8,38</m:t>
          </m:r>
          <m:r>
            <w:rPr>
              <w:rFonts w:ascii="Cambria Math" w:hAnsi="Cambria Math" w:cs="Arial"/>
              <w:sz w:val="28"/>
              <w:szCs w:val="28"/>
            </w:rPr>
            <m:t xml:space="preserve"> (</m:t>
          </m:r>
          <m:f>
            <m:fPr>
              <m:type m:val="skw"/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uk-UA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14:paraId="10C7B76D" w14:textId="77777777" w:rsidR="007A02F8" w:rsidRPr="007A02F8" w:rsidRDefault="007A02F8" w:rsidP="00630CE8">
      <w:pPr>
        <w:ind w:left="284"/>
        <w:jc w:val="center"/>
        <w:rPr>
          <w:i/>
          <w:sz w:val="28"/>
          <w:szCs w:val="28"/>
        </w:rPr>
      </w:pPr>
    </w:p>
    <w:p w14:paraId="3C347FEA" w14:textId="66287C54" w:rsidR="007A02F8" w:rsidRPr="00BF4682" w:rsidRDefault="008C4D61" w:rsidP="00630CE8">
      <w:pPr>
        <w:ind w:left="284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p.c. 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A+2∙D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0,009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0,009+2∙0,101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0467</m:t>
          </m:r>
        </m:oMath>
      </m:oMathPara>
    </w:p>
    <w:p w14:paraId="66D1E82D" w14:textId="77777777" w:rsidR="007A02F8" w:rsidRDefault="007A02F8" w:rsidP="00630CE8">
      <w:pPr>
        <w:ind w:left="284"/>
        <w:jc w:val="center"/>
      </w:pPr>
    </w:p>
    <w:p w14:paraId="451C14F7" w14:textId="07C5F0B6" w:rsidR="007A02F8" w:rsidRPr="00BF4682" w:rsidRDefault="008C4D61" w:rsidP="00630CE8">
      <w:pPr>
        <w:ind w:left="284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w:rPr>
              <w:rFonts w:ascii="Cambria Math" w:hAnsi="Cambria Math" w:cs="Arial"/>
              <w:sz w:val="28"/>
              <w:szCs w:val="28"/>
            </w:rPr>
            <m:t xml:space="preserve">0,9∙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046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8,38</m:t>
          </m:r>
          <m: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35</m:t>
          </m:r>
          <m:r>
            <w:rPr>
              <w:rFonts w:ascii="Cambria Math" w:hAnsi="Cambria Math" w:cs="Arial"/>
              <w:sz w:val="28"/>
              <w:szCs w:val="28"/>
            </w:rPr>
            <m:t xml:space="preserve"> (</m:t>
          </m:r>
          <m:f>
            <m:fPr>
              <m:type m:val="skw"/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uk-UA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14:paraId="52EE3183" w14:textId="77777777" w:rsidR="00452279" w:rsidRDefault="00452279" w:rsidP="00452279">
      <w:pPr>
        <w:spacing w:before="240" w:after="240" w:line="276" w:lineRule="auto"/>
        <w:rPr>
          <w:sz w:val="28"/>
          <w:lang w:val="uk-UA"/>
        </w:rPr>
      </w:pPr>
    </w:p>
    <w:p w14:paraId="50CD3992" w14:textId="77777777" w:rsidR="00452279" w:rsidRDefault="00452279" w:rsidP="00452279">
      <w:pPr>
        <w:spacing w:before="240" w:after="240" w:line="276" w:lineRule="auto"/>
        <w:rPr>
          <w:sz w:val="28"/>
          <w:lang w:val="uk-UA"/>
        </w:rPr>
      </w:pPr>
    </w:p>
    <w:p w14:paraId="0F9BA217" w14:textId="634BB4DA" w:rsidR="00E55181" w:rsidRDefault="00BF4682" w:rsidP="00630CE8">
      <w:pPr>
        <w:spacing w:before="240" w:after="240" w:line="276" w:lineRule="auto"/>
        <w:rPr>
          <w:sz w:val="28"/>
          <w:lang w:val="uk-UA"/>
        </w:rPr>
      </w:pPr>
      <w:r>
        <w:rPr>
          <w:noProof/>
          <w:sz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 wp14:anchorId="4EA4CC2A" wp14:editId="226EC302">
                <wp:simplePos x="0" y="0"/>
                <wp:positionH relativeFrom="page">
                  <wp:posOffset>742315</wp:posOffset>
                </wp:positionH>
                <wp:positionV relativeFrom="page">
                  <wp:posOffset>226695</wp:posOffset>
                </wp:positionV>
                <wp:extent cx="6588760" cy="10192385"/>
                <wp:effectExtent l="18415" t="17145" r="12700" b="20320"/>
                <wp:wrapNone/>
                <wp:docPr id="64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92385"/>
                          <a:chOff x="0" y="0"/>
                          <a:chExt cx="20000" cy="20000"/>
                        </a:xfrm>
                      </wpg:grpSpPr>
                      <wps:wsp>
                        <wps:cNvPr id="65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9A609" w14:textId="77777777" w:rsidR="00F23B3B" w:rsidRDefault="00F23B3B" w:rsidP="0074606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20319" w14:textId="77777777" w:rsidR="00F23B3B" w:rsidRDefault="00F23B3B" w:rsidP="0074606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0AFDC" w14:textId="77777777" w:rsidR="00F23B3B" w:rsidRDefault="00F23B3B" w:rsidP="0074606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9924C" w14:textId="77777777" w:rsidR="00F23B3B" w:rsidRDefault="00F23B3B" w:rsidP="0074606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79C63" w14:textId="77777777" w:rsidR="00F23B3B" w:rsidRDefault="00F23B3B" w:rsidP="0074606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F74D9" w14:textId="77777777" w:rsidR="00F23B3B" w:rsidRDefault="00F23B3B" w:rsidP="0074606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5452A" w14:textId="30175EE6" w:rsidR="00F23B3B" w:rsidRPr="00746062" w:rsidRDefault="00F23B3B" w:rsidP="0074606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Style w:val="a5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21B27" w14:textId="6140B1F7" w:rsidR="00F23B3B" w:rsidRPr="00D23458" w:rsidRDefault="00F23B3B" w:rsidP="00D2345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ДК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.43417.0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.Д1</w:t>
                              </w:r>
                            </w:p>
                            <w:p w14:paraId="562885E0" w14:textId="77777777" w:rsidR="00F23B3B" w:rsidRPr="00BD65C7" w:rsidRDefault="00F23B3B" w:rsidP="007460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4CC2A" id="Group 330" o:spid="_x0000_s1110" style="position:absolute;margin-left:58.45pt;margin-top:17.85pt;width:518.8pt;height:802.5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">
                <v:rect id="Rectangle 331" o:spid="_x0000_s111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  <v:line id="Line 332" o:spid="_x0000_s111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333" o:spid="_x0000_s111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334" o:spid="_x0000_s111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335" o:spid="_x0000_s111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336" o:spid="_x0000_s111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337" o:spid="_x0000_s111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338" o:spid="_x0000_s111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339" o:spid="_x0000_s111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340" o:spid="_x0000_s112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341" o:spid="_x0000_s112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rect id="Rectangle 342" o:spid="_x0000_s112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5E39A609" w14:textId="77777777" w:rsidR="00F23B3B" w:rsidRDefault="00F23B3B" w:rsidP="0074606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м.</w:t>
                        </w:r>
                      </w:p>
                    </w:txbxContent>
                  </v:textbox>
                </v:rect>
                <v:rect id="Rectangle 343" o:spid="_x0000_s112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72320319" w14:textId="77777777" w:rsidR="00F23B3B" w:rsidRDefault="00F23B3B" w:rsidP="0074606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.</w:t>
                        </w:r>
                      </w:p>
                    </w:txbxContent>
                  </v:textbox>
                </v:rect>
                <v:rect id="Rectangle 344" o:spid="_x0000_s112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3AE0AFDC" w14:textId="77777777" w:rsidR="00F23B3B" w:rsidRDefault="00F23B3B" w:rsidP="0074606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345" o:spid="_x0000_s112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72B9924C" w14:textId="77777777" w:rsidR="00F23B3B" w:rsidRDefault="00F23B3B" w:rsidP="0074606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46" o:spid="_x0000_s112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10E79C63" w14:textId="77777777" w:rsidR="00F23B3B" w:rsidRDefault="00F23B3B" w:rsidP="0074606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347" o:spid="_x0000_s112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365F74D9" w14:textId="77777777" w:rsidR="00F23B3B" w:rsidRDefault="00F23B3B" w:rsidP="0074606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.</w:t>
                        </w:r>
                      </w:p>
                    </w:txbxContent>
                  </v:textbox>
                </v:rect>
                <v:rect id="Rectangle 348" o:spid="_x0000_s112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6A85452A" w14:textId="30175EE6" w:rsidR="00F23B3B" w:rsidRPr="00746062" w:rsidRDefault="00F23B3B" w:rsidP="00746062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Style w:val="a5"/>
                            <w:lang w:val="uk-UA"/>
                          </w:rPr>
                          <w:t>3</w:t>
                        </w:r>
                      </w:p>
                    </w:txbxContent>
                  </v:textbox>
                </v:rect>
                <v:rect id="Rectangle 349" o:spid="_x0000_s112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4E921B27" w14:textId="6140B1F7" w:rsidR="00F23B3B" w:rsidRPr="00D23458" w:rsidRDefault="00F23B3B" w:rsidP="00D2345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23458">
                          <w:rPr>
                            <w:sz w:val="28"/>
                            <w:szCs w:val="28"/>
                          </w:rPr>
                          <w:t>ДК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D23458">
                          <w:rPr>
                            <w:sz w:val="28"/>
                            <w:szCs w:val="28"/>
                          </w:rPr>
                          <w:t>.43417.00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D23458">
                          <w:rPr>
                            <w:sz w:val="28"/>
                            <w:szCs w:val="28"/>
                          </w:rPr>
                          <w:t>.Д1</w:t>
                        </w:r>
                      </w:p>
                      <w:p w14:paraId="562885E0" w14:textId="77777777" w:rsidR="00F23B3B" w:rsidRPr="00BD65C7" w:rsidRDefault="00F23B3B" w:rsidP="0074606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0A60CDE" w14:textId="57D33C5B" w:rsidR="00203D9D" w:rsidRDefault="00BF4682" w:rsidP="0058401E">
      <w:pPr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6A0DED3E" wp14:editId="7EBDF0FE">
                <wp:simplePos x="0" y="0"/>
                <wp:positionH relativeFrom="page">
                  <wp:posOffset>746760</wp:posOffset>
                </wp:positionH>
                <wp:positionV relativeFrom="page">
                  <wp:posOffset>238125</wp:posOffset>
                </wp:positionV>
                <wp:extent cx="6614160" cy="10217150"/>
                <wp:effectExtent l="13335" t="19050" r="20955" b="12700"/>
                <wp:wrapNone/>
                <wp:docPr id="44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10217150"/>
                          <a:chOff x="0" y="0"/>
                          <a:chExt cx="20000" cy="20000"/>
                        </a:xfrm>
                      </wpg:grpSpPr>
                      <wps:wsp>
                        <wps:cNvPr id="45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4F12E" w14:textId="77777777" w:rsidR="00F23B3B" w:rsidRDefault="00F23B3B" w:rsidP="00BC304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3BDE9" w14:textId="77777777" w:rsidR="00F23B3B" w:rsidRDefault="00F23B3B" w:rsidP="00BC304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ACEDE" w14:textId="77777777" w:rsidR="00F23B3B" w:rsidRDefault="00F23B3B" w:rsidP="00BC304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982EF" w14:textId="77777777" w:rsidR="00F23B3B" w:rsidRDefault="00F23B3B" w:rsidP="00BC304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D6E11" w14:textId="77777777" w:rsidR="00F23B3B" w:rsidRDefault="00F23B3B" w:rsidP="00BC304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87FF0" w14:textId="77777777" w:rsidR="00F23B3B" w:rsidRDefault="00F23B3B" w:rsidP="00BC304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DD0FD" w14:textId="23E94832" w:rsidR="00F23B3B" w:rsidRPr="00BC304D" w:rsidRDefault="00F23B3B" w:rsidP="00BC304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Style w:val="a5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039A7" w14:textId="7E1342F8" w:rsidR="00F23B3B" w:rsidRPr="00D23458" w:rsidRDefault="00F23B3B" w:rsidP="00D2345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ДК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.43417.0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.Д1</w:t>
                              </w:r>
                            </w:p>
                            <w:p w14:paraId="0EB09CB4" w14:textId="77777777" w:rsidR="00F23B3B" w:rsidRPr="00BD65C7" w:rsidRDefault="00F23B3B" w:rsidP="00BC304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DED3E" id="Group 578" o:spid="_x0000_s1130" style="position:absolute;margin-left:58.8pt;margin-top:18.75pt;width:520.8pt;height:804.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">
                <v:rect id="Rectangle 579" o:spid="_x0000_s11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  <v:line id="Line 580" o:spid="_x0000_s11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581" o:spid="_x0000_s11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582" o:spid="_x0000_s11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583" o:spid="_x0000_s11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584" o:spid="_x0000_s11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585" o:spid="_x0000_s11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586" o:spid="_x0000_s11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587" o:spid="_x0000_s11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<v:line id="Line 588" o:spid="_x0000_s11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589" o:spid="_x0000_s11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<v:rect id="Rectangle 590" o:spid="_x0000_s11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6A04F12E" w14:textId="77777777" w:rsidR="00F23B3B" w:rsidRDefault="00F23B3B" w:rsidP="00BC304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м.</w:t>
                        </w:r>
                      </w:p>
                    </w:txbxContent>
                  </v:textbox>
                </v:rect>
                <v:rect id="Rectangle 591" o:spid="_x0000_s11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16D3BDE9" w14:textId="77777777" w:rsidR="00F23B3B" w:rsidRDefault="00F23B3B" w:rsidP="00BC304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.</w:t>
                        </w:r>
                      </w:p>
                    </w:txbxContent>
                  </v:textbox>
                </v:rect>
                <v:rect id="Rectangle 592" o:spid="_x0000_s11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4D7ACEDE" w14:textId="77777777" w:rsidR="00F23B3B" w:rsidRDefault="00F23B3B" w:rsidP="00BC304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593" o:spid="_x0000_s11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34982EF" w14:textId="77777777" w:rsidR="00F23B3B" w:rsidRDefault="00F23B3B" w:rsidP="00BC304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94" o:spid="_x0000_s11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5ED6E11" w14:textId="77777777" w:rsidR="00F23B3B" w:rsidRDefault="00F23B3B" w:rsidP="00BC304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595" o:spid="_x0000_s11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36187FF0" w14:textId="77777777" w:rsidR="00F23B3B" w:rsidRDefault="00F23B3B" w:rsidP="00BC304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.</w:t>
                        </w:r>
                      </w:p>
                    </w:txbxContent>
                  </v:textbox>
                </v:rect>
                <v:rect id="Rectangle 596" o:spid="_x0000_s114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07BDD0FD" w14:textId="23E94832" w:rsidR="00F23B3B" w:rsidRPr="00BC304D" w:rsidRDefault="00F23B3B" w:rsidP="00BC304D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Style w:val="a5"/>
                            <w:lang w:val="uk-UA"/>
                          </w:rPr>
                          <w:t>4</w:t>
                        </w:r>
                      </w:p>
                    </w:txbxContent>
                  </v:textbox>
                </v:rect>
                <v:rect id="Rectangle 597" o:spid="_x0000_s11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670039A7" w14:textId="7E1342F8" w:rsidR="00F23B3B" w:rsidRPr="00D23458" w:rsidRDefault="00F23B3B" w:rsidP="00D2345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23458">
                          <w:rPr>
                            <w:sz w:val="28"/>
                            <w:szCs w:val="28"/>
                          </w:rPr>
                          <w:t>ДК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D23458">
                          <w:rPr>
                            <w:sz w:val="28"/>
                            <w:szCs w:val="28"/>
                          </w:rPr>
                          <w:t>.43417.00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D23458">
                          <w:rPr>
                            <w:sz w:val="28"/>
                            <w:szCs w:val="28"/>
                          </w:rPr>
                          <w:t>.Д1</w:t>
                        </w:r>
                      </w:p>
                      <w:p w14:paraId="0EB09CB4" w14:textId="77777777" w:rsidR="00F23B3B" w:rsidRPr="00BD65C7" w:rsidRDefault="00F23B3B" w:rsidP="00BC304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11798C6" w14:textId="209E5108" w:rsidR="007A02F8" w:rsidRPr="00BF4682" w:rsidRDefault="008C4D61" w:rsidP="00630CE8">
      <w:pPr>
        <w:ind w:left="567"/>
        <w:jc w:val="center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3,4,5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w:rPr>
              <w:rFonts w:ascii="Cambria Math" w:hAnsi="Cambria Math" w:cs="Arial"/>
              <w:sz w:val="28"/>
              <w:szCs w:val="28"/>
            </w:rPr>
            <m:t xml:space="preserve">ε∙ </m:t>
          </m:r>
          <m:sSub>
            <m:sSub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p.c. 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d>
        </m:oMath>
      </m:oMathPara>
    </w:p>
    <w:p w14:paraId="158E4AF3" w14:textId="77777777" w:rsidR="007A02F8" w:rsidRDefault="007A02F8" w:rsidP="00630CE8">
      <w:pPr>
        <w:ind w:left="567"/>
        <w:jc w:val="center"/>
        <w:rPr>
          <w:rFonts w:eastAsiaTheme="minorEastAsia"/>
          <w:sz w:val="28"/>
          <w:szCs w:val="28"/>
        </w:rPr>
      </w:pPr>
    </w:p>
    <w:p w14:paraId="314CD466" w14:textId="088C7CC1" w:rsidR="007A02F8" w:rsidRPr="007A02F8" w:rsidRDefault="00BF4682" w:rsidP="00630CE8">
      <w:pPr>
        <w:ind w:left="567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8,25(</m:t>
          </m:r>
          <m:f>
            <m:fPr>
              <m:type m:val="skw"/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uk-UA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14:paraId="759DE14D" w14:textId="77777777" w:rsidR="007A02F8" w:rsidRDefault="007A02F8" w:rsidP="00630CE8">
      <w:pPr>
        <w:ind w:left="567"/>
        <w:jc w:val="center"/>
      </w:pPr>
    </w:p>
    <w:p w14:paraId="6B7D1941" w14:textId="643C80AE" w:rsidR="007A02F8" w:rsidRPr="00BF4682" w:rsidRDefault="008C4D61" w:rsidP="00630CE8">
      <w:pPr>
        <w:ind w:left="567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p.c. 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1</m:t>
          </m:r>
        </m:oMath>
      </m:oMathPara>
    </w:p>
    <w:p w14:paraId="5B33C1A2" w14:textId="77777777" w:rsidR="007A02F8" w:rsidRDefault="007A02F8" w:rsidP="00630CE8">
      <w:pPr>
        <w:ind w:left="567"/>
        <w:jc w:val="center"/>
      </w:pPr>
    </w:p>
    <w:p w14:paraId="393EC867" w14:textId="38A33719" w:rsidR="007A02F8" w:rsidRPr="00BF4682" w:rsidRDefault="008C4D61" w:rsidP="00630CE8">
      <w:pPr>
        <w:ind w:left="567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4,5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w:rPr>
              <w:rFonts w:ascii="Cambria Math" w:hAnsi="Cambria Math" w:cs="Arial"/>
              <w:sz w:val="28"/>
              <w:szCs w:val="28"/>
            </w:rPr>
            <m:t>0,9∙ 1∙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8,25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7,425</m:t>
          </m:r>
          <m:r>
            <w:rPr>
              <w:rFonts w:ascii="Cambria Math" w:hAnsi="Cambria Math" w:cs="Arial"/>
              <w:sz w:val="28"/>
              <w:szCs w:val="28"/>
            </w:rPr>
            <m:t>(</m:t>
          </m:r>
          <m:f>
            <m:fPr>
              <m:type m:val="skw"/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uk-UA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14:paraId="5D48898C" w14:textId="2EE6ACDE" w:rsidR="00203D9D" w:rsidRDefault="00203D9D" w:rsidP="0058401E">
      <w:pPr>
        <w:rPr>
          <w:sz w:val="28"/>
          <w:lang w:val="uk-UA"/>
        </w:rPr>
      </w:pPr>
    </w:p>
    <w:p w14:paraId="1C70D0CE" w14:textId="417FA88A" w:rsidR="005A745F" w:rsidRPr="008F157C" w:rsidRDefault="005A745F" w:rsidP="008F157C">
      <w:pPr>
        <w:pStyle w:val="aa"/>
        <w:numPr>
          <w:ilvl w:val="0"/>
          <w:numId w:val="26"/>
        </w:numPr>
        <w:jc w:val="both"/>
        <w:rPr>
          <w:sz w:val="28"/>
          <w:lang w:val="uk-UA"/>
        </w:rPr>
      </w:pPr>
      <w:r w:rsidRPr="008F157C">
        <w:rPr>
          <w:sz w:val="28"/>
          <w:lang w:val="uk-UA"/>
        </w:rPr>
        <w:t>Визначаємо потужність, яка розсіюється i-тими частинами поверхні радіатора, та сумарну потужність:</w:t>
      </w:r>
    </w:p>
    <w:p w14:paraId="40D5DC10" w14:textId="77777777" w:rsidR="005A745F" w:rsidRPr="005A745F" w:rsidRDefault="005A745F" w:rsidP="005A745F">
      <w:pPr>
        <w:ind w:left="928"/>
        <w:rPr>
          <w:sz w:val="28"/>
          <w:lang w:val="uk-UA"/>
        </w:rPr>
      </w:pPr>
    </w:p>
    <w:p w14:paraId="22364480" w14:textId="2A7866E6" w:rsidR="005A745F" w:rsidRPr="00BF4682" w:rsidRDefault="008C4D61" w:rsidP="005A745F">
      <w:pPr>
        <w:ind w:left="993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uk-UA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Кі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і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636A1C88" w14:textId="77777777" w:rsidR="008235BC" w:rsidRDefault="008235BC" w:rsidP="008235BC"/>
    <w:p w14:paraId="0432ADE8" w14:textId="1B316CE1" w:rsidR="008235BC" w:rsidRPr="00BF4682" w:rsidRDefault="008C4D61" w:rsidP="008235B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(5,536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99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Arial" w:cs="Arial"/>
              <w:sz w:val="28"/>
              <w:szCs w:val="28"/>
            </w:rPr>
            <m:t>+</m:t>
          </m:r>
          <m:r>
            <w:rPr>
              <w:rFonts w:ascii="Cambria Math" w:hAnsi="Arial" w:cs="Arial"/>
              <w:sz w:val="28"/>
              <w:szCs w:val="28"/>
            </w:rPr>
            <m:t>0,3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99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)∙</m:t>
          </m:r>
          <m:d>
            <m:dPr>
              <m:ctrlPr>
                <w:rPr>
                  <w:rFonts w:ascii="Cambria Math" w:hAnsi="Arial" w:cs="Arial"/>
                  <w:sz w:val="28"/>
                  <w:szCs w:val="28"/>
                </w:rPr>
              </m:ctrlPr>
            </m:dPr>
            <m:e>
              <m:r>
                <w:rPr>
                  <w:rFonts w:ascii="Cambria Math" w:hAnsi="Arial" w:cs="Arial"/>
                  <w:sz w:val="28"/>
                  <w:szCs w:val="28"/>
                </w:rPr>
                <m:t>76</m:t>
              </m:r>
              <m:r>
                <w:rPr>
                  <w:rFonts w:ascii="Cambria Math" w:hAnsi="Arial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3,78</m:t>
              </m:r>
            </m:e>
          </m:d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,90</m:t>
          </m:r>
          <m:r>
            <m:rPr>
              <m:sty m:val="p"/>
            </m:rPr>
            <w:rPr>
              <w:rFonts w:ascii="Cambria Math" w:hAnsi="Arial" w:cs="Arial"/>
              <w:sz w:val="28"/>
              <w:szCs w:val="28"/>
            </w:rPr>
            <m:t xml:space="preserve"> </m:t>
          </m:r>
          <m:r>
            <w:rPr>
              <w:rFonts w:ascii="Cambria Math" w:hAnsi="Arial" w:cs="Arial"/>
              <w:sz w:val="28"/>
              <w:szCs w:val="28"/>
            </w:rPr>
            <m:t>(</m:t>
          </m:r>
          <m:r>
            <w:rPr>
              <w:rFonts w:ascii="Cambria Math" w:hAnsi="Arial" w:cs="Arial"/>
              <w:sz w:val="28"/>
              <w:szCs w:val="28"/>
            </w:rPr>
            <m:t>Вт</m:t>
          </m:r>
          <m:r>
            <w:rPr>
              <w:rFonts w:ascii="Cambria Math" w:hAnsi="Arial" w:cs="Arial"/>
              <w:sz w:val="28"/>
              <w:szCs w:val="28"/>
            </w:rPr>
            <m:t>)</m:t>
          </m:r>
        </m:oMath>
      </m:oMathPara>
    </w:p>
    <w:p w14:paraId="27464E49" w14:textId="1063EE94" w:rsidR="008235BC" w:rsidRPr="00BF4682" w:rsidRDefault="008C4D61" w:rsidP="008235BC">
      <w:pPr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,536∙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,04∙</m:t>
              </m:r>
              <m:sSup>
                <m:sSup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0,35 ∙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,04∙</m:t>
              </m:r>
              <m:sSup>
                <m:sSup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Arial" w:cs="Arial"/>
                  <w:sz w:val="28"/>
                  <w:szCs w:val="28"/>
                </w:rPr>
              </m:ctrlPr>
            </m:dPr>
            <m:e>
              <m:r>
                <w:rPr>
                  <w:rFonts w:ascii="Cambria Math" w:hAnsi="Arial" w:cs="Arial"/>
                  <w:sz w:val="28"/>
                  <w:szCs w:val="28"/>
                </w:rPr>
                <m:t>76</m:t>
              </m:r>
              <m:r>
                <w:rPr>
                  <w:rFonts w:ascii="Cambria Math" w:hAnsi="Arial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3,78</m:t>
              </m:r>
            </m:e>
          </m:d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7,67 </m:t>
          </m:r>
          <m:r>
            <w:rPr>
              <w:rFonts w:ascii="Cambria Math" w:hAnsi="Arial" w:cs="Arial"/>
              <w:sz w:val="28"/>
              <w:szCs w:val="28"/>
            </w:rPr>
            <m:t>(</m:t>
          </m:r>
          <m:r>
            <w:rPr>
              <w:rFonts w:ascii="Cambria Math" w:hAnsi="Arial" w:cs="Arial"/>
              <w:sz w:val="28"/>
              <w:szCs w:val="28"/>
            </w:rPr>
            <m:t>Вт</m:t>
          </m:r>
          <m:r>
            <w:rPr>
              <w:rFonts w:ascii="Cambria Math" w:hAnsi="Arial" w:cs="Arial"/>
              <w:sz w:val="28"/>
              <w:szCs w:val="28"/>
            </w:rPr>
            <m:t>)</m:t>
          </m:r>
        </m:oMath>
      </m:oMathPara>
    </w:p>
    <w:p w14:paraId="4F36186A" w14:textId="3FBE616B" w:rsidR="008235BC" w:rsidRPr="00BF4682" w:rsidRDefault="008C4D61" w:rsidP="008235BC">
      <w:pPr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(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4,750</m:t>
          </m:r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505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7,425</m:t>
          </m:r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505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Arial" w:cs="Arial"/>
                  <w:sz w:val="28"/>
                  <w:szCs w:val="28"/>
                </w:rPr>
              </m:ctrlPr>
            </m:dPr>
            <m:e>
              <m:r>
                <w:rPr>
                  <w:rFonts w:ascii="Cambria Math" w:hAnsi="Arial" w:cs="Arial"/>
                  <w:sz w:val="28"/>
                  <w:szCs w:val="28"/>
                </w:rPr>
                <m:t>76</m:t>
              </m:r>
              <m:r>
                <w:rPr>
                  <w:rFonts w:ascii="Cambria Math" w:hAnsi="Arial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0</m:t>
              </m:r>
            </m:e>
          </m:d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1,98 </m:t>
          </m:r>
          <m:r>
            <w:rPr>
              <w:rFonts w:ascii="Cambria Math" w:hAnsi="Arial" w:cs="Arial"/>
              <w:sz w:val="28"/>
              <w:szCs w:val="28"/>
            </w:rPr>
            <m:t>(</m:t>
          </m:r>
          <m:r>
            <w:rPr>
              <w:rFonts w:ascii="Cambria Math" w:hAnsi="Arial" w:cs="Arial"/>
              <w:sz w:val="28"/>
              <w:szCs w:val="28"/>
            </w:rPr>
            <m:t>Вт</m:t>
          </m:r>
          <m:r>
            <w:rPr>
              <w:rFonts w:ascii="Cambria Math" w:hAnsi="Arial" w:cs="Arial"/>
              <w:sz w:val="28"/>
              <w:szCs w:val="28"/>
            </w:rPr>
            <m:t>)</m:t>
          </m:r>
        </m:oMath>
      </m:oMathPara>
    </w:p>
    <w:p w14:paraId="695388CD" w14:textId="6C052C42" w:rsidR="008235BC" w:rsidRPr="00BF4682" w:rsidRDefault="008C4D61" w:rsidP="008235BC">
      <w:pPr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(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4,750</m:t>
          </m:r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117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7,425</m:t>
          </m:r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117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Arial" w:cs="Arial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Arial" w:cs="Arial"/>
                  <w:sz w:val="28"/>
                  <w:szCs w:val="28"/>
                </w:rPr>
              </m:ctrlPr>
            </m:dPr>
            <m:e>
              <m:r>
                <w:rPr>
                  <w:rFonts w:ascii="Cambria Math" w:hAnsi="Arial" w:cs="Arial"/>
                  <w:sz w:val="28"/>
                  <w:szCs w:val="28"/>
                </w:rPr>
                <m:t>76</m:t>
              </m:r>
              <m:r>
                <w:rPr>
                  <w:rFonts w:ascii="Cambria Math" w:hAnsi="Arial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0</m:t>
              </m:r>
            </m:e>
          </m:d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46</m:t>
          </m:r>
          <m:r>
            <w:rPr>
              <w:rFonts w:ascii="Cambria Math" w:hAnsi="Arial" w:cs="Arial"/>
              <w:sz w:val="28"/>
              <w:szCs w:val="28"/>
            </w:rPr>
            <m:t>(</m:t>
          </m:r>
          <m:r>
            <w:rPr>
              <w:rFonts w:ascii="Cambria Math" w:hAnsi="Arial" w:cs="Arial"/>
              <w:sz w:val="28"/>
              <w:szCs w:val="28"/>
            </w:rPr>
            <m:t>Вт</m:t>
          </m:r>
          <m:r>
            <w:rPr>
              <w:rFonts w:ascii="Cambria Math" w:hAnsi="Arial" w:cs="Arial"/>
              <w:sz w:val="28"/>
              <w:szCs w:val="28"/>
            </w:rPr>
            <m:t>)</m:t>
          </m:r>
        </m:oMath>
      </m:oMathPara>
    </w:p>
    <w:p w14:paraId="44B408B3" w14:textId="3E0EC564" w:rsidR="008235BC" w:rsidRPr="00BF4682" w:rsidRDefault="008C4D61" w:rsidP="008235B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(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4,750</m:t>
          </m:r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,02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7,425</m:t>
          </m:r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,02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Arial" w:cs="Arial"/>
                  <w:sz w:val="28"/>
                  <w:szCs w:val="28"/>
                </w:rPr>
              </m:ctrlPr>
            </m:dPr>
            <m:e>
              <m:r>
                <w:rPr>
                  <w:rFonts w:ascii="Cambria Math" w:hAnsi="Arial" w:cs="Arial"/>
                  <w:sz w:val="28"/>
                  <w:szCs w:val="28"/>
                </w:rPr>
                <m:t>76</m:t>
              </m:r>
              <m:r>
                <w:rPr>
                  <w:rFonts w:ascii="Cambria Math" w:hAnsi="Arial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0</m:t>
              </m:r>
            </m:e>
          </m:d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4,00 </m:t>
          </m:r>
          <m:r>
            <w:rPr>
              <w:rFonts w:ascii="Cambria Math" w:hAnsi="Arial" w:cs="Arial"/>
              <w:sz w:val="28"/>
              <w:szCs w:val="28"/>
            </w:rPr>
            <m:t>(</m:t>
          </m:r>
          <m:r>
            <w:rPr>
              <w:rFonts w:ascii="Cambria Math" w:hAnsi="Arial" w:cs="Arial"/>
              <w:sz w:val="28"/>
              <w:szCs w:val="28"/>
            </w:rPr>
            <m:t>Вт</m:t>
          </m:r>
          <m:r>
            <w:rPr>
              <w:rFonts w:ascii="Cambria Math" w:hAnsi="Arial" w:cs="Arial"/>
              <w:sz w:val="28"/>
              <w:szCs w:val="28"/>
            </w:rPr>
            <m:t>)</m:t>
          </m:r>
        </m:oMath>
      </m:oMathPara>
    </w:p>
    <w:p w14:paraId="49BE87E7" w14:textId="54439120" w:rsidR="008235BC" w:rsidRPr="00BF4682" w:rsidRDefault="008C4D61" w:rsidP="008235B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,90</m:t>
          </m:r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7,67</m:t>
          </m:r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,98</m:t>
          </m:r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46</m:t>
          </m:r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4,00 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6,00</m:t>
          </m:r>
          <m:r>
            <w:rPr>
              <w:rFonts w:ascii="Cambria Math" w:hAnsi="Arial" w:cs="Arial"/>
              <w:sz w:val="28"/>
              <w:szCs w:val="28"/>
            </w:rPr>
            <m:t xml:space="preserve"> (</m:t>
          </m:r>
          <m:r>
            <w:rPr>
              <w:rFonts w:ascii="Cambria Math" w:hAnsi="Arial" w:cs="Arial"/>
              <w:sz w:val="28"/>
              <w:szCs w:val="28"/>
            </w:rPr>
            <m:t>Вт</m:t>
          </m:r>
          <m:r>
            <w:rPr>
              <w:rFonts w:ascii="Cambria Math" w:hAnsi="Arial" w:cs="Arial"/>
              <w:sz w:val="28"/>
              <w:szCs w:val="28"/>
            </w:rPr>
            <m:t>)</m:t>
          </m:r>
        </m:oMath>
      </m:oMathPara>
    </w:p>
    <w:p w14:paraId="42D1A516" w14:textId="07EAC506" w:rsidR="00203D9D" w:rsidRDefault="00203D9D" w:rsidP="0058401E">
      <w:pPr>
        <w:rPr>
          <w:sz w:val="28"/>
          <w:lang w:val="uk-UA"/>
        </w:rPr>
      </w:pPr>
    </w:p>
    <w:p w14:paraId="30AA2CD5" w14:textId="7CD55F6B" w:rsidR="00203D9D" w:rsidRDefault="008235BC" w:rsidP="008F157C">
      <w:pPr>
        <w:pStyle w:val="aa"/>
        <w:numPr>
          <w:ilvl w:val="0"/>
          <w:numId w:val="26"/>
        </w:numPr>
        <w:jc w:val="both"/>
        <w:rPr>
          <w:sz w:val="28"/>
          <w:lang w:val="uk-UA"/>
        </w:rPr>
      </w:pPr>
      <w:r w:rsidRPr="008F157C">
        <w:rPr>
          <w:sz w:val="28"/>
          <w:lang w:val="uk-UA"/>
        </w:rPr>
        <w:t>Візьмемо інше значення середньої поверхневої температури радіатора(наприклад,</w:t>
      </w:r>
      <w:r w:rsidR="00630CE8" w:rsidRPr="008F157C">
        <w:rPr>
          <w:sz w:val="28"/>
          <w:szCs w:val="28"/>
          <w:lang w:val="uk-UA"/>
        </w:rPr>
        <w:t xml:space="preserve"> Т</w:t>
      </w:r>
      <w:r w:rsidR="00630CE8" w:rsidRPr="008F157C">
        <w:rPr>
          <w:sz w:val="28"/>
          <w:szCs w:val="28"/>
          <w:vertAlign w:val="subscript"/>
          <w:lang w:val="uk-UA"/>
        </w:rPr>
        <w:t xml:space="preserve">р </w:t>
      </w:r>
      <w:r w:rsidR="00630CE8" w:rsidRPr="008F157C">
        <w:rPr>
          <w:sz w:val="28"/>
          <w:szCs w:val="28"/>
          <w:lang w:val="uk-UA"/>
        </w:rPr>
        <w:t xml:space="preserve">= </w:t>
      </w:r>
      <w:r w:rsidRPr="008F157C">
        <w:rPr>
          <w:sz w:val="28"/>
          <w:lang w:val="uk-UA"/>
        </w:rPr>
        <w:t xml:space="preserve"> 100</w:t>
      </w:r>
      <w:r w:rsidRPr="007362E4">
        <w:rPr>
          <w:lang w:val="uk-UA"/>
        </w:rPr>
        <w:sym w:font="Symbol" w:char="F0B0"/>
      </w:r>
      <w:r w:rsidRPr="008F157C">
        <w:rPr>
          <w:sz w:val="28"/>
          <w:lang w:val="uk-UA"/>
        </w:rPr>
        <w:t>С) та повторимо обчислення з пункту 2</w:t>
      </w:r>
      <w:r w:rsidR="00630CE8" w:rsidRPr="008F157C">
        <w:rPr>
          <w:sz w:val="28"/>
          <w:lang w:val="uk-UA"/>
        </w:rPr>
        <w:t xml:space="preserve"> по пункт 7</w:t>
      </w:r>
      <w:r w:rsidRPr="008F157C">
        <w:rPr>
          <w:sz w:val="28"/>
          <w:lang w:val="uk-UA"/>
        </w:rPr>
        <w:t xml:space="preserve">. </w:t>
      </w:r>
    </w:p>
    <w:p w14:paraId="20BA9178" w14:textId="77777777" w:rsidR="008F157C" w:rsidRPr="008F157C" w:rsidRDefault="008F157C" w:rsidP="008F157C">
      <w:pPr>
        <w:pStyle w:val="aa"/>
        <w:jc w:val="both"/>
        <w:rPr>
          <w:sz w:val="28"/>
          <w:lang w:val="uk-UA"/>
        </w:rPr>
      </w:pPr>
    </w:p>
    <w:p w14:paraId="51A0BC68" w14:textId="77777777" w:rsidR="00045AC7" w:rsidRPr="008F157C" w:rsidRDefault="00045AC7" w:rsidP="008F157C">
      <w:pPr>
        <w:pStyle w:val="aa"/>
        <w:numPr>
          <w:ilvl w:val="0"/>
          <w:numId w:val="26"/>
        </w:numPr>
        <w:spacing w:before="240" w:after="240" w:line="360" w:lineRule="auto"/>
        <w:jc w:val="both"/>
        <w:rPr>
          <w:sz w:val="28"/>
          <w:szCs w:val="28"/>
          <w:lang w:val="uk-UA"/>
        </w:rPr>
      </w:pPr>
      <w:r w:rsidRPr="008F157C">
        <w:rPr>
          <w:sz w:val="28"/>
          <w:lang w:val="uk-UA"/>
        </w:rPr>
        <w:t>Визначимо середньоарифметичну температуру:</w:t>
      </w:r>
    </w:p>
    <w:p w14:paraId="1E68B4F4" w14:textId="71922922" w:rsidR="00045AC7" w:rsidRPr="008F157C" w:rsidRDefault="008C4D61" w:rsidP="00045AC7">
      <w:pPr>
        <w:ind w:left="928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+4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70</m:t>
          </m:r>
          <m:r>
            <m:rPr>
              <m:sty m:val="p"/>
            </m:rPr>
            <w:rPr>
              <w:rFonts w:ascii="Cambria Math" w:hAnsi="Arial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>℃</m:t>
          </m:r>
        </m:oMath>
      </m:oMathPara>
    </w:p>
    <w:p w14:paraId="0F40FD2F" w14:textId="77777777" w:rsidR="008F157C" w:rsidRPr="00BF4682" w:rsidRDefault="008F157C" w:rsidP="00045AC7">
      <w:pPr>
        <w:ind w:left="928"/>
        <w:jc w:val="center"/>
        <w:rPr>
          <w:i/>
          <w:sz w:val="28"/>
          <w:szCs w:val="28"/>
        </w:rPr>
      </w:pPr>
    </w:p>
    <w:p w14:paraId="4DD8DFB0" w14:textId="306B7D57" w:rsidR="00045AC7" w:rsidRPr="008F157C" w:rsidRDefault="00045AC7" w:rsidP="008F157C">
      <w:pPr>
        <w:pStyle w:val="aa"/>
        <w:numPr>
          <w:ilvl w:val="0"/>
          <w:numId w:val="26"/>
        </w:numPr>
        <w:rPr>
          <w:sz w:val="28"/>
          <w:szCs w:val="28"/>
          <w:lang w:val="uk-UA"/>
        </w:rPr>
      </w:pPr>
      <w:r w:rsidRPr="008F157C">
        <w:rPr>
          <w:sz w:val="28"/>
          <w:szCs w:val="28"/>
          <w:lang w:val="uk-UA"/>
        </w:rPr>
        <w:t>Визначимо температуру між ребрами радіатора Т</w:t>
      </w:r>
      <w:r w:rsidRPr="008F157C">
        <w:rPr>
          <w:sz w:val="28"/>
          <w:szCs w:val="28"/>
          <w:vertAlign w:val="subscript"/>
          <w:lang w:val="uk-UA"/>
        </w:rPr>
        <w:t>ів</w:t>
      </w:r>
    </w:p>
    <w:p w14:paraId="140A3A88" w14:textId="77777777" w:rsidR="00045AC7" w:rsidRPr="00452279" w:rsidRDefault="00045AC7" w:rsidP="00045AC7">
      <w:pPr>
        <w:ind w:left="568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ξ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A 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den>
          </m:f>
        </m:oMath>
      </m:oMathPara>
    </w:p>
    <w:p w14:paraId="677433D8" w14:textId="42E8AD2F" w:rsidR="00045AC7" w:rsidRPr="00045AC7" w:rsidRDefault="00045AC7" w:rsidP="00045AC7">
      <w:pPr>
        <w:ind w:left="568"/>
        <w:jc w:val="center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ξ= 0,303</m:t>
          </m:r>
          <m:r>
            <w:rPr>
              <w:rFonts w:ascii="Cambria Math" w:hAnsi="Cambria Math"/>
              <w:sz w:val="28"/>
              <w:szCs w:val="28"/>
            </w:rPr>
            <m:t>∙0,0099 ∙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-40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01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2,634; 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ξ</m:t>
              </m:r>
              <m:ctrlPr>
                <w:rPr>
                  <w:rFonts w:ascii="Cambria Math" w:hAnsi="Arial" w:cs="Arial"/>
                  <w:sz w:val="28"/>
                  <w:szCs w:val="28"/>
                </w:rPr>
              </m:ctrlPr>
            </m:e>
          </m:d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9</m:t>
          </m:r>
        </m:oMath>
      </m:oMathPara>
    </w:p>
    <w:p w14:paraId="6FF5C766" w14:textId="77777777" w:rsidR="00045AC7" w:rsidRDefault="00045AC7" w:rsidP="00045AC7">
      <w:pPr>
        <w:jc w:val="center"/>
        <w:rPr>
          <w:i/>
          <w:sz w:val="28"/>
          <w:szCs w:val="28"/>
          <w:lang w:eastAsia="en-US"/>
        </w:rPr>
      </w:pPr>
    </w:p>
    <w:p w14:paraId="42EF7D67" w14:textId="77777777" w:rsidR="00045AC7" w:rsidRPr="00452279" w:rsidRDefault="008C4D61" w:rsidP="00045AC7">
      <w:pPr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і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M(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ξ</m:t>
          </m:r>
          <m:r>
            <m:rPr>
              <m:sty m:val="p"/>
            </m:rPr>
            <w:rPr>
              <w:rFonts w:ascii="Cambria Math" w:hAnsi="Arial" w:cs="Arial"/>
              <w:sz w:val="28"/>
              <w:szCs w:val="28"/>
            </w:rPr>
            <m:t>)</m:t>
          </m:r>
        </m:oMath>
      </m:oMathPara>
    </w:p>
    <w:p w14:paraId="78AAC13D" w14:textId="4CBAB126" w:rsidR="00045AC7" w:rsidRPr="00BF4682" w:rsidRDefault="008C4D61" w:rsidP="00045AC7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і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100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00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0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,9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46 </m:t>
          </m:r>
          <m:r>
            <w:rPr>
              <w:rFonts w:ascii="Cambria Math" w:hAnsi="Cambria Math" w:cs="Arial"/>
              <w:sz w:val="28"/>
              <w:szCs w:val="28"/>
            </w:rPr>
            <m:t>℃</m:t>
          </m:r>
        </m:oMath>
      </m:oMathPara>
    </w:p>
    <w:p w14:paraId="0B86A965" w14:textId="77777777" w:rsidR="00203D9D" w:rsidRDefault="00203D9D" w:rsidP="0058401E">
      <w:pPr>
        <w:rPr>
          <w:noProof/>
          <w:lang w:val="uk-UA" w:eastAsia="uk-UA"/>
        </w:rPr>
      </w:pPr>
    </w:p>
    <w:p w14:paraId="11E414F0" w14:textId="77777777" w:rsidR="00E55181" w:rsidRDefault="00E55181" w:rsidP="00E55181">
      <w:pPr>
        <w:spacing w:before="57" w:line="360" w:lineRule="auto"/>
        <w:ind w:left="283" w:right="283"/>
        <w:rPr>
          <w:sz w:val="28"/>
          <w:szCs w:val="28"/>
          <w:lang w:val="uk-UA"/>
        </w:rPr>
      </w:pPr>
    </w:p>
    <w:p w14:paraId="53D57597" w14:textId="7F88C91E" w:rsidR="00045AC7" w:rsidRPr="00AE6D5E" w:rsidRDefault="00045AC7" w:rsidP="00AE6D5E">
      <w:pPr>
        <w:pStyle w:val="aa"/>
        <w:numPr>
          <w:ilvl w:val="0"/>
          <w:numId w:val="26"/>
        </w:numPr>
        <w:jc w:val="both"/>
        <w:rPr>
          <w:iCs/>
          <w:sz w:val="28"/>
          <w:szCs w:val="28"/>
        </w:rPr>
      </w:pPr>
      <w:r w:rsidRPr="00AE6D5E">
        <w:rPr>
          <w:iCs/>
          <w:sz w:val="28"/>
          <w:szCs w:val="28"/>
        </w:rPr>
        <w:lastRenderedPageBreak/>
        <w:t xml:space="preserve">Визначаємо коефіцієнт теплообміну (конвекція) для </w:t>
      </w:r>
      <w:r w:rsidRPr="00AE6D5E">
        <w:rPr>
          <w:iCs/>
          <w:sz w:val="28"/>
          <w:szCs w:val="28"/>
          <w:lang w:val="en-US"/>
        </w:rPr>
        <w:t>i</w:t>
      </w:r>
      <w:r w:rsidRPr="00AE6D5E">
        <w:rPr>
          <w:iCs/>
          <w:sz w:val="28"/>
          <w:szCs w:val="28"/>
        </w:rPr>
        <w:t>-тих частин радіатора:</w:t>
      </w:r>
    </w:p>
    <w:p w14:paraId="3F0D08CF" w14:textId="2A6F6490" w:rsidR="00045AC7" w:rsidRPr="0003028B" w:rsidRDefault="008C4D61" w:rsidP="00045AC7">
      <w:pPr>
        <w:ind w:left="1843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і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в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  <m:r>
              <w:rPr>
                <w:rFonts w:ascii="Cambria Math" w:hAnsi="Cambria Math" w:cs="Arial"/>
                <w:sz w:val="28"/>
                <w:szCs w:val="28"/>
              </w:rPr>
              <m:t>00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+4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73</m:t>
        </m:r>
        <m:r>
          <m:rPr>
            <m:sty m:val="p"/>
          </m:rPr>
          <w:rPr>
            <w:rFonts w:ascii="Cambria Math" w:hAnsi="Arial" w:cs="Arial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℃</m:t>
        </m:r>
      </m:oMath>
      <w:r w:rsidR="00045AC7">
        <w:rPr>
          <w:i/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,29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7217B6B3" w14:textId="77777777" w:rsidR="00045AC7" w:rsidRPr="00BF4682" w:rsidRDefault="008C4D61" w:rsidP="00045AC7">
      <w:pPr>
        <w:spacing w:before="240" w:after="240" w:line="276" w:lineRule="auto"/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1,2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і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e>
            <m:sup>
              <m:f>
                <m:fPr>
                  <m:type m:val="skw"/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sup>
          </m:sSup>
        </m:oMath>
      </m:oMathPara>
    </w:p>
    <w:p w14:paraId="12C8F880" w14:textId="126829C1" w:rsidR="00045AC7" w:rsidRPr="00BF4682" w:rsidRDefault="008C4D61" w:rsidP="00045AC7">
      <w:pPr>
        <w:spacing w:before="240" w:after="240" w:line="276" w:lineRule="auto"/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1,2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w:rPr>
              <w:rFonts w:ascii="Cambria Math" w:hAnsi="Cambria Math" w:cs="Arial"/>
              <w:sz w:val="28"/>
              <w:szCs w:val="28"/>
            </w:rPr>
            <m:t>1,295∙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6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0,101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6,227</m:t>
          </m:r>
          <m:r>
            <w:rPr>
              <w:rFonts w:ascii="Cambria Math" w:hAnsi="Cambria Math" w:cs="Arial"/>
              <w:sz w:val="28"/>
              <w:szCs w:val="28"/>
            </w:rPr>
            <m:t xml:space="preserve"> (</m:t>
          </m:r>
          <m:f>
            <m:fPr>
              <m:type m:val="skw"/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uk-UA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14:paraId="42F20990" w14:textId="77777777" w:rsidR="00045AC7" w:rsidRPr="0003028B" w:rsidRDefault="008C4D61" w:rsidP="00045AC7">
      <w:pPr>
        <w:ind w:left="1843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3,4,5</m:t>
            </m:r>
          </m:sub>
        </m:sSub>
        <m:r>
          <w:rPr>
            <w:rFonts w:ascii="Cambria Math" w:hAnsi="Arial" w:cs="Arial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Arial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="Calibri" w:hAnsi="Cambria Math" w:cs="Arial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Calibri" w:hAnsi="Cambria Math" w:cs="Arial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D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e>
          <m:sup>
            <m:f>
              <m:fPr>
                <m:type m:val="skw"/>
                <m:ctrlPr>
                  <w:rPr>
                    <w:rFonts w:ascii="Cambria Math" w:eastAsia="Calibri" w:hAnsi="Cambria Math" w:cs="Arial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045AC7">
        <w:rPr>
          <w:i/>
          <w:sz w:val="28"/>
          <w:szCs w:val="28"/>
          <w:lang w:eastAsia="en-US"/>
        </w:rPr>
        <w:t xml:space="preserve">; </w:t>
      </w:r>
      <w:r w:rsidR="00045AC7">
        <w:rPr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,3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5A65A297" w14:textId="77777777" w:rsidR="00045AC7" w:rsidRPr="00D70DFB" w:rsidRDefault="00045AC7" w:rsidP="00045AC7">
      <w:pPr>
        <w:ind w:left="142"/>
        <w:rPr>
          <w:i/>
          <w:sz w:val="28"/>
          <w:szCs w:val="28"/>
        </w:rPr>
      </w:pPr>
    </w:p>
    <w:p w14:paraId="081B6D6D" w14:textId="79D46498" w:rsidR="00045AC7" w:rsidRPr="00BF4682" w:rsidRDefault="008C4D61" w:rsidP="00045AC7">
      <w:pPr>
        <w:ind w:left="-284"/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3,4,5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w:rPr>
              <w:rFonts w:ascii="Cambria Math" w:hAnsi="Cambria Math" w:cs="Arial"/>
              <w:sz w:val="28"/>
              <w:szCs w:val="28"/>
            </w:rPr>
            <m:t>1,3∙</m:t>
          </m:r>
          <m:sSup>
            <m:sSup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-4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0,101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5,397</m:t>
          </m:r>
          <m:r>
            <w:rPr>
              <w:rFonts w:ascii="Cambria Math" w:hAnsi="Cambria Math" w:cs="Arial"/>
              <w:sz w:val="28"/>
              <w:szCs w:val="28"/>
            </w:rPr>
            <m:t>(</m:t>
          </m:r>
          <m:f>
            <m:fPr>
              <m:type m:val="skw"/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uk-UA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14:paraId="1BEC2079" w14:textId="77777777" w:rsidR="00045AC7" w:rsidRDefault="00045AC7" w:rsidP="00E55181">
      <w:pPr>
        <w:spacing w:before="57" w:line="360" w:lineRule="auto"/>
        <w:ind w:left="283" w:right="283"/>
        <w:jc w:val="center"/>
        <w:rPr>
          <w:sz w:val="28"/>
          <w:szCs w:val="28"/>
          <w:lang w:val="uk-UA"/>
        </w:rPr>
      </w:pPr>
    </w:p>
    <w:p w14:paraId="7F3E7ECA" w14:textId="7B733401" w:rsidR="00045AC7" w:rsidRPr="00AE6D5E" w:rsidRDefault="00045AC7" w:rsidP="00AE6D5E">
      <w:pPr>
        <w:pStyle w:val="aa"/>
        <w:numPr>
          <w:ilvl w:val="0"/>
          <w:numId w:val="26"/>
        </w:numPr>
        <w:jc w:val="both"/>
        <w:rPr>
          <w:iCs/>
          <w:sz w:val="28"/>
          <w:szCs w:val="28"/>
        </w:rPr>
      </w:pPr>
      <w:r w:rsidRPr="00AE6D5E">
        <w:rPr>
          <w:iCs/>
          <w:sz w:val="28"/>
          <w:szCs w:val="28"/>
          <w:lang w:val="uk-UA"/>
        </w:rPr>
        <w:t>Обчислимо променеву складову теплообміну для і-тих частин поверхні радіатора:</w:t>
      </w:r>
    </w:p>
    <w:p w14:paraId="1B92F4E2" w14:textId="77777777" w:rsidR="00045AC7" w:rsidRPr="007A02F8" w:rsidRDefault="00045AC7" w:rsidP="00045AC7">
      <w:pPr>
        <w:ind w:left="928"/>
        <w:rPr>
          <w:iCs/>
          <w:sz w:val="28"/>
          <w:szCs w:val="28"/>
        </w:rPr>
      </w:pPr>
    </w:p>
    <w:p w14:paraId="6FC95259" w14:textId="77777777" w:rsidR="00045AC7" w:rsidRPr="00BF4682" w:rsidRDefault="008C4D61" w:rsidP="00045AC7">
      <w:pPr>
        <w:ind w:left="284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w:rPr>
              <w:rFonts w:ascii="Cambria Math" w:hAnsi="Cambria Math" w:cs="Arial"/>
              <w:sz w:val="28"/>
              <w:szCs w:val="28"/>
            </w:rPr>
            <m:t xml:space="preserve">ε∙ </m:t>
          </m:r>
          <m:sSub>
            <m:sSub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p.c. 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f(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14:paraId="19690EC7" w14:textId="77777777" w:rsidR="00045AC7" w:rsidRDefault="00045AC7" w:rsidP="00045AC7">
      <w:pPr>
        <w:ind w:left="284"/>
        <w:jc w:val="center"/>
      </w:pPr>
    </w:p>
    <w:p w14:paraId="6E68B83D" w14:textId="0C795E0A" w:rsidR="00045AC7" w:rsidRPr="00BF4682" w:rsidRDefault="00045AC7" w:rsidP="00045AC7">
      <w:pPr>
        <w:ind w:left="284"/>
        <w:jc w:val="center"/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і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9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,45</m:t>
          </m:r>
          <m:r>
            <w:rPr>
              <w:rFonts w:ascii="Cambria Math" w:hAnsi="Cambria Math" w:cs="Arial"/>
              <w:sz w:val="28"/>
              <w:szCs w:val="28"/>
            </w:rPr>
            <m:t xml:space="preserve"> (</m:t>
          </m:r>
          <m:f>
            <m:fPr>
              <m:type m:val="skw"/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uk-UA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14:paraId="4270F518" w14:textId="77777777" w:rsidR="00045AC7" w:rsidRPr="007A02F8" w:rsidRDefault="00045AC7" w:rsidP="00045AC7">
      <w:pPr>
        <w:ind w:left="284"/>
        <w:jc w:val="center"/>
        <w:rPr>
          <w:i/>
          <w:sz w:val="28"/>
          <w:szCs w:val="28"/>
        </w:rPr>
      </w:pPr>
    </w:p>
    <w:p w14:paraId="02777A28" w14:textId="77777777" w:rsidR="00045AC7" w:rsidRPr="00BF4682" w:rsidRDefault="008C4D61" w:rsidP="00045AC7">
      <w:pPr>
        <w:ind w:left="284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p.c. 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A+2∙D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0,0099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0,009+2∙0,101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0467</m:t>
          </m:r>
        </m:oMath>
      </m:oMathPara>
    </w:p>
    <w:p w14:paraId="3C95FB3E" w14:textId="77777777" w:rsidR="00045AC7" w:rsidRDefault="00045AC7" w:rsidP="00045AC7">
      <w:pPr>
        <w:ind w:left="284"/>
        <w:jc w:val="center"/>
      </w:pPr>
    </w:p>
    <w:p w14:paraId="60D44188" w14:textId="639E8535" w:rsidR="00045AC7" w:rsidRPr="00BF4682" w:rsidRDefault="008C4D61" w:rsidP="00045AC7">
      <w:pPr>
        <w:ind w:left="284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w:rPr>
              <w:rFonts w:ascii="Cambria Math" w:hAnsi="Cambria Math" w:cs="Arial"/>
              <w:sz w:val="28"/>
              <w:szCs w:val="28"/>
            </w:rPr>
            <m:t xml:space="preserve">0,9∙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046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9</m:t>
          </m:r>
          <m:r>
            <w:rPr>
              <w:rFonts w:ascii="Cambria Math" w:hAnsi="Cambria Math" w:cs="Arial"/>
              <w:sz w:val="28"/>
              <w:szCs w:val="28"/>
            </w:rPr>
            <m:t>,45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4</m:t>
          </m:r>
          <m:r>
            <w:rPr>
              <w:rFonts w:ascii="Cambria Math" w:hAnsi="Cambria Math" w:cs="Arial"/>
              <w:sz w:val="28"/>
              <w:szCs w:val="28"/>
            </w:rPr>
            <m:t xml:space="preserve"> (</m:t>
          </m:r>
          <m:f>
            <m:fPr>
              <m:type m:val="skw"/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uk-UA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14:paraId="437E7AAF" w14:textId="77777777" w:rsidR="00045AC7" w:rsidRDefault="00045AC7" w:rsidP="00E55181">
      <w:pPr>
        <w:spacing w:before="57" w:line="360" w:lineRule="auto"/>
        <w:ind w:left="283" w:right="283"/>
        <w:jc w:val="center"/>
        <w:rPr>
          <w:sz w:val="28"/>
          <w:szCs w:val="28"/>
          <w:lang w:val="uk-UA"/>
        </w:rPr>
      </w:pPr>
    </w:p>
    <w:p w14:paraId="1470F2FE" w14:textId="77777777" w:rsidR="000F14EC" w:rsidRPr="00BF4682" w:rsidRDefault="008C4D61" w:rsidP="000F14EC">
      <w:pPr>
        <w:ind w:left="567"/>
        <w:jc w:val="center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3,4,5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w:rPr>
              <w:rFonts w:ascii="Cambria Math" w:hAnsi="Cambria Math" w:cs="Arial"/>
              <w:sz w:val="28"/>
              <w:szCs w:val="28"/>
            </w:rPr>
            <m:t xml:space="preserve">ε∙ </m:t>
          </m:r>
          <m:sSub>
            <m:sSub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p.c. 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d>
        </m:oMath>
      </m:oMathPara>
    </w:p>
    <w:p w14:paraId="4C26AB0D" w14:textId="77777777" w:rsidR="000F14EC" w:rsidRDefault="000F14EC" w:rsidP="000F14EC">
      <w:pPr>
        <w:ind w:left="567"/>
        <w:jc w:val="center"/>
        <w:rPr>
          <w:rFonts w:eastAsiaTheme="minorEastAsia"/>
          <w:sz w:val="28"/>
          <w:szCs w:val="28"/>
        </w:rPr>
      </w:pPr>
    </w:p>
    <w:p w14:paraId="027CF515" w14:textId="1B429EA3" w:rsidR="000F14EC" w:rsidRPr="007A02F8" w:rsidRDefault="000F14EC" w:rsidP="000F14EC">
      <w:pPr>
        <w:ind w:left="567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9,22(</m:t>
          </m:r>
          <m:f>
            <m:fPr>
              <m:type m:val="skw"/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uk-UA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14:paraId="0ED2D490" w14:textId="77777777" w:rsidR="000F14EC" w:rsidRDefault="000F14EC" w:rsidP="000F14EC">
      <w:pPr>
        <w:ind w:left="567"/>
        <w:jc w:val="center"/>
      </w:pPr>
    </w:p>
    <w:p w14:paraId="4931590D" w14:textId="77777777" w:rsidR="000F14EC" w:rsidRPr="00BF4682" w:rsidRDefault="008C4D61" w:rsidP="000F14EC">
      <w:pPr>
        <w:ind w:left="567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p.c. 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1</m:t>
          </m:r>
        </m:oMath>
      </m:oMathPara>
    </w:p>
    <w:p w14:paraId="0532362C" w14:textId="77777777" w:rsidR="000F14EC" w:rsidRDefault="000F14EC" w:rsidP="000F14EC">
      <w:pPr>
        <w:ind w:left="567"/>
        <w:jc w:val="center"/>
      </w:pPr>
    </w:p>
    <w:p w14:paraId="7254DF6B" w14:textId="1D5DFE13" w:rsidR="000F14EC" w:rsidRPr="00BF4682" w:rsidRDefault="008C4D61" w:rsidP="000F14EC">
      <w:pPr>
        <w:ind w:left="567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4,5</m:t>
              </m:r>
            </m:sub>
          </m:sSub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w:rPr>
              <w:rFonts w:ascii="Cambria Math" w:hAnsi="Cambria Math" w:cs="Arial"/>
              <w:sz w:val="28"/>
              <w:szCs w:val="28"/>
            </w:rPr>
            <m:t>0,9∙ 1∙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9,22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8,298</m:t>
          </m:r>
          <m:r>
            <w:rPr>
              <w:rFonts w:ascii="Cambria Math" w:hAnsi="Cambria Math" w:cs="Arial"/>
              <w:sz w:val="28"/>
              <w:szCs w:val="28"/>
            </w:rPr>
            <m:t>(</m:t>
          </m:r>
          <m:f>
            <m:fPr>
              <m:type m:val="skw"/>
              <m:ctrlPr>
                <w:rPr>
                  <w:rFonts w:ascii="Cambria Math" w:eastAsia="Calibri" w:hAnsi="Cambria Math" w:cs="Arial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uk-UA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)</m:t>
          </m:r>
        </m:oMath>
      </m:oMathPara>
    </w:p>
    <w:p w14:paraId="4E2DB651" w14:textId="77777777" w:rsidR="00367768" w:rsidRDefault="00367768" w:rsidP="0058401E">
      <w:pPr>
        <w:rPr>
          <w:noProof/>
          <w:lang w:val="uk-UA" w:eastAsia="uk-UA"/>
        </w:rPr>
      </w:pPr>
    </w:p>
    <w:p w14:paraId="4AB8309E" w14:textId="4AB7F429" w:rsidR="00367768" w:rsidRPr="00490642" w:rsidRDefault="00BF4682" w:rsidP="0058401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075F3A7C" wp14:editId="1791AD74">
                <wp:simplePos x="0" y="0"/>
                <wp:positionH relativeFrom="page">
                  <wp:posOffset>738505</wp:posOffset>
                </wp:positionH>
                <wp:positionV relativeFrom="page">
                  <wp:posOffset>220980</wp:posOffset>
                </wp:positionV>
                <wp:extent cx="6588760" cy="10192385"/>
                <wp:effectExtent l="14605" t="20955" r="16510" b="16510"/>
                <wp:wrapNone/>
                <wp:docPr id="24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92385"/>
                          <a:chOff x="0" y="0"/>
                          <a:chExt cx="20000" cy="20000"/>
                        </a:xfrm>
                      </wpg:grpSpPr>
                      <wps:wsp>
                        <wps:cNvPr id="25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9F73" w14:textId="77777777" w:rsidR="00F23B3B" w:rsidRDefault="00F23B3B" w:rsidP="005050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66F41" w14:textId="77777777" w:rsidR="00F23B3B" w:rsidRDefault="00F23B3B" w:rsidP="005050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D50C6" w14:textId="77777777" w:rsidR="00F23B3B" w:rsidRDefault="00F23B3B" w:rsidP="005050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987A6" w14:textId="77777777" w:rsidR="00F23B3B" w:rsidRDefault="00F23B3B" w:rsidP="005050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08029" w14:textId="77777777" w:rsidR="00F23B3B" w:rsidRDefault="00F23B3B" w:rsidP="005050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0BF00" w14:textId="77777777" w:rsidR="00F23B3B" w:rsidRDefault="00F23B3B" w:rsidP="005050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65365" w14:textId="189951A5" w:rsidR="00F23B3B" w:rsidRPr="00746062" w:rsidRDefault="00F23B3B" w:rsidP="0050501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Style w:val="a5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EBD97" w14:textId="66E2B9DC" w:rsidR="00F23B3B" w:rsidRPr="00D23458" w:rsidRDefault="00F23B3B" w:rsidP="00D2345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ДК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.43417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.Д1</w:t>
                              </w:r>
                            </w:p>
                            <w:p w14:paraId="05FC250C" w14:textId="77777777" w:rsidR="00F23B3B" w:rsidRPr="00BD65C7" w:rsidRDefault="00F23B3B" w:rsidP="0050501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F3A7C" id="Group 390" o:spid="_x0000_s1150" style="position:absolute;margin-left:58.15pt;margin-top:17.4pt;width:518.8pt;height:802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">
                <v:rect id="Rectangle 391" o:spid="_x0000_s11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  <v:line id="Line 392" o:spid="_x0000_s115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93" o:spid="_x0000_s115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394" o:spid="_x0000_s115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395" o:spid="_x0000_s115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396" o:spid="_x0000_s115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397" o:spid="_x0000_s115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398" o:spid="_x0000_s115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399" o:spid="_x0000_s11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400" o:spid="_x0000_s11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401" o:spid="_x0000_s116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rect id="Rectangle 402" o:spid="_x0000_s116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D409F73" w14:textId="77777777" w:rsidR="00F23B3B" w:rsidRDefault="00F23B3B" w:rsidP="005050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м.</w:t>
                        </w:r>
                      </w:p>
                    </w:txbxContent>
                  </v:textbox>
                </v:rect>
                <v:rect id="Rectangle 403" o:spid="_x0000_s116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8366F41" w14:textId="77777777" w:rsidR="00F23B3B" w:rsidRDefault="00F23B3B" w:rsidP="005050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.</w:t>
                        </w:r>
                      </w:p>
                    </w:txbxContent>
                  </v:textbox>
                </v:rect>
                <v:rect id="Rectangle 404" o:spid="_x0000_s116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0DD50C6" w14:textId="77777777" w:rsidR="00F23B3B" w:rsidRDefault="00F23B3B" w:rsidP="005050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405" o:spid="_x0000_s116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44987A6" w14:textId="77777777" w:rsidR="00F23B3B" w:rsidRDefault="00F23B3B" w:rsidP="005050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06" o:spid="_x0000_s116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C708029" w14:textId="77777777" w:rsidR="00F23B3B" w:rsidRDefault="00F23B3B" w:rsidP="005050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407" o:spid="_x0000_s116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8D0BF00" w14:textId="77777777" w:rsidR="00F23B3B" w:rsidRDefault="00F23B3B" w:rsidP="005050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.</w:t>
                        </w:r>
                      </w:p>
                    </w:txbxContent>
                  </v:textbox>
                </v:rect>
                <v:rect id="Rectangle 408" o:spid="_x0000_s116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53F65365" w14:textId="189951A5" w:rsidR="00F23B3B" w:rsidRPr="00746062" w:rsidRDefault="00F23B3B" w:rsidP="0050501A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Style w:val="a5"/>
                            <w:lang w:val="uk-UA"/>
                          </w:rPr>
                          <w:t>5</w:t>
                        </w:r>
                      </w:p>
                    </w:txbxContent>
                  </v:textbox>
                </v:rect>
                <v:rect id="Rectangle 409" o:spid="_x0000_s116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543EBD97" w14:textId="66E2B9DC" w:rsidR="00F23B3B" w:rsidRPr="00D23458" w:rsidRDefault="00F23B3B" w:rsidP="00D2345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23458">
                          <w:rPr>
                            <w:sz w:val="28"/>
                            <w:szCs w:val="28"/>
                          </w:rPr>
                          <w:t>ДК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D23458">
                          <w:rPr>
                            <w:sz w:val="28"/>
                            <w:szCs w:val="28"/>
                          </w:rPr>
                          <w:t>.43417.0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D23458">
                          <w:rPr>
                            <w:sz w:val="28"/>
                            <w:szCs w:val="28"/>
                          </w:rPr>
                          <w:t>.Д1</w:t>
                        </w:r>
                      </w:p>
                      <w:p w14:paraId="05FC250C" w14:textId="77777777" w:rsidR="00F23B3B" w:rsidRPr="00BD65C7" w:rsidRDefault="00F23B3B" w:rsidP="0050501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72E0C85" w14:textId="77777777" w:rsidR="000A627A" w:rsidRDefault="000A627A" w:rsidP="0058401E">
      <w:pPr>
        <w:rPr>
          <w:sz w:val="28"/>
        </w:rPr>
      </w:pPr>
    </w:p>
    <w:p w14:paraId="5CA30C1A" w14:textId="39E8E5C9" w:rsidR="000A627A" w:rsidRDefault="000A627A" w:rsidP="0058401E">
      <w:pPr>
        <w:rPr>
          <w:sz w:val="28"/>
        </w:rPr>
      </w:pPr>
    </w:p>
    <w:p w14:paraId="36C4236A" w14:textId="1D8F79B8" w:rsidR="000F14EC" w:rsidRDefault="000F14EC" w:rsidP="0058401E">
      <w:pPr>
        <w:rPr>
          <w:sz w:val="28"/>
        </w:rPr>
      </w:pPr>
    </w:p>
    <w:p w14:paraId="243D4403" w14:textId="77777777" w:rsidR="000F14EC" w:rsidRDefault="000F14EC" w:rsidP="0058401E">
      <w:pPr>
        <w:rPr>
          <w:sz w:val="28"/>
        </w:rPr>
      </w:pPr>
    </w:p>
    <w:p w14:paraId="1EED0528" w14:textId="69CADC33" w:rsidR="000F14EC" w:rsidRPr="00AE6D5E" w:rsidRDefault="00AE6D5E" w:rsidP="00AE6D5E">
      <w:pPr>
        <w:pStyle w:val="aa"/>
        <w:numPr>
          <w:ilvl w:val="0"/>
          <w:numId w:val="2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="000F14EC" w:rsidRPr="00AE6D5E">
        <w:rPr>
          <w:sz w:val="28"/>
          <w:lang w:val="uk-UA"/>
        </w:rPr>
        <w:t>Визначаємо потужність, яка розсіюється i-тими частинами поверхні радіатора, та сумарну потужність:</w:t>
      </w:r>
    </w:p>
    <w:p w14:paraId="05EB8E40" w14:textId="77777777" w:rsidR="000F14EC" w:rsidRPr="005A745F" w:rsidRDefault="000F14EC" w:rsidP="000F14EC">
      <w:pPr>
        <w:ind w:left="928"/>
        <w:rPr>
          <w:sz w:val="28"/>
          <w:lang w:val="uk-UA"/>
        </w:rPr>
      </w:pPr>
    </w:p>
    <w:p w14:paraId="38BCE200" w14:textId="77777777" w:rsidR="000F14EC" w:rsidRPr="00BF4682" w:rsidRDefault="008C4D61" w:rsidP="000F14EC">
      <w:pPr>
        <w:ind w:left="993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uk-UA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uk-UA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Кі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і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uk-UA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4136EF0B" w14:textId="77777777" w:rsidR="000F14EC" w:rsidRDefault="000F14EC" w:rsidP="000F14EC"/>
    <w:p w14:paraId="737D590D" w14:textId="2367B90A" w:rsidR="000F14EC" w:rsidRPr="00BF4682" w:rsidRDefault="008C4D61" w:rsidP="000F14E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(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6,227</m:t>
          </m:r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99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Arial" w:cs="Arial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99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)∙</m:t>
          </m:r>
          <m:d>
            <m:dPr>
              <m:ctrlPr>
                <w:rPr>
                  <w:rFonts w:ascii="Cambria Math" w:hAnsi="Arial" w:cs="Arial"/>
                  <w:sz w:val="28"/>
                  <w:szCs w:val="28"/>
                </w:rPr>
              </m:ctrlPr>
            </m:dPr>
            <m:e>
              <m:r>
                <w:rPr>
                  <w:rFonts w:ascii="Cambria Math" w:hAnsi="Arial" w:cs="Arial"/>
                  <w:sz w:val="28"/>
                  <w:szCs w:val="28"/>
                </w:rPr>
                <m:t>100</m:t>
              </m:r>
              <m:r>
                <w:rPr>
                  <w:rFonts w:ascii="Cambria Math" w:hAnsi="Arial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6</m:t>
              </m:r>
            </m:e>
          </m:d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3,58</m:t>
          </m:r>
          <m:r>
            <m:rPr>
              <m:sty m:val="p"/>
            </m:rPr>
            <w:rPr>
              <w:rFonts w:ascii="Cambria Math" w:hAnsi="Arial" w:cs="Arial"/>
              <w:sz w:val="28"/>
              <w:szCs w:val="28"/>
            </w:rPr>
            <m:t xml:space="preserve"> </m:t>
          </m:r>
          <m:r>
            <w:rPr>
              <w:rFonts w:ascii="Cambria Math" w:hAnsi="Arial" w:cs="Arial"/>
              <w:sz w:val="28"/>
              <w:szCs w:val="28"/>
            </w:rPr>
            <m:t>(</m:t>
          </m:r>
          <m:r>
            <w:rPr>
              <w:rFonts w:ascii="Cambria Math" w:hAnsi="Arial" w:cs="Arial"/>
              <w:sz w:val="28"/>
              <w:szCs w:val="28"/>
            </w:rPr>
            <m:t>Вт</m:t>
          </m:r>
          <m:r>
            <w:rPr>
              <w:rFonts w:ascii="Cambria Math" w:hAnsi="Arial" w:cs="Arial"/>
              <w:sz w:val="28"/>
              <w:szCs w:val="28"/>
            </w:rPr>
            <m:t>)</m:t>
          </m:r>
        </m:oMath>
      </m:oMathPara>
    </w:p>
    <w:p w14:paraId="2ACE42AE" w14:textId="7A0EB7FF" w:rsidR="000F14EC" w:rsidRPr="00BF4682" w:rsidRDefault="008C4D61" w:rsidP="000F14EC">
      <w:pPr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6,227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,04∙</m:t>
              </m:r>
              <m:sSup>
                <m:sSup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0,4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∙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,04∙</m:t>
              </m:r>
              <m:sSup>
                <m:sSup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Arial" w:cs="Arial"/>
                  <w:sz w:val="28"/>
                  <w:szCs w:val="28"/>
                </w:rPr>
              </m:ctrlPr>
            </m:dPr>
            <m:e>
              <m:r>
                <w:rPr>
                  <w:rFonts w:ascii="Cambria Math" w:hAnsi="Arial" w:cs="Arial"/>
                  <w:sz w:val="28"/>
                  <w:szCs w:val="28"/>
                </w:rPr>
                <m:t>100</m:t>
              </m:r>
              <m:r>
                <w:rPr>
                  <w:rFonts w:ascii="Cambria Math" w:hAnsi="Arial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6</m:t>
              </m:r>
            </m:e>
          </m:d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14,45 </m:t>
          </m:r>
          <m:r>
            <w:rPr>
              <w:rFonts w:ascii="Cambria Math" w:hAnsi="Arial" w:cs="Arial"/>
              <w:sz w:val="28"/>
              <w:szCs w:val="28"/>
            </w:rPr>
            <m:t>(</m:t>
          </m:r>
          <m:r>
            <w:rPr>
              <w:rFonts w:ascii="Cambria Math" w:hAnsi="Arial" w:cs="Arial"/>
              <w:sz w:val="28"/>
              <w:szCs w:val="28"/>
            </w:rPr>
            <m:t>Вт</m:t>
          </m:r>
          <m:r>
            <w:rPr>
              <w:rFonts w:ascii="Cambria Math" w:hAnsi="Arial" w:cs="Arial"/>
              <w:sz w:val="28"/>
              <w:szCs w:val="28"/>
            </w:rPr>
            <m:t>)</m:t>
          </m:r>
        </m:oMath>
      </m:oMathPara>
    </w:p>
    <w:p w14:paraId="45E0E9E6" w14:textId="6C9C135B" w:rsidR="000F14EC" w:rsidRPr="00BF4682" w:rsidRDefault="008C4D61" w:rsidP="000F14EC">
      <w:pPr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(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5,397</m:t>
          </m:r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505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8,298</m:t>
          </m:r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505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Arial" w:cs="Arial"/>
                  <w:sz w:val="28"/>
                  <w:szCs w:val="28"/>
                </w:rPr>
              </m:ctrlPr>
            </m:dPr>
            <m:e>
              <m:r>
                <w:rPr>
                  <w:rFonts w:ascii="Cambria Math" w:hAnsi="Arial" w:cs="Arial"/>
                  <w:sz w:val="28"/>
                  <w:szCs w:val="28"/>
                </w:rPr>
                <m:t>100</m:t>
              </m:r>
              <m:r>
                <w:rPr>
                  <w:rFonts w:ascii="Cambria Math" w:hAnsi="Arial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0</m:t>
              </m:r>
            </m:e>
          </m:d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3,73 </m:t>
          </m:r>
          <m:r>
            <w:rPr>
              <w:rFonts w:ascii="Cambria Math" w:hAnsi="Arial" w:cs="Arial"/>
              <w:sz w:val="28"/>
              <w:szCs w:val="28"/>
            </w:rPr>
            <m:t>(</m:t>
          </m:r>
          <m:r>
            <w:rPr>
              <w:rFonts w:ascii="Cambria Math" w:hAnsi="Arial" w:cs="Arial"/>
              <w:sz w:val="28"/>
              <w:szCs w:val="28"/>
            </w:rPr>
            <m:t>Вт</m:t>
          </m:r>
          <m:r>
            <w:rPr>
              <w:rFonts w:ascii="Cambria Math" w:hAnsi="Arial" w:cs="Arial"/>
              <w:sz w:val="28"/>
              <w:szCs w:val="28"/>
            </w:rPr>
            <m:t>)</m:t>
          </m:r>
        </m:oMath>
      </m:oMathPara>
    </w:p>
    <w:p w14:paraId="6079EA7A" w14:textId="21453193" w:rsidR="000F14EC" w:rsidRPr="00BF4682" w:rsidRDefault="008C4D61" w:rsidP="000F14EC">
      <w:pPr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(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5,397</m:t>
          </m:r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117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8,298</m:t>
          </m:r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117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Arial" w:cs="Arial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Arial" w:cs="Arial"/>
                  <w:sz w:val="28"/>
                  <w:szCs w:val="28"/>
                </w:rPr>
              </m:ctrlPr>
            </m:dPr>
            <m:e>
              <m:r>
                <w:rPr>
                  <w:rFonts w:ascii="Cambria Math" w:hAnsi="Arial" w:cs="Arial"/>
                  <w:sz w:val="28"/>
                  <w:szCs w:val="28"/>
                </w:rPr>
                <m:t>100</m:t>
              </m:r>
              <m:r>
                <w:rPr>
                  <w:rFonts w:ascii="Cambria Math" w:hAnsi="Arial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0</m:t>
              </m:r>
            </m:e>
          </m:d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86</m:t>
          </m:r>
          <m:r>
            <w:rPr>
              <w:rFonts w:ascii="Cambria Math" w:hAnsi="Arial" w:cs="Arial"/>
              <w:sz w:val="28"/>
              <w:szCs w:val="28"/>
            </w:rPr>
            <m:t>(</m:t>
          </m:r>
          <m:r>
            <w:rPr>
              <w:rFonts w:ascii="Cambria Math" w:hAnsi="Arial" w:cs="Arial"/>
              <w:sz w:val="28"/>
              <w:szCs w:val="28"/>
            </w:rPr>
            <m:t>Вт</m:t>
          </m:r>
          <m:r>
            <w:rPr>
              <w:rFonts w:ascii="Cambria Math" w:hAnsi="Arial" w:cs="Arial"/>
              <w:sz w:val="28"/>
              <w:szCs w:val="28"/>
            </w:rPr>
            <m:t>)</m:t>
          </m:r>
        </m:oMath>
      </m:oMathPara>
    </w:p>
    <w:p w14:paraId="402546ED" w14:textId="3F0C4E31" w:rsidR="000F14EC" w:rsidRPr="00BF4682" w:rsidRDefault="008C4D61" w:rsidP="000F14E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(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5,397</m:t>
          </m:r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,02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8,298</m:t>
          </m:r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,02∙</m:t>
          </m:r>
          <m:sSup>
            <m:sSupPr>
              <m:ctrlPr>
                <w:rPr>
                  <w:rFonts w:ascii="Cambria Math" w:eastAsia="Calibri" w:hAnsi="Cambria Math" w:cs="Arial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)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Arial" w:cs="Arial"/>
                  <w:sz w:val="28"/>
                  <w:szCs w:val="28"/>
                </w:rPr>
              </m:ctrlPr>
            </m:dPr>
            <m:e>
              <m:r>
                <w:rPr>
                  <w:rFonts w:ascii="Cambria Math" w:hAnsi="Arial" w:cs="Arial"/>
                  <w:sz w:val="28"/>
                  <w:szCs w:val="28"/>
                </w:rPr>
                <m:t>100</m:t>
              </m:r>
              <m:r>
                <w:rPr>
                  <w:rFonts w:ascii="Cambria Math" w:hAnsi="Arial" w:cs="Arial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40</m:t>
              </m:r>
            </m:e>
          </m:d>
          <m:r>
            <w:rPr>
              <w:rFonts w:ascii="Cambria Math" w:hAnsi="Arial" w:cs="Arial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7,54</m:t>
          </m:r>
          <m:r>
            <w:rPr>
              <w:rFonts w:ascii="Cambria Math" w:hAnsi="Arial" w:cs="Arial"/>
              <w:sz w:val="28"/>
              <w:szCs w:val="28"/>
            </w:rPr>
            <m:t>(</m:t>
          </m:r>
          <m:r>
            <w:rPr>
              <w:rFonts w:ascii="Cambria Math" w:hAnsi="Arial" w:cs="Arial"/>
              <w:sz w:val="28"/>
              <w:szCs w:val="28"/>
            </w:rPr>
            <m:t>Вт</m:t>
          </m:r>
          <m:r>
            <w:rPr>
              <w:rFonts w:ascii="Cambria Math" w:hAnsi="Arial" w:cs="Arial"/>
              <w:sz w:val="28"/>
              <w:szCs w:val="28"/>
            </w:rPr>
            <m:t>)</m:t>
          </m:r>
        </m:oMath>
      </m:oMathPara>
    </w:p>
    <w:p w14:paraId="711ECE8E" w14:textId="42349339" w:rsidR="000F14EC" w:rsidRPr="00BF4682" w:rsidRDefault="008C4D61" w:rsidP="000F14E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3,58</m:t>
          </m:r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4,45</m:t>
          </m:r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3,73</m:t>
          </m:r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0,86</m:t>
          </m:r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 xml:space="preserve">7,54 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30,17</m:t>
          </m:r>
          <m:r>
            <w:rPr>
              <w:rFonts w:ascii="Cambria Math" w:hAnsi="Arial" w:cs="Arial"/>
              <w:sz w:val="28"/>
              <w:szCs w:val="28"/>
            </w:rPr>
            <m:t xml:space="preserve"> (</m:t>
          </m:r>
          <m:r>
            <w:rPr>
              <w:rFonts w:ascii="Cambria Math" w:hAnsi="Arial" w:cs="Arial"/>
              <w:sz w:val="28"/>
              <w:szCs w:val="28"/>
            </w:rPr>
            <m:t>Вт</m:t>
          </m:r>
          <m:r>
            <w:rPr>
              <w:rFonts w:ascii="Cambria Math" w:hAnsi="Arial" w:cs="Arial"/>
              <w:sz w:val="28"/>
              <w:szCs w:val="28"/>
            </w:rPr>
            <m:t>)</m:t>
          </m:r>
        </m:oMath>
      </m:oMathPara>
    </w:p>
    <w:p w14:paraId="45E72355" w14:textId="64CDCE6B" w:rsidR="000F14EC" w:rsidRDefault="000F14EC" w:rsidP="000F14EC">
      <w:pPr>
        <w:rPr>
          <w:sz w:val="28"/>
          <w:lang w:val="uk-UA"/>
        </w:rPr>
      </w:pPr>
    </w:p>
    <w:p w14:paraId="4674C78C" w14:textId="2F8704AB" w:rsidR="000F14EC" w:rsidRPr="00AE6D5E" w:rsidRDefault="00AE6D5E" w:rsidP="00AE6D5E">
      <w:pPr>
        <w:pStyle w:val="aa"/>
        <w:numPr>
          <w:ilvl w:val="0"/>
          <w:numId w:val="26"/>
        </w:numPr>
        <w:jc w:val="both"/>
        <w:rPr>
          <w:sz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6890F2DF" wp14:editId="494049D7">
            <wp:simplePos x="0" y="0"/>
            <wp:positionH relativeFrom="column">
              <wp:posOffset>440918</wp:posOffset>
            </wp:positionH>
            <wp:positionV relativeFrom="paragraph">
              <wp:posOffset>628015</wp:posOffset>
            </wp:positionV>
            <wp:extent cx="4882515" cy="2889885"/>
            <wp:effectExtent l="0" t="0" r="0" b="5715"/>
            <wp:wrapTopAndBottom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uk-UA"/>
        </w:rPr>
        <w:t xml:space="preserve"> </w:t>
      </w:r>
      <w:r w:rsidR="000F14EC" w:rsidRPr="00AE6D5E">
        <w:rPr>
          <w:sz w:val="28"/>
          <w:lang w:val="uk-UA"/>
        </w:rPr>
        <w:t>За отриманими</w:t>
      </w:r>
      <w:r w:rsidR="000F14EC" w:rsidRPr="00AE6D5E">
        <w:rPr>
          <w:sz w:val="28"/>
        </w:rPr>
        <w:t xml:space="preserve"> </w:t>
      </w:r>
      <w:r w:rsidR="000F14EC" w:rsidRPr="00AE6D5E">
        <w:rPr>
          <w:sz w:val="28"/>
          <w:lang w:val="uk-UA"/>
        </w:rPr>
        <w:t>результатами будуємо навантажувальну характеристику радіатора.</w:t>
      </w:r>
    </w:p>
    <w:p w14:paraId="61EAC8F0" w14:textId="11170524" w:rsidR="00E0295C" w:rsidRPr="00E55181" w:rsidRDefault="00BF4682" w:rsidP="000F14EC">
      <w:pPr>
        <w:spacing w:before="57" w:line="360" w:lineRule="auto"/>
        <w:ind w:left="283" w:right="283" w:hanging="103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01ED517" wp14:editId="1493B35D">
                <wp:simplePos x="0" y="0"/>
                <wp:positionH relativeFrom="page">
                  <wp:posOffset>763270</wp:posOffset>
                </wp:positionH>
                <wp:positionV relativeFrom="page">
                  <wp:posOffset>245745</wp:posOffset>
                </wp:positionV>
                <wp:extent cx="6588760" cy="10192385"/>
                <wp:effectExtent l="20320" t="17145" r="20320" b="20320"/>
                <wp:wrapNone/>
                <wp:docPr id="4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92385"/>
                          <a:chOff x="0" y="0"/>
                          <a:chExt cx="20000" cy="20000"/>
                        </a:xfrm>
                      </wpg:grpSpPr>
                      <wps:wsp>
                        <wps:cNvPr id="5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86FAB" w14:textId="77777777" w:rsidR="00F23B3B" w:rsidRDefault="00F23B3B" w:rsidP="00E551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935A8" w14:textId="77777777" w:rsidR="00F23B3B" w:rsidRDefault="00F23B3B" w:rsidP="00E551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5875B" w14:textId="77777777" w:rsidR="00F23B3B" w:rsidRDefault="00F23B3B" w:rsidP="00E551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849D4" w14:textId="77777777" w:rsidR="00F23B3B" w:rsidRDefault="00F23B3B" w:rsidP="00E551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3413B" w14:textId="77777777" w:rsidR="00F23B3B" w:rsidRDefault="00F23B3B" w:rsidP="00E551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30790" w14:textId="77777777" w:rsidR="00F23B3B" w:rsidRDefault="00F23B3B" w:rsidP="00E551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F7F1E" w14:textId="778C7B78" w:rsidR="00F23B3B" w:rsidRPr="00746062" w:rsidRDefault="00F23B3B" w:rsidP="00E5518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Style w:val="a5"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BC76" w14:textId="33A57172" w:rsidR="00F23B3B" w:rsidRPr="00D23458" w:rsidRDefault="00F23B3B" w:rsidP="00D2345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ДК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.43417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.Д1</w:t>
                              </w:r>
                            </w:p>
                            <w:p w14:paraId="17A7B40A" w14:textId="77777777" w:rsidR="00F23B3B" w:rsidRPr="00BD65C7" w:rsidRDefault="00F23B3B" w:rsidP="00E5518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ED517" id="Group 802" o:spid="_x0000_s1170" style="position:absolute;left:0;text-align:left;margin-left:60.1pt;margin-top:19.35pt;width:518.8pt;height:802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">
                <v:rect id="Rectangle 803" o:spid="_x0000_s11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804" o:spid="_x0000_s11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05" o:spid="_x0000_s11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06" o:spid="_x0000_s11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07" o:spid="_x0000_s11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808" o:spid="_x0000_s11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809" o:spid="_x0000_s11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10" o:spid="_x0000_s11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811" o:spid="_x0000_s11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812" o:spid="_x0000_s11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813" o:spid="_x0000_s11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rect id="Rectangle 814" o:spid="_x0000_s11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0BE86FAB" w14:textId="77777777" w:rsidR="00F23B3B" w:rsidRDefault="00F23B3B" w:rsidP="00E551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м.</w:t>
                        </w:r>
                      </w:p>
                    </w:txbxContent>
                  </v:textbox>
                </v:rect>
                <v:rect id="Rectangle 815" o:spid="_x0000_s11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C1935A8" w14:textId="77777777" w:rsidR="00F23B3B" w:rsidRDefault="00F23B3B" w:rsidP="00E551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.</w:t>
                        </w:r>
                      </w:p>
                    </w:txbxContent>
                  </v:textbox>
                </v:rect>
                <v:rect id="Rectangle 816" o:spid="_x0000_s11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2965875B" w14:textId="77777777" w:rsidR="00F23B3B" w:rsidRDefault="00F23B3B" w:rsidP="00E551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817" o:spid="_x0000_s11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EB849D4" w14:textId="77777777" w:rsidR="00F23B3B" w:rsidRDefault="00F23B3B" w:rsidP="00E551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18" o:spid="_x0000_s11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2743413B" w14:textId="77777777" w:rsidR="00F23B3B" w:rsidRDefault="00F23B3B" w:rsidP="00E551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819" o:spid="_x0000_s11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23D30790" w14:textId="77777777" w:rsidR="00F23B3B" w:rsidRDefault="00F23B3B" w:rsidP="00E551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.</w:t>
                        </w:r>
                      </w:p>
                    </w:txbxContent>
                  </v:textbox>
                </v:rect>
                <v:rect id="Rectangle 820" o:spid="_x0000_s11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332F7F1E" w14:textId="778C7B78" w:rsidR="00F23B3B" w:rsidRPr="00746062" w:rsidRDefault="00F23B3B" w:rsidP="00E5518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Style w:val="a5"/>
                            <w:lang w:val="uk-UA"/>
                          </w:rPr>
                          <w:t>6</w:t>
                        </w:r>
                      </w:p>
                    </w:txbxContent>
                  </v:textbox>
                </v:rect>
                <v:rect id="Rectangle 821" o:spid="_x0000_s11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0201BC76" w14:textId="33A57172" w:rsidR="00F23B3B" w:rsidRPr="00D23458" w:rsidRDefault="00F23B3B" w:rsidP="00D2345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23458">
                          <w:rPr>
                            <w:sz w:val="28"/>
                            <w:szCs w:val="28"/>
                          </w:rPr>
                          <w:t>ДК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D23458">
                          <w:rPr>
                            <w:sz w:val="28"/>
                            <w:szCs w:val="28"/>
                          </w:rPr>
                          <w:t>.43417.0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D23458">
                          <w:rPr>
                            <w:sz w:val="28"/>
                            <w:szCs w:val="28"/>
                          </w:rPr>
                          <w:t>.Д1</w:t>
                        </w:r>
                      </w:p>
                      <w:p w14:paraId="17A7B40A" w14:textId="77777777" w:rsidR="00F23B3B" w:rsidRPr="00BD65C7" w:rsidRDefault="00F23B3B" w:rsidP="00E5518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72B889E" w14:textId="77777777" w:rsidR="00490642" w:rsidRDefault="00490642" w:rsidP="00490642">
      <w:pPr>
        <w:rPr>
          <w:sz w:val="28"/>
          <w:szCs w:val="28"/>
          <w:lang w:val="uk-UA"/>
        </w:rPr>
      </w:pPr>
    </w:p>
    <w:p w14:paraId="17BFC7A1" w14:textId="7C124513" w:rsidR="00AE6D5E" w:rsidRDefault="00AE6D5E" w:rsidP="00A1394B">
      <w:pPr>
        <w:rPr>
          <w:sz w:val="28"/>
          <w:szCs w:val="28"/>
          <w:lang w:val="uk-UA"/>
        </w:rPr>
      </w:pPr>
    </w:p>
    <w:p w14:paraId="63F0F498" w14:textId="77777777" w:rsidR="00AE6D5E" w:rsidRDefault="00AE6D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CD7C0F4" w14:textId="09A0A9BD" w:rsidR="005816CD" w:rsidRDefault="00AE6D5E" w:rsidP="00AE6D5E">
      <w:pPr>
        <w:jc w:val="center"/>
        <w:rPr>
          <w:b/>
          <w:bCs/>
          <w:sz w:val="36"/>
          <w:szCs w:val="36"/>
          <w:lang w:val="uk-UA"/>
        </w:rPr>
      </w:pPr>
      <w:r w:rsidRPr="0078184B">
        <w:rPr>
          <w:b/>
          <w:bCs/>
          <w:noProof/>
          <w:sz w:val="36"/>
          <w:szCs w:val="36"/>
          <w:lang w:val="uk-UA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3D2FCBAD" wp14:editId="51D7BB5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92385"/>
                <wp:effectExtent l="0" t="0" r="21590" b="18415"/>
                <wp:wrapNone/>
                <wp:docPr id="121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92385"/>
                          <a:chOff x="0" y="0"/>
                          <a:chExt cx="20000" cy="20000"/>
                        </a:xfrm>
                      </wpg:grpSpPr>
                      <wps:wsp>
                        <wps:cNvPr id="122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44D73" w14:textId="77777777" w:rsidR="00F23B3B" w:rsidRDefault="00F23B3B" w:rsidP="00AE6D5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C13A3" w14:textId="77777777" w:rsidR="00F23B3B" w:rsidRDefault="00F23B3B" w:rsidP="00AE6D5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A2C67" w14:textId="77777777" w:rsidR="00F23B3B" w:rsidRDefault="00F23B3B" w:rsidP="00AE6D5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6639B" w14:textId="77777777" w:rsidR="00F23B3B" w:rsidRDefault="00F23B3B" w:rsidP="00AE6D5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7F245" w14:textId="77777777" w:rsidR="00F23B3B" w:rsidRDefault="00F23B3B" w:rsidP="00AE6D5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62D69" w14:textId="77777777" w:rsidR="00F23B3B" w:rsidRDefault="00F23B3B" w:rsidP="00AE6D5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90802" w14:textId="387F77F7" w:rsidR="00F23B3B" w:rsidRPr="00746062" w:rsidRDefault="00F23B3B" w:rsidP="00AE6D5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Style w:val="a5"/>
                                  <w:lang w:val="uk-U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52006" w14:textId="71C98ABB" w:rsidR="00F23B3B" w:rsidRPr="00D23458" w:rsidRDefault="00F23B3B" w:rsidP="00AE6D5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ДК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.43417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Pr="00D23458">
                                <w:rPr>
                                  <w:sz w:val="28"/>
                                  <w:szCs w:val="28"/>
                                </w:rPr>
                                <w:t>.Д1</w:t>
                              </w:r>
                            </w:p>
                            <w:p w14:paraId="60BA6437" w14:textId="77777777" w:rsidR="00F23B3B" w:rsidRPr="00BD65C7" w:rsidRDefault="00F23B3B" w:rsidP="00AE6D5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FCBAD" id="_x0000_s1190" style="position:absolute;left:0;text-align:left;margin-left:0;margin-top:0;width:518.8pt;height:802.55pt;z-index:25166745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">
                <v:rect id="Rectangle 803" o:spid="_x0000_s11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  <v:line id="Line 804" o:spid="_x0000_s11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805" o:spid="_x0000_s11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806" o:spid="_x0000_s11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<v:line id="Line 807" o:spid="_x0000_s11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line id="Line 808" o:spid="_x0000_s11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Line 809" o:spid="_x0000_s11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810" o:spid="_x0000_s11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<v:line id="Line 811" o:spid="_x0000_s11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  <v:line id="Line 812" o:spid="_x0000_s12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813" o:spid="_x0000_s12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  <v:rect id="Rectangle 814" o:spid="_x0000_s12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2DE44D73" w14:textId="77777777" w:rsidR="00F23B3B" w:rsidRDefault="00F23B3B" w:rsidP="00AE6D5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м.</w:t>
                        </w:r>
                      </w:p>
                    </w:txbxContent>
                  </v:textbox>
                </v:rect>
                <v:rect id="Rectangle 815" o:spid="_x0000_s12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2A7C13A3" w14:textId="77777777" w:rsidR="00F23B3B" w:rsidRDefault="00F23B3B" w:rsidP="00AE6D5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.</w:t>
                        </w:r>
                      </w:p>
                    </w:txbxContent>
                  </v:textbox>
                </v:rect>
                <v:rect id="Rectangle 816" o:spid="_x0000_s12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750A2C67" w14:textId="77777777" w:rsidR="00F23B3B" w:rsidRDefault="00F23B3B" w:rsidP="00AE6D5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817" o:spid="_x0000_s12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2256639B" w14:textId="77777777" w:rsidR="00F23B3B" w:rsidRDefault="00F23B3B" w:rsidP="00AE6D5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18" o:spid="_x0000_s12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6737F245" w14:textId="77777777" w:rsidR="00F23B3B" w:rsidRDefault="00F23B3B" w:rsidP="00AE6D5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819" o:spid="_x0000_s12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68562D69" w14:textId="77777777" w:rsidR="00F23B3B" w:rsidRDefault="00F23B3B" w:rsidP="00AE6D5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рк.</w:t>
                        </w:r>
                      </w:p>
                    </w:txbxContent>
                  </v:textbox>
                </v:rect>
                <v:rect id="Rectangle 820" o:spid="_x0000_s12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4D190802" w14:textId="387F77F7" w:rsidR="00F23B3B" w:rsidRPr="00746062" w:rsidRDefault="00F23B3B" w:rsidP="00AE6D5E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Style w:val="a5"/>
                            <w:lang w:val="uk-UA"/>
                          </w:rPr>
                          <w:t>7</w:t>
                        </w:r>
                      </w:p>
                    </w:txbxContent>
                  </v:textbox>
                </v:rect>
                <v:rect id="Rectangle 821" o:spid="_x0000_s12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54552006" w14:textId="71C98ABB" w:rsidR="00F23B3B" w:rsidRPr="00D23458" w:rsidRDefault="00F23B3B" w:rsidP="00AE6D5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23458">
                          <w:rPr>
                            <w:sz w:val="28"/>
                            <w:szCs w:val="28"/>
                          </w:rPr>
                          <w:t>ДК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D23458">
                          <w:rPr>
                            <w:sz w:val="28"/>
                            <w:szCs w:val="28"/>
                          </w:rPr>
                          <w:t>.43417.0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D23458">
                          <w:rPr>
                            <w:sz w:val="28"/>
                            <w:szCs w:val="28"/>
                          </w:rPr>
                          <w:t>.Д1</w:t>
                        </w:r>
                      </w:p>
                      <w:p w14:paraId="60BA6437" w14:textId="77777777" w:rsidR="00F23B3B" w:rsidRPr="00BD65C7" w:rsidRDefault="00F23B3B" w:rsidP="00AE6D5E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78184B">
        <w:rPr>
          <w:b/>
          <w:bCs/>
          <w:sz w:val="36"/>
          <w:szCs w:val="36"/>
          <w:lang w:val="uk-UA"/>
        </w:rPr>
        <w:t xml:space="preserve">Висновок </w:t>
      </w:r>
    </w:p>
    <w:p w14:paraId="739C6EA8" w14:textId="77777777" w:rsidR="0078184B" w:rsidRDefault="0078184B" w:rsidP="00AE6D5E">
      <w:pPr>
        <w:jc w:val="center"/>
        <w:rPr>
          <w:b/>
          <w:bCs/>
          <w:sz w:val="36"/>
          <w:szCs w:val="36"/>
          <w:lang w:val="uk-UA"/>
        </w:rPr>
      </w:pPr>
    </w:p>
    <w:p w14:paraId="368F6552" w14:textId="5513CAF6" w:rsidR="0078184B" w:rsidRPr="0081666B" w:rsidRDefault="0078184B" w:rsidP="0078184B">
      <w:pPr>
        <w:spacing w:before="57" w:line="360" w:lineRule="auto"/>
        <w:ind w:left="283" w:right="283" w:firstLine="425"/>
        <w:jc w:val="both"/>
        <w:rPr>
          <w:color w:val="000000"/>
          <w:sz w:val="28"/>
          <w:szCs w:val="28"/>
          <w:lang w:val="uk-UA"/>
        </w:rPr>
      </w:pPr>
      <w:r w:rsidRPr="003769E3">
        <w:rPr>
          <w:sz w:val="28"/>
          <w:szCs w:val="28"/>
          <w:lang w:val="uk-UA"/>
        </w:rPr>
        <w:t xml:space="preserve">Результатом виконання лабораторної роботи </w:t>
      </w:r>
      <w:r>
        <w:rPr>
          <w:sz w:val="28"/>
          <w:szCs w:val="28"/>
          <w:lang w:val="uk-UA"/>
        </w:rPr>
        <w:t>стало д</w:t>
      </w:r>
      <w:r w:rsidRPr="004E1390">
        <w:rPr>
          <w:sz w:val="28"/>
          <w:szCs w:val="28"/>
          <w:lang w:val="uk-UA"/>
        </w:rPr>
        <w:t>ослід</w:t>
      </w:r>
      <w:r>
        <w:rPr>
          <w:sz w:val="28"/>
          <w:szCs w:val="28"/>
          <w:lang w:val="uk-UA"/>
        </w:rPr>
        <w:t xml:space="preserve">ження </w:t>
      </w:r>
      <w:r w:rsidRPr="004E1390">
        <w:rPr>
          <w:sz w:val="28"/>
          <w:szCs w:val="28"/>
          <w:lang w:val="uk-UA"/>
        </w:rPr>
        <w:t>температурн</w:t>
      </w:r>
      <w:r>
        <w:rPr>
          <w:sz w:val="28"/>
          <w:szCs w:val="28"/>
          <w:lang w:val="uk-UA"/>
        </w:rPr>
        <w:t>ого</w:t>
      </w:r>
      <w:r w:rsidRPr="004E1390">
        <w:rPr>
          <w:sz w:val="28"/>
          <w:szCs w:val="28"/>
          <w:lang w:val="uk-UA"/>
        </w:rPr>
        <w:t xml:space="preserve"> режим</w:t>
      </w:r>
      <w:r>
        <w:rPr>
          <w:sz w:val="28"/>
          <w:szCs w:val="28"/>
          <w:lang w:val="uk-UA"/>
        </w:rPr>
        <w:t>у</w:t>
      </w:r>
      <w:r w:rsidRPr="004E13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4E1390">
        <w:rPr>
          <w:sz w:val="28"/>
          <w:szCs w:val="28"/>
          <w:lang w:val="uk-UA"/>
        </w:rPr>
        <w:t>апівпровідниково</w:t>
      </w:r>
      <w:r>
        <w:rPr>
          <w:sz w:val="28"/>
          <w:szCs w:val="28"/>
          <w:lang w:val="uk-UA"/>
        </w:rPr>
        <w:t>ї</w:t>
      </w:r>
      <w:r w:rsidRPr="004E1390">
        <w:rPr>
          <w:sz w:val="28"/>
          <w:szCs w:val="28"/>
          <w:lang w:val="uk-UA"/>
        </w:rPr>
        <w:t xml:space="preserve"> інтегральної</w:t>
      </w:r>
      <w:r>
        <w:rPr>
          <w:sz w:val="28"/>
          <w:szCs w:val="28"/>
          <w:lang w:val="uk-UA"/>
        </w:rPr>
        <w:t xml:space="preserve"> </w:t>
      </w:r>
      <w:r w:rsidRPr="004E1390">
        <w:rPr>
          <w:sz w:val="28"/>
          <w:szCs w:val="28"/>
          <w:lang w:val="uk-UA"/>
        </w:rPr>
        <w:t>мікросхеми К174УН7, яка розміщена на ребристому радіаторі</w:t>
      </w:r>
      <w:r>
        <w:rPr>
          <w:color w:val="000000"/>
          <w:sz w:val="28"/>
          <w:szCs w:val="28"/>
          <w:lang w:val="uk-UA"/>
        </w:rPr>
        <w:t>.</w:t>
      </w:r>
      <w:r w:rsidR="00F23B3B">
        <w:rPr>
          <w:color w:val="000000"/>
          <w:sz w:val="28"/>
          <w:szCs w:val="28"/>
          <w:lang w:val="uk-UA"/>
        </w:rPr>
        <w:t xml:space="preserve"> </w:t>
      </w:r>
      <w:r w:rsidR="00F23B3B" w:rsidRPr="00F23B3B">
        <w:rPr>
          <w:color w:val="000000"/>
          <w:sz w:val="28"/>
          <w:szCs w:val="28"/>
          <w:lang w:val="uk-UA"/>
        </w:rPr>
        <w:t xml:space="preserve">Визначили, які умови впливають </w:t>
      </w:r>
      <w:r w:rsidR="00F23B3B">
        <w:rPr>
          <w:color w:val="000000"/>
          <w:sz w:val="28"/>
          <w:szCs w:val="28"/>
          <w:lang w:val="uk-UA"/>
        </w:rPr>
        <w:t xml:space="preserve">на роботу радіатора </w:t>
      </w:r>
      <w:r w:rsidR="00F23B3B" w:rsidRPr="00F23B3B">
        <w:rPr>
          <w:color w:val="000000"/>
          <w:sz w:val="28"/>
          <w:szCs w:val="28"/>
          <w:lang w:val="uk-UA"/>
        </w:rPr>
        <w:t>(матеріал, розміри поверхні радіатора, кількість</w:t>
      </w:r>
      <w:r w:rsidR="00CB5077">
        <w:rPr>
          <w:color w:val="000000"/>
          <w:sz w:val="28"/>
          <w:szCs w:val="28"/>
          <w:lang w:val="uk-UA"/>
        </w:rPr>
        <w:t xml:space="preserve"> </w:t>
      </w:r>
      <w:r w:rsidR="00F23B3B" w:rsidRPr="00F23B3B">
        <w:rPr>
          <w:color w:val="000000"/>
          <w:sz w:val="28"/>
          <w:szCs w:val="28"/>
          <w:lang w:val="uk-UA"/>
        </w:rPr>
        <w:t xml:space="preserve">ребер, </w:t>
      </w:r>
      <w:r w:rsidR="00CB5077">
        <w:rPr>
          <w:color w:val="000000"/>
          <w:sz w:val="28"/>
          <w:szCs w:val="28"/>
          <w:lang w:val="uk-UA"/>
        </w:rPr>
        <w:t xml:space="preserve">а також </w:t>
      </w:r>
      <w:r w:rsidR="00F23B3B" w:rsidRPr="00F23B3B">
        <w:rPr>
          <w:color w:val="000000"/>
          <w:sz w:val="28"/>
          <w:szCs w:val="28"/>
          <w:lang w:val="uk-UA"/>
        </w:rPr>
        <w:t xml:space="preserve">ступінь чорноти). </w:t>
      </w:r>
      <w:r>
        <w:rPr>
          <w:color w:val="000000"/>
          <w:sz w:val="28"/>
          <w:szCs w:val="28"/>
          <w:lang w:val="uk-UA"/>
        </w:rPr>
        <w:t>Було обраховано значення потужностей, які розсіює радіатор, при різних температурах</w:t>
      </w:r>
      <w:r w:rsidR="00F23B3B">
        <w:rPr>
          <w:color w:val="000000"/>
          <w:sz w:val="28"/>
          <w:szCs w:val="28"/>
          <w:lang w:val="uk-UA"/>
        </w:rPr>
        <w:t xml:space="preserve"> і побудовано його навантажувальну характеристику</w:t>
      </w:r>
      <w:r>
        <w:rPr>
          <w:color w:val="000000"/>
          <w:sz w:val="28"/>
          <w:szCs w:val="28"/>
          <w:lang w:val="uk-UA"/>
        </w:rPr>
        <w:t>.</w:t>
      </w:r>
      <w:r w:rsidR="00F23B3B">
        <w:rPr>
          <w:color w:val="000000"/>
          <w:sz w:val="28"/>
          <w:szCs w:val="28"/>
          <w:lang w:val="uk-UA"/>
        </w:rPr>
        <w:t xml:space="preserve"> Для збільшення потужності, що розсіює радіатор, потрібно збільшити його </w:t>
      </w:r>
      <w:r w:rsidR="00E542BB">
        <w:rPr>
          <w:color w:val="000000"/>
          <w:sz w:val="28"/>
          <w:szCs w:val="28"/>
          <w:lang w:val="uk-UA"/>
        </w:rPr>
        <w:t>розміри</w:t>
      </w:r>
      <w:r w:rsidR="00F23B3B">
        <w:rPr>
          <w:color w:val="000000"/>
          <w:sz w:val="28"/>
          <w:szCs w:val="28"/>
          <w:lang w:val="uk-UA"/>
        </w:rPr>
        <w:t>.</w:t>
      </w:r>
    </w:p>
    <w:p w14:paraId="362EDDB2" w14:textId="77777777" w:rsidR="0078184B" w:rsidRPr="005531F7" w:rsidRDefault="0078184B" w:rsidP="0078184B">
      <w:pPr>
        <w:spacing w:before="57" w:line="360" w:lineRule="auto"/>
        <w:ind w:left="283" w:right="283"/>
        <w:jc w:val="both"/>
        <w:rPr>
          <w:sz w:val="28"/>
          <w:szCs w:val="28"/>
          <w:lang w:val="uk-UA"/>
        </w:rPr>
      </w:pPr>
    </w:p>
    <w:p w14:paraId="1622226D" w14:textId="77777777" w:rsidR="0078184B" w:rsidRPr="0078184B" w:rsidRDefault="0078184B" w:rsidP="0078184B">
      <w:pPr>
        <w:rPr>
          <w:b/>
          <w:bCs/>
          <w:sz w:val="36"/>
          <w:szCs w:val="36"/>
          <w:lang w:val="uk-UA"/>
        </w:rPr>
      </w:pPr>
    </w:p>
    <w:p w14:paraId="18265AA4" w14:textId="12700DF6" w:rsidR="00AE6D5E" w:rsidRDefault="00AE6D5E" w:rsidP="00AE6D5E">
      <w:pPr>
        <w:rPr>
          <w:sz w:val="36"/>
          <w:szCs w:val="36"/>
          <w:lang w:val="uk-UA"/>
        </w:rPr>
      </w:pPr>
    </w:p>
    <w:p w14:paraId="6FD45BAC" w14:textId="77777777" w:rsidR="00AE6D5E" w:rsidRPr="00AE6D5E" w:rsidRDefault="00AE6D5E" w:rsidP="00AE6D5E">
      <w:pPr>
        <w:rPr>
          <w:sz w:val="36"/>
          <w:szCs w:val="36"/>
          <w:lang w:val="uk-UA"/>
        </w:rPr>
      </w:pPr>
    </w:p>
    <w:sectPr w:rsidR="00AE6D5E" w:rsidRPr="00AE6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5DA83" w14:textId="77777777" w:rsidR="008C4D61" w:rsidRDefault="008C4D61" w:rsidP="00EA45A2">
      <w:r>
        <w:separator/>
      </w:r>
    </w:p>
  </w:endnote>
  <w:endnote w:type="continuationSeparator" w:id="0">
    <w:p w14:paraId="18608C54" w14:textId="77777777" w:rsidR="008C4D61" w:rsidRDefault="008C4D61" w:rsidP="00E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D97FF" w14:textId="77777777" w:rsidR="008C4D61" w:rsidRDefault="008C4D61" w:rsidP="00EA45A2">
      <w:r>
        <w:separator/>
      </w:r>
    </w:p>
  </w:footnote>
  <w:footnote w:type="continuationSeparator" w:id="0">
    <w:p w14:paraId="236956DA" w14:textId="77777777" w:rsidR="008C4D61" w:rsidRDefault="008C4D61" w:rsidP="00E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3BE3"/>
    <w:multiLevelType w:val="hybridMultilevel"/>
    <w:tmpl w:val="C3728CB4"/>
    <w:lvl w:ilvl="0" w:tplc="CC64A8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0C2CF6"/>
    <w:multiLevelType w:val="hybridMultilevel"/>
    <w:tmpl w:val="158C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0B8C"/>
    <w:multiLevelType w:val="hybridMultilevel"/>
    <w:tmpl w:val="5A644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09FA"/>
    <w:multiLevelType w:val="hybridMultilevel"/>
    <w:tmpl w:val="FD24F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54A"/>
    <w:multiLevelType w:val="multilevel"/>
    <w:tmpl w:val="59685924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966FD6"/>
    <w:multiLevelType w:val="hybridMultilevel"/>
    <w:tmpl w:val="62B42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3263"/>
    <w:multiLevelType w:val="multilevel"/>
    <w:tmpl w:val="59685924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6115D4"/>
    <w:multiLevelType w:val="hybridMultilevel"/>
    <w:tmpl w:val="5554E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1E2E"/>
    <w:multiLevelType w:val="hybridMultilevel"/>
    <w:tmpl w:val="6CFA33AE"/>
    <w:lvl w:ilvl="0" w:tplc="DB12DB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2E67AD3"/>
    <w:multiLevelType w:val="hybridMultilevel"/>
    <w:tmpl w:val="8CCA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4E5F"/>
    <w:multiLevelType w:val="multilevel"/>
    <w:tmpl w:val="AE5460E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1" w15:restartNumberingAfterBreak="0">
    <w:nsid w:val="26B36AA5"/>
    <w:multiLevelType w:val="hybridMultilevel"/>
    <w:tmpl w:val="36C8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5286"/>
    <w:multiLevelType w:val="singleLevel"/>
    <w:tmpl w:val="3FD89A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8140967"/>
    <w:multiLevelType w:val="hybridMultilevel"/>
    <w:tmpl w:val="BC28EFB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38C520AF"/>
    <w:multiLevelType w:val="hybridMultilevel"/>
    <w:tmpl w:val="1F58C4D6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42D11F8D"/>
    <w:multiLevelType w:val="hybridMultilevel"/>
    <w:tmpl w:val="52307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10D1"/>
    <w:multiLevelType w:val="singleLevel"/>
    <w:tmpl w:val="C278FA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9E21F74"/>
    <w:multiLevelType w:val="multilevel"/>
    <w:tmpl w:val="59685924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F42655B"/>
    <w:multiLevelType w:val="multilevel"/>
    <w:tmpl w:val="59685924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9D74F6F"/>
    <w:multiLevelType w:val="multilevel"/>
    <w:tmpl w:val="1632ED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FFA4FD4"/>
    <w:multiLevelType w:val="hybridMultilevel"/>
    <w:tmpl w:val="9EB62B54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 w15:restartNumberingAfterBreak="0">
    <w:nsid w:val="60DF179C"/>
    <w:multiLevelType w:val="hybridMultilevel"/>
    <w:tmpl w:val="F80EDCEE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6E4D51AE"/>
    <w:multiLevelType w:val="multilevel"/>
    <w:tmpl w:val="67D0147A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C91595"/>
    <w:multiLevelType w:val="multilevel"/>
    <w:tmpl w:val="4A840A7A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3E26D22"/>
    <w:multiLevelType w:val="singleLevel"/>
    <w:tmpl w:val="052000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78E83CA0"/>
    <w:multiLevelType w:val="multilevel"/>
    <w:tmpl w:val="E8B4BFF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8F234E1"/>
    <w:multiLevelType w:val="hybridMultilevel"/>
    <w:tmpl w:val="C9E85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A30A5"/>
    <w:multiLevelType w:val="multilevel"/>
    <w:tmpl w:val="67D0147A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5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16"/>
  </w:num>
  <w:num w:numId="8">
    <w:abstractNumId w:val="24"/>
  </w:num>
  <w:num w:numId="9">
    <w:abstractNumId w:val="8"/>
  </w:num>
  <w:num w:numId="10">
    <w:abstractNumId w:val="27"/>
  </w:num>
  <w:num w:numId="11">
    <w:abstractNumId w:val="23"/>
  </w:num>
  <w:num w:numId="12">
    <w:abstractNumId w:val="10"/>
  </w:num>
  <w:num w:numId="13">
    <w:abstractNumId w:val="19"/>
  </w:num>
  <w:num w:numId="14">
    <w:abstractNumId w:val="4"/>
  </w:num>
  <w:num w:numId="15">
    <w:abstractNumId w:val="0"/>
  </w:num>
  <w:num w:numId="16">
    <w:abstractNumId w:val="6"/>
  </w:num>
  <w:num w:numId="17">
    <w:abstractNumId w:val="17"/>
  </w:num>
  <w:num w:numId="18">
    <w:abstractNumId w:val="18"/>
  </w:num>
  <w:num w:numId="19">
    <w:abstractNumId w:val="25"/>
  </w:num>
  <w:num w:numId="20">
    <w:abstractNumId w:val="22"/>
  </w:num>
  <w:num w:numId="21">
    <w:abstractNumId w:val="1"/>
  </w:num>
  <w:num w:numId="22">
    <w:abstractNumId w:val="20"/>
  </w:num>
  <w:num w:numId="23">
    <w:abstractNumId w:val="13"/>
  </w:num>
  <w:num w:numId="24">
    <w:abstractNumId w:val="14"/>
  </w:num>
  <w:num w:numId="25">
    <w:abstractNumId w:val="21"/>
  </w:num>
  <w:num w:numId="26">
    <w:abstractNumId w:val="7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FC"/>
    <w:rsid w:val="000142CB"/>
    <w:rsid w:val="0003028B"/>
    <w:rsid w:val="0003646D"/>
    <w:rsid w:val="00045AC7"/>
    <w:rsid w:val="000A627A"/>
    <w:rsid w:val="000C0947"/>
    <w:rsid w:val="000F14EC"/>
    <w:rsid w:val="00135180"/>
    <w:rsid w:val="001572E7"/>
    <w:rsid w:val="00195092"/>
    <w:rsid w:val="001A4116"/>
    <w:rsid w:val="001C04DF"/>
    <w:rsid w:val="001C2BF3"/>
    <w:rsid w:val="001E4222"/>
    <w:rsid w:val="00203D9D"/>
    <w:rsid w:val="00213EF6"/>
    <w:rsid w:val="00267D33"/>
    <w:rsid w:val="00281CC3"/>
    <w:rsid w:val="002865F2"/>
    <w:rsid w:val="002927FC"/>
    <w:rsid w:val="002A06AF"/>
    <w:rsid w:val="002A65A8"/>
    <w:rsid w:val="002C7A22"/>
    <w:rsid w:val="002D3A8A"/>
    <w:rsid w:val="002E7C77"/>
    <w:rsid w:val="0031313A"/>
    <w:rsid w:val="00321900"/>
    <w:rsid w:val="00340BAF"/>
    <w:rsid w:val="00367768"/>
    <w:rsid w:val="003A2BEE"/>
    <w:rsid w:val="003A7BB1"/>
    <w:rsid w:val="003C161F"/>
    <w:rsid w:val="003D0B12"/>
    <w:rsid w:val="003E17E6"/>
    <w:rsid w:val="003F4FB1"/>
    <w:rsid w:val="00406DCC"/>
    <w:rsid w:val="0045016E"/>
    <w:rsid w:val="00452279"/>
    <w:rsid w:val="00456289"/>
    <w:rsid w:val="00464AB4"/>
    <w:rsid w:val="004737C1"/>
    <w:rsid w:val="00477CAC"/>
    <w:rsid w:val="004817CA"/>
    <w:rsid w:val="00484F17"/>
    <w:rsid w:val="00490642"/>
    <w:rsid w:val="004E1390"/>
    <w:rsid w:val="004E77BD"/>
    <w:rsid w:val="004F2840"/>
    <w:rsid w:val="004F73AE"/>
    <w:rsid w:val="005004E0"/>
    <w:rsid w:val="0050501A"/>
    <w:rsid w:val="0055192C"/>
    <w:rsid w:val="00564445"/>
    <w:rsid w:val="005816CD"/>
    <w:rsid w:val="0058401E"/>
    <w:rsid w:val="00596AF9"/>
    <w:rsid w:val="005A6E63"/>
    <w:rsid w:val="005A745F"/>
    <w:rsid w:val="00630CE8"/>
    <w:rsid w:val="006316D7"/>
    <w:rsid w:val="0068498D"/>
    <w:rsid w:val="00685FB6"/>
    <w:rsid w:val="006E5D60"/>
    <w:rsid w:val="007026A5"/>
    <w:rsid w:val="00746062"/>
    <w:rsid w:val="00774D21"/>
    <w:rsid w:val="00780479"/>
    <w:rsid w:val="0078184B"/>
    <w:rsid w:val="007A02F8"/>
    <w:rsid w:val="007A0923"/>
    <w:rsid w:val="007B692B"/>
    <w:rsid w:val="007F12C3"/>
    <w:rsid w:val="007F2050"/>
    <w:rsid w:val="008235BC"/>
    <w:rsid w:val="008558A3"/>
    <w:rsid w:val="0089308A"/>
    <w:rsid w:val="00897A25"/>
    <w:rsid w:val="008A4A55"/>
    <w:rsid w:val="008C4D61"/>
    <w:rsid w:val="008F157C"/>
    <w:rsid w:val="00913640"/>
    <w:rsid w:val="00914509"/>
    <w:rsid w:val="00926D0F"/>
    <w:rsid w:val="009729B1"/>
    <w:rsid w:val="00975952"/>
    <w:rsid w:val="009F3984"/>
    <w:rsid w:val="009F59D9"/>
    <w:rsid w:val="00A1394B"/>
    <w:rsid w:val="00A62BD3"/>
    <w:rsid w:val="00A856F4"/>
    <w:rsid w:val="00A86B47"/>
    <w:rsid w:val="00A931BA"/>
    <w:rsid w:val="00AD03EC"/>
    <w:rsid w:val="00AD5449"/>
    <w:rsid w:val="00AE6D5E"/>
    <w:rsid w:val="00B27607"/>
    <w:rsid w:val="00B27A34"/>
    <w:rsid w:val="00B349DE"/>
    <w:rsid w:val="00B87D76"/>
    <w:rsid w:val="00B96B9E"/>
    <w:rsid w:val="00BB4A71"/>
    <w:rsid w:val="00BC304D"/>
    <w:rsid w:val="00BF4682"/>
    <w:rsid w:val="00C14840"/>
    <w:rsid w:val="00C850C6"/>
    <w:rsid w:val="00CB5077"/>
    <w:rsid w:val="00CC29D0"/>
    <w:rsid w:val="00CD0FF4"/>
    <w:rsid w:val="00D23458"/>
    <w:rsid w:val="00D61227"/>
    <w:rsid w:val="00D63ED1"/>
    <w:rsid w:val="00D70DFB"/>
    <w:rsid w:val="00DE0BA4"/>
    <w:rsid w:val="00DE4DC5"/>
    <w:rsid w:val="00E0101E"/>
    <w:rsid w:val="00E0295C"/>
    <w:rsid w:val="00E542BB"/>
    <w:rsid w:val="00E55181"/>
    <w:rsid w:val="00E56C5E"/>
    <w:rsid w:val="00EA2D62"/>
    <w:rsid w:val="00EA45A2"/>
    <w:rsid w:val="00EE5D7C"/>
    <w:rsid w:val="00EE6811"/>
    <w:rsid w:val="00F112AF"/>
    <w:rsid w:val="00F23B3B"/>
    <w:rsid w:val="00F93ECF"/>
    <w:rsid w:val="00FA117E"/>
    <w:rsid w:val="00FA688F"/>
    <w:rsid w:val="00FB109F"/>
    <w:rsid w:val="00FB79E1"/>
    <w:rsid w:val="00FC60F1"/>
    <w:rsid w:val="00FD5074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FF905"/>
  <w15:chartTrackingRefBased/>
  <w15:docId w15:val="{2932791C-B266-4720-961F-0C05CD87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9D9"/>
    <w:rPr>
      <w:sz w:val="24"/>
      <w:szCs w:val="24"/>
    </w:rPr>
  </w:style>
  <w:style w:type="paragraph" w:styleId="6">
    <w:name w:val="heading 6"/>
    <w:basedOn w:val="a"/>
    <w:next w:val="a"/>
    <w:qFormat/>
    <w:rsid w:val="00A856F4"/>
    <w:pPr>
      <w:keepNext/>
      <w:ind w:firstLine="284"/>
      <w:jc w:val="both"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E0295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A856F4"/>
    <w:pPr>
      <w:ind w:firstLine="284"/>
    </w:pPr>
    <w:rPr>
      <w:szCs w:val="20"/>
    </w:rPr>
  </w:style>
  <w:style w:type="paragraph" w:customStyle="1" w:styleId="a4">
    <w:name w:val="Чертежный"/>
    <w:uiPriority w:val="99"/>
    <w:rsid w:val="003C161F"/>
    <w:pPr>
      <w:jc w:val="both"/>
    </w:pPr>
    <w:rPr>
      <w:rFonts w:ascii="ISOCPEUR" w:hAnsi="ISOCPEUR"/>
      <w:i/>
      <w:sz w:val="28"/>
      <w:lang w:val="uk-UA"/>
    </w:rPr>
  </w:style>
  <w:style w:type="character" w:styleId="a5">
    <w:name w:val="page number"/>
    <w:uiPriority w:val="99"/>
    <w:rsid w:val="003C161F"/>
    <w:rPr>
      <w:rFonts w:cs="Times New Roman"/>
    </w:rPr>
  </w:style>
  <w:style w:type="paragraph" w:styleId="a6">
    <w:name w:val="header"/>
    <w:basedOn w:val="a"/>
    <w:link w:val="a7"/>
    <w:rsid w:val="00EA45A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rsid w:val="00EA45A2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EA45A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EA45A2"/>
    <w:rPr>
      <w:sz w:val="24"/>
      <w:szCs w:val="24"/>
      <w:lang w:val="ru-RU" w:eastAsia="ru-RU"/>
    </w:rPr>
  </w:style>
  <w:style w:type="character" w:customStyle="1" w:styleId="70">
    <w:name w:val="Заголовок 7 Знак"/>
    <w:link w:val="7"/>
    <w:semiHidden/>
    <w:rsid w:val="00E0295C"/>
    <w:rPr>
      <w:rFonts w:ascii="Calibri" w:eastAsia="Times New Roman" w:hAnsi="Calibri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E0295C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styleId="aa">
    <w:name w:val="List Paragraph"/>
    <w:basedOn w:val="a"/>
    <w:uiPriority w:val="34"/>
    <w:qFormat/>
    <w:rsid w:val="00EE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DB45-DDEB-4962-932E-4E38CE45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ые работы</vt:lpstr>
    </vt:vector>
  </TitlesOfParts>
  <Company>BVQI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</dc:title>
  <dc:subject/>
  <dc:creator>Lysenko</dc:creator>
  <cp:keywords/>
  <dc:description/>
  <cp:lastModifiedBy>Богдан Рудюк</cp:lastModifiedBy>
  <cp:revision>17</cp:revision>
  <dcterms:created xsi:type="dcterms:W3CDTF">2020-11-15T18:28:00Z</dcterms:created>
  <dcterms:modified xsi:type="dcterms:W3CDTF">2020-11-15T20:23:00Z</dcterms:modified>
</cp:coreProperties>
</file>